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6A" w:rsidRPr="00AD3EEB" w:rsidRDefault="0049206A" w:rsidP="00AD3EEB">
      <w:pPr>
        <w:pStyle w:val="11"/>
        <w:spacing w:line="276" w:lineRule="auto"/>
        <w:rPr>
          <w:sz w:val="28"/>
          <w:szCs w:val="28"/>
          <w:lang w:val="ru-RU"/>
        </w:rPr>
      </w:pPr>
      <w:bookmarkStart w:id="0" w:name="block-32230958"/>
    </w:p>
    <w:p w:rsidR="00AD3EEB" w:rsidRPr="00AD3EEB" w:rsidRDefault="00AD3EEB" w:rsidP="00AD3EEB">
      <w:pPr>
        <w:pStyle w:val="11"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AD3EEB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AD3EEB" w:rsidRPr="00AD3EEB" w:rsidRDefault="00AD3EEB" w:rsidP="00AD3EEB">
      <w:pPr>
        <w:pStyle w:val="11"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AD3EEB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AD3EEB" w:rsidRPr="00AD3EEB" w:rsidRDefault="00AD3EEB" w:rsidP="00AD3EEB">
      <w:pPr>
        <w:pStyle w:val="11"/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AD3EEB" w:rsidRPr="00AD3EEB" w:rsidRDefault="00AD3EEB" w:rsidP="00AD3EEB">
      <w:pPr>
        <w:pStyle w:val="11"/>
        <w:spacing w:line="276" w:lineRule="auto"/>
        <w:rPr>
          <w:rFonts w:eastAsia="Calibri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190"/>
        <w:gridCol w:w="3191"/>
      </w:tblGrid>
      <w:tr w:rsidR="00D23620" w:rsidRPr="00AD3EEB" w:rsidTr="00D23620">
        <w:trPr>
          <w:trHeight w:val="2400"/>
        </w:trPr>
        <w:tc>
          <w:tcPr>
            <w:tcW w:w="3366" w:type="dxa"/>
          </w:tcPr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РАССМОТРЕНО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руководитель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Е.С. Гнилякова  ________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Протокол № 1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ПРИНЯТО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Протокол № 10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</w:rPr>
              <w:t>«29»  августа   2025 г.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УТВЕРЖДЕНО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Директор</w:t>
            </w: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br/>
              <w:t>МБОУ ОСОШ № 3</w:t>
            </w:r>
          </w:p>
          <w:p w:rsidR="00D23620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М.М. Мыгаль</w:t>
            </w:r>
          </w:p>
          <w:p w:rsidR="00D23620" w:rsidRPr="00AD3EEB" w:rsidRDefault="00D23620" w:rsidP="00140A71">
            <w:pPr>
              <w:pStyle w:val="11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Приказ № 345</w:t>
            </w: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br/>
            </w:r>
            <w:r w:rsidRPr="00AD3EEB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 «01»</w:t>
            </w:r>
            <w:r w:rsidRPr="00AD3EEB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ентября</w:t>
            </w:r>
            <w:r w:rsidRPr="00AD3EEB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D3EE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025</w:t>
            </w:r>
            <w:r w:rsidRPr="00AD3EEB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D3EEB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.</w:t>
            </w:r>
          </w:p>
        </w:tc>
      </w:tr>
    </w:tbl>
    <w:p w:rsidR="00AD3EEB" w:rsidRPr="00AD3EEB" w:rsidRDefault="00AD3EEB" w:rsidP="00AD3EEB">
      <w:pPr>
        <w:pStyle w:val="11"/>
        <w:spacing w:line="276" w:lineRule="auto"/>
        <w:rPr>
          <w:b/>
          <w:sz w:val="28"/>
          <w:szCs w:val="28"/>
          <w:lang w:val="ru-RU"/>
        </w:rPr>
      </w:pPr>
    </w:p>
    <w:p w:rsidR="00AD3EEB" w:rsidRPr="00AD3EEB" w:rsidRDefault="00AD3EEB" w:rsidP="00AD3EEB">
      <w:pPr>
        <w:pStyle w:val="11"/>
        <w:spacing w:line="276" w:lineRule="auto"/>
        <w:rPr>
          <w:b/>
          <w:sz w:val="28"/>
          <w:szCs w:val="28"/>
          <w:lang w:val="ru-RU"/>
        </w:rPr>
      </w:pPr>
    </w:p>
    <w:p w:rsidR="00AD3EEB" w:rsidRPr="00AD3EEB" w:rsidRDefault="00AD3EEB" w:rsidP="00AD3EEB">
      <w:pPr>
        <w:pStyle w:val="11"/>
        <w:spacing w:line="276" w:lineRule="auto"/>
        <w:rPr>
          <w:b/>
          <w:sz w:val="28"/>
          <w:szCs w:val="28"/>
          <w:lang w:val="ru-RU"/>
        </w:rPr>
      </w:pPr>
    </w:p>
    <w:p w:rsidR="00AD3EEB" w:rsidRPr="00AD3EEB" w:rsidRDefault="00AD3EEB" w:rsidP="00AD3EEB">
      <w:pPr>
        <w:pStyle w:val="11"/>
        <w:spacing w:line="276" w:lineRule="auto"/>
        <w:rPr>
          <w:b/>
          <w:sz w:val="28"/>
          <w:szCs w:val="28"/>
          <w:lang w:val="ru-RU"/>
        </w:rPr>
      </w:pPr>
    </w:p>
    <w:p w:rsidR="00AD3EEB" w:rsidRPr="00AD3EEB" w:rsidRDefault="00AD3EEB" w:rsidP="00AD3EEB">
      <w:pPr>
        <w:pStyle w:val="11"/>
        <w:spacing w:line="276" w:lineRule="auto"/>
        <w:rPr>
          <w:b/>
          <w:sz w:val="28"/>
          <w:szCs w:val="28"/>
          <w:lang w:val="ru-RU"/>
        </w:rPr>
      </w:pPr>
    </w:p>
    <w:p w:rsidR="00AD3EEB" w:rsidRPr="00AD3EEB" w:rsidRDefault="00AD3EEB" w:rsidP="00140A71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AD3EEB">
        <w:rPr>
          <w:b/>
          <w:sz w:val="28"/>
          <w:szCs w:val="28"/>
        </w:rPr>
        <w:t>АДАПТИРОВАННАЯ</w:t>
      </w:r>
    </w:p>
    <w:p w:rsidR="00AD3EEB" w:rsidRPr="00AD3EEB" w:rsidRDefault="00140A71" w:rsidP="00140A71">
      <w:pPr>
        <w:pStyle w:val="1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AD3EEB" w:rsidRPr="00AD3EEB">
        <w:rPr>
          <w:b/>
          <w:sz w:val="28"/>
          <w:szCs w:val="28"/>
        </w:rPr>
        <w:t>ПРОГРАММА</w:t>
      </w:r>
    </w:p>
    <w:p w:rsidR="00AD3EEB" w:rsidRPr="00AD3EEB" w:rsidRDefault="00AD3EEB" w:rsidP="00140A71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AD3EEB">
        <w:rPr>
          <w:b/>
          <w:sz w:val="28"/>
          <w:szCs w:val="28"/>
        </w:rPr>
        <w:t>ДЛЯ ОБУЧАЮЩЕГОСЯ</w:t>
      </w:r>
    </w:p>
    <w:p w:rsidR="00AD3EEB" w:rsidRPr="00AD3EEB" w:rsidRDefault="00AD3EEB" w:rsidP="00140A71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AD3EEB">
        <w:rPr>
          <w:b/>
          <w:sz w:val="28"/>
          <w:szCs w:val="28"/>
        </w:rPr>
        <w:t>С ЗАДЕРЖКОЙ ПСИХИЧЕСКОГО РАЗВИТИЯ</w:t>
      </w:r>
    </w:p>
    <w:p w:rsidR="00AD3EEB" w:rsidRPr="00AD3EEB" w:rsidRDefault="00AD3EEB" w:rsidP="00140A71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  <w:r w:rsidRPr="00AD3EEB">
        <w:rPr>
          <w:b/>
          <w:sz w:val="28"/>
          <w:szCs w:val="28"/>
          <w:lang w:val="ru-RU"/>
        </w:rPr>
        <w:t>ВАРИА</w:t>
      </w:r>
      <w:bookmarkStart w:id="1" w:name="_GoBack"/>
      <w:bookmarkEnd w:id="1"/>
      <w:r w:rsidRPr="00AD3EEB">
        <w:rPr>
          <w:b/>
          <w:sz w:val="28"/>
          <w:szCs w:val="28"/>
          <w:lang w:val="ru-RU"/>
        </w:rPr>
        <w:t>НТ 7.2</w:t>
      </w:r>
    </w:p>
    <w:p w:rsidR="00AD3EEB" w:rsidRPr="00AD3EEB" w:rsidRDefault="00AD3EEB" w:rsidP="00140A71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</w:p>
    <w:p w:rsidR="00AD3EEB" w:rsidRPr="00AD3EEB" w:rsidRDefault="00AD3EEB" w:rsidP="00140A71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  <w:r w:rsidRPr="00AD3EEB">
        <w:rPr>
          <w:b/>
          <w:sz w:val="28"/>
          <w:szCs w:val="28"/>
          <w:lang w:val="ru-RU"/>
        </w:rPr>
        <w:t>учебного предмета «</w:t>
      </w:r>
      <w:r>
        <w:rPr>
          <w:b/>
          <w:sz w:val="28"/>
          <w:szCs w:val="28"/>
          <w:lang w:val="ru-RU"/>
        </w:rPr>
        <w:t>Русский язык</w:t>
      </w:r>
      <w:r w:rsidRPr="00AD3EEB">
        <w:rPr>
          <w:b/>
          <w:sz w:val="28"/>
          <w:szCs w:val="28"/>
          <w:lang w:val="ru-RU"/>
        </w:rPr>
        <w:t>»</w:t>
      </w:r>
    </w:p>
    <w:p w:rsidR="00AD3EEB" w:rsidRPr="00AD3EEB" w:rsidRDefault="00AD3EEB" w:rsidP="00140A71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  <w:r w:rsidRPr="00AD3EEB">
        <w:rPr>
          <w:b/>
          <w:sz w:val="28"/>
          <w:szCs w:val="28"/>
          <w:lang w:val="ru-RU"/>
        </w:rPr>
        <w:t>4 класс</w:t>
      </w:r>
    </w:p>
    <w:p w:rsidR="00AD3EEB" w:rsidRPr="00AD3EEB" w:rsidRDefault="00AD3EEB" w:rsidP="00AD3EEB">
      <w:pPr>
        <w:pStyle w:val="11"/>
        <w:spacing w:line="276" w:lineRule="auto"/>
        <w:jc w:val="center"/>
        <w:rPr>
          <w:b/>
          <w:sz w:val="28"/>
          <w:szCs w:val="28"/>
          <w:lang w:val="ru-RU"/>
        </w:rPr>
      </w:pPr>
    </w:p>
    <w:p w:rsidR="00AD3EEB" w:rsidRPr="00AD3EEB" w:rsidRDefault="00AD3EEB" w:rsidP="00AD3EEB">
      <w:pPr>
        <w:pStyle w:val="11"/>
        <w:spacing w:line="276" w:lineRule="auto"/>
        <w:jc w:val="center"/>
        <w:rPr>
          <w:sz w:val="28"/>
          <w:szCs w:val="28"/>
        </w:rPr>
      </w:pPr>
    </w:p>
    <w:p w:rsidR="00AD3EEB" w:rsidRPr="00AD3EEB" w:rsidRDefault="00AD3EEB" w:rsidP="00AD3EEB">
      <w:pPr>
        <w:pStyle w:val="11"/>
        <w:spacing w:line="276" w:lineRule="auto"/>
        <w:jc w:val="center"/>
        <w:rPr>
          <w:sz w:val="28"/>
          <w:szCs w:val="28"/>
        </w:rPr>
      </w:pPr>
    </w:p>
    <w:p w:rsidR="00AD3EEB" w:rsidRPr="00AD3EEB" w:rsidRDefault="00AD3EEB" w:rsidP="00AD3EEB">
      <w:pPr>
        <w:pStyle w:val="11"/>
        <w:spacing w:line="276" w:lineRule="auto"/>
        <w:jc w:val="center"/>
        <w:rPr>
          <w:sz w:val="28"/>
          <w:szCs w:val="28"/>
        </w:rPr>
      </w:pPr>
    </w:p>
    <w:p w:rsidR="00AD3EEB" w:rsidRPr="00AD3EEB" w:rsidRDefault="00AD3EEB" w:rsidP="00AD3EEB">
      <w:pPr>
        <w:pStyle w:val="11"/>
        <w:spacing w:line="276" w:lineRule="auto"/>
        <w:jc w:val="center"/>
        <w:rPr>
          <w:sz w:val="28"/>
          <w:szCs w:val="28"/>
        </w:rPr>
      </w:pPr>
    </w:p>
    <w:p w:rsidR="00AD3EEB" w:rsidRPr="00AD3EEB" w:rsidRDefault="00AD3EEB" w:rsidP="00AD3EEB">
      <w:pPr>
        <w:pStyle w:val="11"/>
        <w:spacing w:line="276" w:lineRule="auto"/>
        <w:jc w:val="center"/>
        <w:rPr>
          <w:sz w:val="28"/>
          <w:szCs w:val="28"/>
        </w:rPr>
      </w:pPr>
    </w:p>
    <w:p w:rsidR="00AD3EEB" w:rsidRPr="00AD3EEB" w:rsidRDefault="00AD3EEB" w:rsidP="00AD3EEB">
      <w:pPr>
        <w:pStyle w:val="11"/>
        <w:spacing w:line="276" w:lineRule="auto"/>
        <w:jc w:val="center"/>
        <w:rPr>
          <w:sz w:val="28"/>
          <w:szCs w:val="28"/>
        </w:rPr>
      </w:pPr>
    </w:p>
    <w:p w:rsidR="00AD3EEB" w:rsidRPr="00AD3EEB" w:rsidRDefault="00AD3EEB" w:rsidP="00AD3EEB">
      <w:pPr>
        <w:pStyle w:val="11"/>
        <w:spacing w:line="276" w:lineRule="auto"/>
        <w:jc w:val="center"/>
        <w:rPr>
          <w:sz w:val="28"/>
          <w:szCs w:val="28"/>
        </w:rPr>
      </w:pPr>
    </w:p>
    <w:p w:rsidR="00AD3EEB" w:rsidRPr="00AD3EEB" w:rsidRDefault="00AD3EEB" w:rsidP="00140A71">
      <w:pPr>
        <w:pStyle w:val="11"/>
        <w:spacing w:line="276" w:lineRule="auto"/>
        <w:rPr>
          <w:sz w:val="28"/>
          <w:szCs w:val="28"/>
        </w:rPr>
      </w:pPr>
    </w:p>
    <w:p w:rsidR="00AD3EEB" w:rsidRPr="00AD3EEB" w:rsidRDefault="00AD3EEB" w:rsidP="00AD3EEB">
      <w:pPr>
        <w:pStyle w:val="11"/>
        <w:spacing w:line="276" w:lineRule="auto"/>
        <w:rPr>
          <w:sz w:val="28"/>
          <w:szCs w:val="28"/>
        </w:rPr>
      </w:pPr>
    </w:p>
    <w:p w:rsidR="00AD5445" w:rsidRPr="00AD3EEB" w:rsidRDefault="00AD3EEB" w:rsidP="00AD3EEB">
      <w:pPr>
        <w:pStyle w:val="11"/>
        <w:spacing w:line="276" w:lineRule="auto"/>
        <w:jc w:val="center"/>
        <w:rPr>
          <w:sz w:val="28"/>
          <w:szCs w:val="28"/>
        </w:rPr>
      </w:pPr>
      <w:r w:rsidRPr="00AD3EEB">
        <w:rPr>
          <w:sz w:val="28"/>
          <w:szCs w:val="28"/>
        </w:rPr>
        <w:t>п. Орловский</w:t>
      </w:r>
    </w:p>
    <w:p w:rsidR="000232F4" w:rsidRPr="000232F4" w:rsidRDefault="000232F4" w:rsidP="00D05F7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232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ояснительная записка</w:t>
      </w:r>
    </w:p>
    <w:p w:rsidR="000232F4" w:rsidRPr="00D05F79" w:rsidRDefault="000232F4" w:rsidP="00D05F79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по русскому языку составлена на основе Федерального государственного образовательного стандарта начального общего образования обучающихся с ОВЗ (ФГОС НОО ОВЗ, приказ минобрнауки РФ от 19.12.2014 № 1598), Федеральной адаптированной образовательной программы НОО для обучающихся с ОВЗ (ФАОП НОО ОВЗ, приказ МП РФ </w:t>
      </w:r>
      <w:r w:rsidRPr="00D05F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24.11.2022 № 1023)  и примерной </w:t>
      </w:r>
      <w:r w:rsidRPr="00D05F79">
        <w:rPr>
          <w:rFonts w:ascii="Times New Roman" w:eastAsia="Times New Roman" w:hAnsi="Times New Roman" w:cs="Times New Roman"/>
          <w:kern w:val="28"/>
          <w:sz w:val="24"/>
          <w:szCs w:val="24"/>
          <w:lang w:val="ru-RU"/>
        </w:rPr>
        <w:t>а</w:t>
      </w:r>
      <w:r w:rsidRPr="00D05F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птированной основной общеобразовательной программы начального общего образования обучающихся с ЗПР (вариант 7.2). Программа отражает содержание обучения предмету «русский язык» с учетом особых образовательных потребностей обучающихся с ЗПР. </w:t>
      </w:r>
    </w:p>
    <w:p w:rsidR="000232F4" w:rsidRPr="00D05F79" w:rsidRDefault="000232F4" w:rsidP="00D05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5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довое количество часов на изучение курса по программе составляет </w:t>
      </w:r>
      <w:r w:rsidRPr="00D05F7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70 часов</w:t>
      </w:r>
      <w:r w:rsidRPr="00D05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 5 часов в неделю, 34 учебные недели. В связи с индивидуальным учебным планом обучения на дому (3 часа в неделю), фактическим количеством учебных дней, с учётом годового календарного учебного графика, расписания занятий на 2025-2026 уч. год программа реализуется в объёме </w:t>
      </w:r>
      <w:r w:rsidR="00AD5445" w:rsidRPr="00D05F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101 часа</w:t>
      </w:r>
      <w:r w:rsidRPr="00D05F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рограммный материал будет пройден в полном объёме за счет часов самостоятельной работы обучающегося.</w:t>
      </w:r>
    </w:p>
    <w:p w:rsidR="000232F4" w:rsidRPr="000232F4" w:rsidRDefault="000232F4" w:rsidP="00D05F79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15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D05F79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предмет«Русскийязык»науровненачальногообщегообразованияявляетсяведущим,обеспечиваяязыковоеиобщееречевоеразвитиеобучающихся.ОнспособствуетповышениюкоммуникативнойкомпетентностииоблегчениюсоциализацииобучающихсясЗПР.Приобретённыезнания,опытвыполненияпредметныхиуниверсальныхдействийнаматериалерусскогоязыкастанутфундаментомобучениявосновнойшколе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также будутвостребованывжизни. Изучение русского языка в начальной школе направлено на достижение следующих </w:t>
      </w:r>
      <w:r w:rsidRPr="000232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зовательных,развивающих целей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</w:t>
      </w:r>
      <w:r w:rsidRPr="000232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ей воспитания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232F4" w:rsidRPr="000232F4" w:rsidRDefault="000232F4" w:rsidP="00D05F79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1168" w:right="102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позитивногоэмоционально-ценностногоотношениякрусскомуязыку,</w:t>
      </w:r>
      <w:r w:rsidRPr="000232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тремлениекегограмотному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ю,пониманиютого,чтоправильнаяустнаяиписьменнаяречьявляютсяпоказателемобщейкультурычеловека.</w:t>
      </w:r>
    </w:p>
    <w:p w:rsidR="000232F4" w:rsidRPr="002839C3" w:rsidRDefault="000232F4" w:rsidP="002839C3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начального представления онормах русского литературного языка и правилах речевого этикета,  ориентирование</w:t>
      </w:r>
      <w:r w:rsidRPr="002839C3">
        <w:rPr>
          <w:rFonts w:ascii="Times New Roman" w:eastAsia="Times New Roman" w:hAnsi="Times New Roman" w:cs="Times New Roman"/>
          <w:sz w:val="24"/>
          <w:szCs w:val="24"/>
          <w:lang w:val="ru-RU"/>
        </w:rPr>
        <w:t>вцелях,задачах,условияхобщения,выбореадекватныхязыковыхсредств,для      успешногорешениякоммуникативныхзадач.</w:t>
      </w:r>
    </w:p>
    <w:p w:rsidR="000232F4" w:rsidRPr="000232F4" w:rsidRDefault="000232F4" w:rsidP="00D05F79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иенаразвитиеязыковойспособности, разных видов речевой деятельности и освоение обучающимисясистемногоустройстваязыка.</w:t>
      </w:r>
    </w:p>
    <w:p w:rsidR="000232F4" w:rsidRPr="000232F4" w:rsidRDefault="000232F4" w:rsidP="00D05F79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устнойиписьменнойкоммуникации дляосмысленногочтенияиписьма.ФормированиепервоначальныхпредставленийоединствеимногообразииязыковогоикультурногопространстваРоссии,оязыкекакосновенациональногосамосознания. Представления о связи языка с культурой народа осваиваютсяпрактическимпутём.</w:t>
      </w:r>
    </w:p>
    <w:p w:rsidR="000232F4" w:rsidRPr="000232F4" w:rsidRDefault="000232F4" w:rsidP="00D05F79">
      <w:pPr>
        <w:widowControl w:val="0"/>
        <w:autoSpaceDE w:val="0"/>
        <w:autoSpaceDN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При усвоении учебного предмета «Русский язык» обучающиеся с ЗПРучатсяориентироватьсявзаданииипроизводитьегоанализ,обдумыватьи</w:t>
      </w:r>
    </w:p>
    <w:p w:rsidR="000232F4" w:rsidRPr="000232F4" w:rsidRDefault="000232F4" w:rsidP="00D05F79">
      <w:pPr>
        <w:widowControl w:val="0"/>
        <w:autoSpaceDE w:val="0"/>
        <w:autoSpaceDN w:val="0"/>
        <w:spacing w:after="0" w:line="240" w:lineRule="auto"/>
        <w:ind w:left="100"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 предстоящие действия, следить за правильностью выполнениязадания,даватьсловесныйотчетиоценкупроделаннойработе,чтосовершенствуетсистемупроизвольнойрегуляциидеятельности.</w:t>
      </w:r>
    </w:p>
    <w:p w:rsidR="000232F4" w:rsidRPr="000232F4" w:rsidRDefault="000232F4" w:rsidP="00D05F79">
      <w:pPr>
        <w:widowControl w:val="0"/>
        <w:autoSpaceDE w:val="0"/>
        <w:autoSpaceDN w:val="0"/>
        <w:spacing w:after="0" w:line="240" w:lineRule="auto"/>
        <w:ind w:left="100" w:right="100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учебным предметом «Русский язык» представляет большуюсложность для обучающихся с ЗПР. Это связано с недостатками фонетико-фонематической стороны речи, звукового анализа и синтеза, бедностью инедифференцированностьюсловаря,трудностямиграмматическогооформленияречи,построениясвязноговысказывания,недостаточнойсформированностьюосновныхмыслительныхоперацийизнаково-символической (замещающей) функции мышления. У обучающихся с ЗПР сзапозданиемформируютсянавыкиязыковогоанализаисинтеза,долгоевремяпроисходитстановлениенавыказвуко-буквенногоанализа,очевидные</w:t>
      </w:r>
      <w:r w:rsidRPr="000232F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рудностиобучающиесясЗПРиспытываютприформировании</w:t>
      </w: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выкаписьмаичтения.Недостаточностьразвитиясловесно-логическогомышленияимыслительныхоперацийзначительнозатрудняютусвоениеорфограммиформированиеграмматическихпонятий.</w:t>
      </w:r>
    </w:p>
    <w:p w:rsidR="000232F4" w:rsidRPr="000232F4" w:rsidRDefault="000232F4" w:rsidP="00D05F79">
      <w:pPr>
        <w:widowControl w:val="0"/>
        <w:autoSpaceDE w:val="0"/>
        <w:autoSpaceDN w:val="0"/>
        <w:spacing w:after="0" w:line="240" w:lineRule="auto"/>
        <w:ind w:left="100" w:right="104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ниеперечисленныхтрудностейвозможноприреализацииважнейшихдидактическихпринципов:доступности,систематичностии</w:t>
      </w:r>
    </w:p>
    <w:p w:rsidR="000232F4" w:rsidRPr="000232F4" w:rsidRDefault="000232F4" w:rsidP="00D05F79">
      <w:pPr>
        <w:widowControl w:val="0"/>
        <w:autoSpaceDE w:val="0"/>
        <w:autoSpaceDN w:val="0"/>
        <w:spacing w:after="0" w:line="240" w:lineRule="auto"/>
        <w:ind w:left="100"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2F4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и, прочности, наглядности, связи теории с практикой, атакжекоррекционной направленностиобучения.</w:t>
      </w:r>
    </w:p>
    <w:p w:rsidR="000232F4" w:rsidRPr="000232F4" w:rsidRDefault="000232F4" w:rsidP="00D0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2BA8" w:rsidRPr="00B51FC4" w:rsidRDefault="00F52BA8" w:rsidP="00D05F79">
      <w:pPr>
        <w:pStyle w:val="11"/>
        <w:tabs>
          <w:tab w:val="left" w:pos="0"/>
          <w:tab w:val="left" w:pos="567"/>
        </w:tabs>
        <w:ind w:firstLine="567"/>
        <w:jc w:val="both"/>
        <w:rPr>
          <w:b/>
          <w:lang w:val="ru-RU"/>
        </w:rPr>
      </w:pPr>
      <w:r w:rsidRPr="00104B98">
        <w:rPr>
          <w:b/>
          <w:lang w:val="ru-RU"/>
        </w:rPr>
        <w:t>ОСНОВНОЕ СОДЕРЖАНИЕ УЧЕБНОГО ПРЕДМЕТА</w:t>
      </w:r>
    </w:p>
    <w:p w:rsidR="00B045B2" w:rsidRPr="00B045B2" w:rsidRDefault="00B045B2" w:rsidP="00D05F79">
      <w:pPr>
        <w:pStyle w:val="3"/>
        <w:spacing w:before="0" w:after="0" w:line="240" w:lineRule="auto"/>
        <w:jc w:val="both"/>
        <w:rPr>
          <w:color w:val="auto"/>
          <w:sz w:val="24"/>
          <w:szCs w:val="24"/>
          <w:lang w:val="ru-RU"/>
        </w:rPr>
      </w:pPr>
      <w:r w:rsidRPr="00B045B2">
        <w:rPr>
          <w:color w:val="auto"/>
          <w:sz w:val="24"/>
          <w:szCs w:val="24"/>
          <w:lang w:val="ru-RU"/>
        </w:rPr>
        <w:t>Сведенияорусскомязыке</w:t>
      </w:r>
    </w:p>
    <w:p w:rsidR="00B045B2" w:rsidRPr="00B045B2" w:rsidRDefault="00B045B2" w:rsidP="00D05F79">
      <w:pPr>
        <w:pStyle w:val="af0"/>
        <w:ind w:left="240" w:right="268" w:firstLine="0"/>
        <w:rPr>
          <w:sz w:val="24"/>
          <w:szCs w:val="24"/>
        </w:rPr>
      </w:pPr>
      <w:r w:rsidRPr="00B045B2">
        <w:rPr>
          <w:sz w:val="24"/>
          <w:szCs w:val="24"/>
        </w:rPr>
        <w:t xml:space="preserve">Русскийязыккакязыкмежнациональногообщения.Различныеметодыпознанияязыка:наблюдение,анализ,лингвистическийэксперимент, </w:t>
      </w:r>
      <w:r w:rsidRPr="00B045B2">
        <w:rPr>
          <w:i/>
          <w:sz w:val="24"/>
          <w:szCs w:val="24"/>
        </w:rPr>
        <w:t>мини­исследование</w:t>
      </w:r>
      <w:r w:rsidRPr="00B045B2">
        <w:rPr>
          <w:sz w:val="24"/>
          <w:szCs w:val="24"/>
        </w:rPr>
        <w:t>, проект.</w:t>
      </w:r>
    </w:p>
    <w:p w:rsidR="00B045B2" w:rsidRPr="00B045B2" w:rsidRDefault="00B045B2" w:rsidP="00D05F79">
      <w:pPr>
        <w:pStyle w:val="3"/>
        <w:spacing w:before="0" w:after="0" w:line="240" w:lineRule="auto"/>
        <w:ind w:left="966"/>
        <w:jc w:val="both"/>
        <w:rPr>
          <w:color w:val="auto"/>
          <w:sz w:val="24"/>
          <w:szCs w:val="24"/>
          <w:lang w:val="ru-RU"/>
        </w:rPr>
      </w:pPr>
      <w:r w:rsidRPr="00B045B2">
        <w:rPr>
          <w:color w:val="auto"/>
          <w:sz w:val="24"/>
          <w:szCs w:val="24"/>
          <w:lang w:val="ru-RU"/>
        </w:rPr>
        <w:t>Фонетикаиграфика</w:t>
      </w:r>
    </w:p>
    <w:p w:rsidR="00B045B2" w:rsidRPr="00B045B2" w:rsidRDefault="00B045B2" w:rsidP="00D05F79">
      <w:pPr>
        <w:pStyle w:val="af0"/>
        <w:ind w:left="210" w:right="104" w:firstLine="0"/>
        <w:rPr>
          <w:i/>
          <w:sz w:val="24"/>
          <w:szCs w:val="24"/>
        </w:rPr>
      </w:pPr>
      <w:r w:rsidRPr="00B045B2">
        <w:rPr>
          <w:sz w:val="24"/>
          <w:szCs w:val="24"/>
        </w:rPr>
        <w:t>Характеристика, сравнение, классификация звуков вне слова и в словепо заданным параметрам. Повторение пройденного: соотношение звуковогои буквенного состав в словах с буквами Е, Ё, Ю, Я в позиции начала слова ипослегласных,сразделительными</w:t>
      </w:r>
      <w:r w:rsidRPr="00B045B2">
        <w:rPr>
          <w:b/>
          <w:i/>
          <w:sz w:val="24"/>
          <w:szCs w:val="24"/>
        </w:rPr>
        <w:t>ь</w:t>
      </w:r>
      <w:r w:rsidRPr="00B045B2">
        <w:rPr>
          <w:sz w:val="24"/>
          <w:szCs w:val="24"/>
        </w:rPr>
        <w:t xml:space="preserve">и </w:t>
      </w:r>
      <w:r w:rsidRPr="00B045B2">
        <w:rPr>
          <w:b/>
          <w:i/>
          <w:sz w:val="24"/>
          <w:szCs w:val="24"/>
        </w:rPr>
        <w:t>ъ</w:t>
      </w:r>
      <w:r w:rsidRPr="00B045B2">
        <w:rPr>
          <w:sz w:val="24"/>
          <w:szCs w:val="24"/>
        </w:rPr>
        <w:t>,в словахснепроизносимымисогласными.Звуко­буквенныйразборслова</w:t>
      </w:r>
      <w:r w:rsidRPr="00B045B2">
        <w:rPr>
          <w:i/>
          <w:sz w:val="24"/>
          <w:szCs w:val="24"/>
        </w:rPr>
        <w:t>(поотработанномуалгоритму)</w:t>
      </w:r>
    </w:p>
    <w:p w:rsidR="00B045B2" w:rsidRPr="00B045B2" w:rsidRDefault="00B045B2" w:rsidP="00D05F79">
      <w:pPr>
        <w:pStyle w:val="3"/>
        <w:spacing w:before="0" w:after="0" w:line="240" w:lineRule="auto"/>
        <w:ind w:left="966"/>
        <w:jc w:val="both"/>
        <w:rPr>
          <w:color w:val="auto"/>
          <w:sz w:val="24"/>
          <w:szCs w:val="24"/>
          <w:lang w:val="ru-RU"/>
        </w:rPr>
      </w:pPr>
      <w:r w:rsidRPr="00B045B2">
        <w:rPr>
          <w:color w:val="auto"/>
          <w:sz w:val="24"/>
          <w:szCs w:val="24"/>
          <w:lang w:val="ru-RU"/>
        </w:rPr>
        <w:t>Орфоэпия</w:t>
      </w:r>
    </w:p>
    <w:p w:rsidR="00B045B2" w:rsidRPr="00B045B2" w:rsidRDefault="00B045B2" w:rsidP="00D05F79">
      <w:pPr>
        <w:pStyle w:val="af0"/>
        <w:ind w:left="240" w:right="264" w:firstLine="0"/>
        <w:rPr>
          <w:sz w:val="24"/>
          <w:szCs w:val="24"/>
        </w:rPr>
      </w:pPr>
      <w:r w:rsidRPr="00B045B2">
        <w:rPr>
          <w:sz w:val="24"/>
          <w:szCs w:val="24"/>
        </w:rPr>
        <w:t>Правильнаяинтонациявпроцессеговоренияичтения.Нормыпроизношениязвуковисочетанийзвуков;ударениевсловахвсоответствиис нормами современного русского литературного языка (на ограниченномперечнеслов, отрабатываемомвучебнике).</w:t>
      </w:r>
    </w:p>
    <w:p w:rsidR="00B045B2" w:rsidRPr="00B045B2" w:rsidRDefault="00B045B2" w:rsidP="00D05F79">
      <w:pPr>
        <w:pStyle w:val="af0"/>
        <w:ind w:left="240" w:right="271" w:firstLine="0"/>
        <w:rPr>
          <w:sz w:val="24"/>
          <w:szCs w:val="24"/>
        </w:rPr>
      </w:pPr>
      <w:r w:rsidRPr="00B045B2">
        <w:rPr>
          <w:sz w:val="24"/>
          <w:szCs w:val="24"/>
        </w:rPr>
        <w:t>Использованиеорфоэпическихсловарейрусскогоязыкаприопределенииправильногопроизношенияслов.</w:t>
      </w:r>
    </w:p>
    <w:p w:rsidR="00B045B2" w:rsidRPr="00B045B2" w:rsidRDefault="00B045B2" w:rsidP="00D05F79">
      <w:pPr>
        <w:pStyle w:val="3"/>
        <w:spacing w:before="0" w:after="0" w:line="240" w:lineRule="auto"/>
        <w:ind w:left="951"/>
        <w:jc w:val="both"/>
        <w:rPr>
          <w:color w:val="auto"/>
          <w:sz w:val="24"/>
          <w:szCs w:val="24"/>
          <w:lang w:val="ru-RU"/>
        </w:rPr>
      </w:pPr>
      <w:r w:rsidRPr="00B045B2">
        <w:rPr>
          <w:color w:val="auto"/>
          <w:sz w:val="24"/>
          <w:szCs w:val="24"/>
          <w:lang w:val="ru-RU"/>
        </w:rPr>
        <w:t>Лексика</w:t>
      </w:r>
    </w:p>
    <w:p w:rsidR="00B045B2" w:rsidRPr="00B045B2" w:rsidRDefault="00B045B2" w:rsidP="00D05F79">
      <w:pPr>
        <w:pStyle w:val="af0"/>
        <w:ind w:left="240" w:right="243" w:firstLine="0"/>
        <w:rPr>
          <w:sz w:val="24"/>
          <w:szCs w:val="24"/>
        </w:rPr>
      </w:pPr>
      <w:r w:rsidRPr="00B045B2">
        <w:rPr>
          <w:sz w:val="24"/>
          <w:szCs w:val="24"/>
        </w:rPr>
        <w:t>Повторение и продолжение работы: наблюдение за использованием в</w:t>
      </w:r>
      <w:r w:rsidR="00056C38">
        <w:rPr>
          <w:sz w:val="24"/>
          <w:szCs w:val="24"/>
        </w:rPr>
        <w:t xml:space="preserve">речи  </w:t>
      </w:r>
      <w:r w:rsidRPr="00B045B2">
        <w:rPr>
          <w:sz w:val="24"/>
          <w:szCs w:val="24"/>
        </w:rPr>
        <w:t>синонимов,антонимов, устаревшихслов(простыеслучаи).</w:t>
      </w:r>
    </w:p>
    <w:p w:rsidR="00B045B2" w:rsidRPr="00B045B2" w:rsidRDefault="00B045B2" w:rsidP="00D05F79">
      <w:pPr>
        <w:pStyle w:val="af0"/>
        <w:ind w:left="0" w:right="638" w:firstLine="0"/>
        <w:rPr>
          <w:sz w:val="24"/>
          <w:szCs w:val="24"/>
        </w:rPr>
      </w:pPr>
      <w:r w:rsidRPr="00B045B2">
        <w:rPr>
          <w:sz w:val="24"/>
          <w:szCs w:val="24"/>
        </w:rPr>
        <w:t>Наблюдениезаиспользованиемвречифразеологизмов(простыеслучаи).</w:t>
      </w:r>
    </w:p>
    <w:p w:rsidR="00B045B2" w:rsidRPr="00B045B2" w:rsidRDefault="00B045B2" w:rsidP="00D05F79">
      <w:pPr>
        <w:pStyle w:val="3"/>
        <w:spacing w:before="0" w:after="0" w:line="240" w:lineRule="auto"/>
        <w:ind w:left="966"/>
        <w:jc w:val="both"/>
        <w:rPr>
          <w:color w:val="auto"/>
          <w:sz w:val="24"/>
          <w:szCs w:val="24"/>
          <w:lang w:val="ru-RU"/>
        </w:rPr>
      </w:pPr>
      <w:r w:rsidRPr="00B045B2">
        <w:rPr>
          <w:color w:val="auto"/>
          <w:sz w:val="24"/>
          <w:szCs w:val="24"/>
          <w:lang w:val="ru-RU"/>
        </w:rPr>
        <w:t>Составслова(морфемика)</w:t>
      </w:r>
    </w:p>
    <w:p w:rsidR="00B045B2" w:rsidRPr="00B045B2" w:rsidRDefault="00B045B2" w:rsidP="00D05F79">
      <w:pPr>
        <w:pStyle w:val="af0"/>
        <w:ind w:right="265" w:firstLine="0"/>
        <w:rPr>
          <w:sz w:val="24"/>
          <w:szCs w:val="24"/>
        </w:rPr>
      </w:pPr>
      <w:r w:rsidRPr="00B045B2">
        <w:rPr>
          <w:sz w:val="24"/>
          <w:szCs w:val="24"/>
        </w:rPr>
        <w:t>Составизменяемыхслов,выделениевсловахсоднозначновыделяемымиморфемамиокончания,корня,приставки,суффикса(повторениеизученного).</w:t>
      </w:r>
    </w:p>
    <w:p w:rsidR="00B045B2" w:rsidRPr="00B045B2" w:rsidRDefault="00B045B2" w:rsidP="00D05F79">
      <w:pPr>
        <w:pStyle w:val="af0"/>
        <w:ind w:left="0" w:firstLine="0"/>
        <w:rPr>
          <w:sz w:val="24"/>
          <w:szCs w:val="24"/>
        </w:rPr>
      </w:pPr>
      <w:r w:rsidRPr="00B045B2">
        <w:rPr>
          <w:sz w:val="24"/>
          <w:szCs w:val="24"/>
        </w:rPr>
        <w:t>Основаслова.</w:t>
      </w:r>
    </w:p>
    <w:p w:rsidR="00B045B2" w:rsidRPr="00B045B2" w:rsidRDefault="00B045B2" w:rsidP="00D05F79">
      <w:pPr>
        <w:pStyle w:val="af0"/>
        <w:ind w:left="0" w:firstLine="0"/>
        <w:rPr>
          <w:sz w:val="24"/>
          <w:szCs w:val="24"/>
        </w:rPr>
      </w:pPr>
      <w:r w:rsidRPr="00B045B2">
        <w:rPr>
          <w:sz w:val="24"/>
          <w:szCs w:val="24"/>
        </w:rPr>
        <w:t>Составнеизменяемыхслов(ознакомление).</w:t>
      </w:r>
    </w:p>
    <w:p w:rsidR="00B045B2" w:rsidRPr="00B045B2" w:rsidRDefault="00B045B2" w:rsidP="00D05F79">
      <w:pPr>
        <w:pStyle w:val="af0"/>
        <w:spacing w:before="59"/>
        <w:ind w:right="266" w:firstLine="0"/>
        <w:rPr>
          <w:sz w:val="24"/>
          <w:szCs w:val="24"/>
        </w:rPr>
      </w:pPr>
      <w:r w:rsidRPr="00B045B2">
        <w:rPr>
          <w:spacing w:val="-1"/>
          <w:sz w:val="24"/>
          <w:szCs w:val="24"/>
        </w:rPr>
        <w:t>Значение</w:t>
      </w:r>
      <w:r w:rsidRPr="00B045B2">
        <w:rPr>
          <w:sz w:val="24"/>
          <w:szCs w:val="24"/>
        </w:rPr>
        <w:t>наиболееупотребляемыхсуффиксовизученныхчастейречи(ознакомление).</w:t>
      </w:r>
    </w:p>
    <w:p w:rsidR="00B045B2" w:rsidRPr="00B045B2" w:rsidRDefault="00B045B2" w:rsidP="00D05F79">
      <w:pPr>
        <w:pStyle w:val="af0"/>
        <w:ind w:left="0" w:firstLine="0"/>
        <w:rPr>
          <w:sz w:val="24"/>
          <w:szCs w:val="24"/>
        </w:rPr>
      </w:pPr>
      <w:r w:rsidRPr="00B045B2">
        <w:rPr>
          <w:sz w:val="24"/>
          <w:szCs w:val="24"/>
        </w:rPr>
        <w:t>Морфемныйразборслова(попредложенномувучебникеобразцу).</w:t>
      </w:r>
    </w:p>
    <w:p w:rsidR="00B045B2" w:rsidRPr="00B045B2" w:rsidRDefault="00B045B2" w:rsidP="00D05F79">
      <w:pPr>
        <w:pStyle w:val="3"/>
        <w:spacing w:before="0" w:line="240" w:lineRule="auto"/>
        <w:ind w:left="966"/>
        <w:jc w:val="both"/>
        <w:rPr>
          <w:color w:val="auto"/>
          <w:sz w:val="24"/>
          <w:szCs w:val="24"/>
          <w:lang w:val="ru-RU"/>
        </w:rPr>
      </w:pPr>
      <w:r w:rsidRPr="00B045B2">
        <w:rPr>
          <w:color w:val="auto"/>
          <w:sz w:val="24"/>
          <w:szCs w:val="24"/>
          <w:lang w:val="ru-RU"/>
        </w:rPr>
        <w:t>Морфология</w:t>
      </w:r>
    </w:p>
    <w:p w:rsidR="00B045B2" w:rsidRPr="00B045B2" w:rsidRDefault="00B045B2" w:rsidP="00D05F79">
      <w:pPr>
        <w:pStyle w:val="af0"/>
        <w:ind w:left="0" w:firstLine="0"/>
        <w:rPr>
          <w:sz w:val="24"/>
          <w:szCs w:val="24"/>
        </w:rPr>
      </w:pPr>
      <w:r w:rsidRPr="00B045B2">
        <w:rPr>
          <w:sz w:val="24"/>
          <w:szCs w:val="24"/>
        </w:rPr>
        <w:t>Частиречисамостоятельныеислужебные.</w:t>
      </w:r>
    </w:p>
    <w:p w:rsidR="00B045B2" w:rsidRPr="00B045B2" w:rsidRDefault="00B045B2" w:rsidP="00D05F79">
      <w:pPr>
        <w:pStyle w:val="af0"/>
        <w:ind w:right="259" w:firstLine="0"/>
        <w:rPr>
          <w:sz w:val="24"/>
          <w:szCs w:val="24"/>
        </w:rPr>
      </w:pPr>
      <w:r w:rsidRPr="00B045B2">
        <w:rPr>
          <w:sz w:val="24"/>
          <w:szCs w:val="24"/>
        </w:rPr>
        <w:t>Имясуществительное.Склонениеимёнсуществительных(кромесуществительныхна-мя,-ий,-ие,-ия;на-ьятипагостья,на­ье типаожерельевомножественномчисле;атакжекромесобственныхимёнсуществительныхна-ов,-ин,-ий);именасуществительные1,2,3­госклонения(повторениеизученного).Несклоняемыеименасуществительные(ознакомление).</w:t>
      </w:r>
    </w:p>
    <w:p w:rsidR="00B045B2" w:rsidRPr="00B045B2" w:rsidRDefault="00B045B2" w:rsidP="00D05F79">
      <w:pPr>
        <w:pStyle w:val="af0"/>
        <w:ind w:right="268" w:firstLine="0"/>
        <w:rPr>
          <w:sz w:val="24"/>
          <w:szCs w:val="24"/>
        </w:rPr>
      </w:pPr>
      <w:r w:rsidRPr="00B045B2">
        <w:rPr>
          <w:sz w:val="24"/>
          <w:szCs w:val="24"/>
        </w:rPr>
        <w:t>Имя прилагательное. Зависимость формы имени прилагательного отформыименисуществительного(повторение).Склонениеимёнприлагательныхво множественномчисле.</w:t>
      </w:r>
    </w:p>
    <w:p w:rsidR="00B045B2" w:rsidRPr="00B045B2" w:rsidRDefault="00B045B2" w:rsidP="00D05F79">
      <w:pPr>
        <w:pStyle w:val="af0"/>
        <w:ind w:right="267" w:firstLine="0"/>
        <w:rPr>
          <w:sz w:val="24"/>
          <w:szCs w:val="24"/>
        </w:rPr>
      </w:pPr>
      <w:r w:rsidRPr="00B045B2">
        <w:rPr>
          <w:sz w:val="24"/>
          <w:szCs w:val="24"/>
        </w:rPr>
        <w:t>Местоимение.Личныеместоимения(повторение).Личныеместоимения1­го,2-гои3­голицаединственногоимножественногочисла;склонениеличных местоимений.</w:t>
      </w:r>
    </w:p>
    <w:p w:rsidR="00056C38" w:rsidRDefault="00B045B2" w:rsidP="00D05F79">
      <w:pPr>
        <w:pStyle w:val="af0"/>
        <w:ind w:right="259" w:firstLine="0"/>
        <w:rPr>
          <w:sz w:val="24"/>
          <w:szCs w:val="24"/>
        </w:rPr>
      </w:pPr>
      <w:r w:rsidRPr="00B045B2">
        <w:rPr>
          <w:sz w:val="24"/>
          <w:szCs w:val="24"/>
        </w:rPr>
        <w:t>Глагол.Изменениеглаголовполицамичисламвнастоящемибудущемвремени(спряжение).ІиІІспряжениеглаголов.СпособыопределенияIиIIспряжения глаголов.</w:t>
      </w:r>
    </w:p>
    <w:p w:rsidR="00B045B2" w:rsidRPr="00056C38" w:rsidRDefault="00B045B2" w:rsidP="00D05F79">
      <w:pPr>
        <w:pStyle w:val="af0"/>
        <w:ind w:right="259" w:firstLine="0"/>
        <w:rPr>
          <w:sz w:val="24"/>
          <w:szCs w:val="24"/>
        </w:rPr>
      </w:pPr>
      <w:r w:rsidRPr="00056C38">
        <w:rPr>
          <w:sz w:val="24"/>
          <w:szCs w:val="24"/>
        </w:rPr>
        <w:lastRenderedPageBreak/>
        <w:t>Наречие(общеепредставление).Значение,вопросы,употреблениевречи.</w:t>
      </w:r>
    </w:p>
    <w:p w:rsidR="00B045B2" w:rsidRPr="00056C38" w:rsidRDefault="00B045B2" w:rsidP="00D05F79">
      <w:pPr>
        <w:pStyle w:val="af0"/>
        <w:ind w:left="0" w:firstLine="0"/>
        <w:rPr>
          <w:sz w:val="24"/>
          <w:szCs w:val="24"/>
        </w:rPr>
      </w:pPr>
      <w:r w:rsidRPr="00056C38">
        <w:rPr>
          <w:sz w:val="24"/>
          <w:szCs w:val="24"/>
        </w:rPr>
        <w:t>Предлог.Отличиепредлоговотприставок(повторение).Союз;союзыи,а,новпростыхисложныхпредложениях.Частицане,еёзначение(повторение).</w:t>
      </w:r>
    </w:p>
    <w:p w:rsidR="00B045B2" w:rsidRPr="00056C38" w:rsidRDefault="00B045B2" w:rsidP="00D05F79">
      <w:pPr>
        <w:pStyle w:val="af0"/>
        <w:ind w:left="0" w:firstLine="0"/>
        <w:rPr>
          <w:sz w:val="24"/>
          <w:szCs w:val="24"/>
        </w:rPr>
      </w:pPr>
      <w:r w:rsidRPr="00056C38">
        <w:rPr>
          <w:sz w:val="24"/>
          <w:szCs w:val="24"/>
        </w:rPr>
        <w:t>Морфологическийразборслова(попредложенномуобразцу).</w:t>
      </w:r>
    </w:p>
    <w:p w:rsidR="00056C38" w:rsidRPr="00056C38" w:rsidRDefault="00056C38" w:rsidP="00D05F79">
      <w:pPr>
        <w:pStyle w:val="3"/>
        <w:spacing w:before="0" w:after="0" w:line="240" w:lineRule="auto"/>
        <w:ind w:left="966"/>
        <w:jc w:val="both"/>
        <w:rPr>
          <w:color w:val="auto"/>
          <w:sz w:val="24"/>
          <w:szCs w:val="24"/>
          <w:lang w:val="ru-RU"/>
        </w:rPr>
      </w:pPr>
      <w:r w:rsidRPr="00056C38">
        <w:rPr>
          <w:color w:val="auto"/>
          <w:sz w:val="24"/>
          <w:szCs w:val="24"/>
          <w:lang w:val="ru-RU"/>
        </w:rPr>
        <w:t>Синтаксис</w:t>
      </w:r>
    </w:p>
    <w:p w:rsidR="00056C38" w:rsidRPr="00056C38" w:rsidRDefault="00056C38" w:rsidP="00D05F79">
      <w:pPr>
        <w:pStyle w:val="af0"/>
        <w:ind w:left="0" w:right="264" w:firstLine="0"/>
        <w:rPr>
          <w:sz w:val="24"/>
          <w:szCs w:val="24"/>
        </w:rPr>
      </w:pPr>
      <w:r w:rsidRPr="00056C38">
        <w:rPr>
          <w:sz w:val="24"/>
          <w:szCs w:val="24"/>
        </w:rPr>
        <w:t>Слово,сочетаниеслов(словосочетание)ипредложение,осознаниеихсходстваиразличий;видыпредложенийпоцеливысказывания</w:t>
      </w:r>
      <w:r w:rsidRPr="00056C38">
        <w:rPr>
          <w:spacing w:val="-1"/>
          <w:sz w:val="24"/>
          <w:szCs w:val="24"/>
        </w:rPr>
        <w:t>(повествовательные,вопросительныеипобудительные);</w:t>
      </w:r>
      <w:r w:rsidRPr="00056C38">
        <w:rPr>
          <w:sz w:val="24"/>
          <w:szCs w:val="24"/>
        </w:rPr>
        <w:t>видыпредложенийпо эмоциональной окраске (восклицательные и невосклицательные); связьмежду словами в словосочетании и предложении (при помощи смысловыхвопросов);</w:t>
      </w:r>
      <w:r>
        <w:rPr>
          <w:sz w:val="24"/>
          <w:szCs w:val="24"/>
        </w:rPr>
        <w:t xml:space="preserve">распространённые и </w:t>
      </w:r>
      <w:r w:rsidRPr="00056C38">
        <w:rPr>
          <w:sz w:val="24"/>
          <w:szCs w:val="24"/>
        </w:rPr>
        <w:t>нераспространённыепредложения(повторениеизученного).</w:t>
      </w:r>
    </w:p>
    <w:p w:rsidR="00056C38" w:rsidRPr="00056C38" w:rsidRDefault="00056C38" w:rsidP="00D05F79">
      <w:pPr>
        <w:pStyle w:val="af0"/>
        <w:ind w:right="265" w:firstLine="0"/>
        <w:rPr>
          <w:sz w:val="24"/>
          <w:szCs w:val="24"/>
        </w:rPr>
      </w:pPr>
      <w:r w:rsidRPr="00056C38">
        <w:rPr>
          <w:sz w:val="24"/>
          <w:szCs w:val="24"/>
        </w:rPr>
        <w:t>Предложения с однородными членами: без союзов, с союзами а, но, содиночнымсоюзоми.Интонацияперечислениявпредложенияхсоднороднымичленами.</w:t>
      </w:r>
    </w:p>
    <w:p w:rsidR="00056C38" w:rsidRPr="00056C38" w:rsidRDefault="00056C38" w:rsidP="00D05F79">
      <w:pPr>
        <w:pStyle w:val="af0"/>
        <w:ind w:right="260" w:firstLine="0"/>
        <w:rPr>
          <w:sz w:val="24"/>
          <w:szCs w:val="24"/>
        </w:rPr>
      </w:pPr>
      <w:r w:rsidRPr="00056C38">
        <w:rPr>
          <w:sz w:val="24"/>
          <w:szCs w:val="24"/>
        </w:rPr>
        <w:t>Простоеисложноепредложение(ознакомление).Сложныепредложения: сложносочинённые с союзами и, а, но; бессоюзные сложныепредложения(без называниятерминов).</w:t>
      </w:r>
    </w:p>
    <w:p w:rsidR="00056C38" w:rsidRPr="00056C38" w:rsidRDefault="00056C38" w:rsidP="00D05F79">
      <w:pPr>
        <w:pStyle w:val="af0"/>
        <w:ind w:left="0" w:firstLine="0"/>
        <w:rPr>
          <w:sz w:val="24"/>
          <w:szCs w:val="24"/>
        </w:rPr>
      </w:pPr>
      <w:r w:rsidRPr="00056C38">
        <w:rPr>
          <w:sz w:val="24"/>
          <w:szCs w:val="24"/>
        </w:rPr>
        <w:t>Синтаксическийразборпредложения(попредложенномуобразцу).</w:t>
      </w:r>
    </w:p>
    <w:p w:rsidR="00056C38" w:rsidRPr="00056C38" w:rsidRDefault="00056C38" w:rsidP="00D05F79">
      <w:pPr>
        <w:pStyle w:val="3"/>
        <w:spacing w:before="0" w:after="0" w:line="240" w:lineRule="auto"/>
        <w:ind w:left="966"/>
        <w:jc w:val="both"/>
        <w:rPr>
          <w:color w:val="auto"/>
          <w:sz w:val="24"/>
          <w:szCs w:val="24"/>
          <w:lang w:val="ru-RU"/>
        </w:rPr>
      </w:pPr>
      <w:r w:rsidRPr="00056C38">
        <w:rPr>
          <w:color w:val="auto"/>
          <w:sz w:val="24"/>
          <w:szCs w:val="24"/>
          <w:lang w:val="ru-RU"/>
        </w:rPr>
        <w:t>Орфографияипунктуация</w:t>
      </w:r>
    </w:p>
    <w:p w:rsidR="00056C38" w:rsidRPr="00056C38" w:rsidRDefault="00056C38" w:rsidP="00D05F79">
      <w:pPr>
        <w:pStyle w:val="af0"/>
        <w:ind w:left="240" w:right="254" w:firstLine="0"/>
        <w:rPr>
          <w:sz w:val="24"/>
          <w:szCs w:val="24"/>
        </w:rPr>
      </w:pPr>
      <w:r w:rsidRPr="00056C38">
        <w:rPr>
          <w:sz w:val="24"/>
          <w:szCs w:val="24"/>
        </w:rPr>
        <w:t>Повторениеправилправописания,изученныхв1,2,3классах.</w:t>
      </w:r>
      <w:r w:rsidRPr="00056C38">
        <w:rPr>
          <w:spacing w:val="-1"/>
          <w:sz w:val="24"/>
          <w:szCs w:val="24"/>
        </w:rPr>
        <w:t>Орфографическаязоркостькакосознание</w:t>
      </w:r>
      <w:r w:rsidRPr="00056C38">
        <w:rPr>
          <w:sz w:val="24"/>
          <w:szCs w:val="24"/>
        </w:rPr>
        <w:t>меставозможноговозникновенияорфографической ошибки; различные способы решения орфографическойзадачивзависимостиот местаорфограммывслове;контрольприпроверкесобственных и предложенных текстов (повторение и применение на новоморфографическомматериале).</w:t>
      </w:r>
    </w:p>
    <w:p w:rsidR="00056C38" w:rsidRPr="00056C38" w:rsidRDefault="00056C38" w:rsidP="00D05F79">
      <w:pPr>
        <w:pStyle w:val="af0"/>
        <w:ind w:left="240" w:right="263" w:firstLine="0"/>
        <w:rPr>
          <w:sz w:val="24"/>
          <w:szCs w:val="24"/>
        </w:rPr>
      </w:pPr>
      <w:r w:rsidRPr="00056C38">
        <w:rPr>
          <w:sz w:val="24"/>
          <w:szCs w:val="24"/>
        </w:rPr>
        <w:t>Использованиеорфографическогословарядляопределения(уточнения) написанияслова.</w:t>
      </w:r>
    </w:p>
    <w:p w:rsidR="00056C38" w:rsidRPr="00056C38" w:rsidRDefault="00056C38" w:rsidP="00D05F79">
      <w:pPr>
        <w:pStyle w:val="af0"/>
        <w:ind w:left="0" w:firstLine="0"/>
        <w:rPr>
          <w:sz w:val="24"/>
          <w:szCs w:val="24"/>
        </w:rPr>
      </w:pPr>
      <w:r w:rsidRPr="00056C38">
        <w:rPr>
          <w:sz w:val="24"/>
          <w:szCs w:val="24"/>
        </w:rPr>
        <w:t>Правилаправописанияиихприменение:</w:t>
      </w:r>
    </w:p>
    <w:p w:rsidR="00056C38" w:rsidRPr="00056C38" w:rsidRDefault="00056C38" w:rsidP="00D05F79">
      <w:pPr>
        <w:pStyle w:val="af0"/>
        <w:ind w:left="240" w:right="266" w:firstLine="0"/>
        <w:rPr>
          <w:sz w:val="24"/>
          <w:szCs w:val="24"/>
        </w:rPr>
      </w:pPr>
      <w:r w:rsidRPr="00056C38">
        <w:rPr>
          <w:sz w:val="24"/>
          <w:szCs w:val="24"/>
        </w:rPr>
        <w:t>безударныепадежныеокончанияимёнсуществительных(кромесуществительныхна-мя,-ий,-ие,-ия,на-ьятипагостья,на­ье типаожерельевомножественномчисле,атакжекромесобственныхимёнсуществительныхна-ов, -ин, -ий);</w:t>
      </w:r>
    </w:p>
    <w:p w:rsidR="00DB1BA7" w:rsidRDefault="00056C38" w:rsidP="00D05F79">
      <w:pPr>
        <w:pStyle w:val="af0"/>
        <w:ind w:left="0" w:firstLine="0"/>
        <w:rPr>
          <w:sz w:val="24"/>
          <w:szCs w:val="24"/>
        </w:rPr>
      </w:pPr>
      <w:r w:rsidRPr="00056C38">
        <w:rPr>
          <w:sz w:val="24"/>
          <w:szCs w:val="24"/>
        </w:rPr>
        <w:t>безударныепадежныеокончанияимёнприлагательных;мягкий знак после шипящих на конце глаголов в форме 2­го лицаединственногочисла;</w:t>
      </w:r>
    </w:p>
    <w:p w:rsidR="00056C38" w:rsidRPr="00DB1BA7" w:rsidRDefault="00056C38" w:rsidP="00D05F79">
      <w:pPr>
        <w:pStyle w:val="af0"/>
        <w:ind w:left="0" w:firstLine="0"/>
        <w:rPr>
          <w:sz w:val="24"/>
          <w:szCs w:val="24"/>
        </w:rPr>
      </w:pPr>
      <w:r w:rsidRPr="00056C38">
        <w:rPr>
          <w:sz w:val="24"/>
          <w:szCs w:val="24"/>
        </w:rPr>
        <w:t>наличиеилиотсутствиемягкогознакав</w:t>
      </w:r>
      <w:r w:rsidRPr="00DB1BA7">
        <w:rPr>
          <w:sz w:val="24"/>
          <w:szCs w:val="24"/>
        </w:rPr>
        <w:t>глаголахна -ться и -тся;</w:t>
      </w:r>
    </w:p>
    <w:p w:rsidR="00DB1BA7" w:rsidRPr="00DB1BA7" w:rsidRDefault="00DB1BA7" w:rsidP="00D05F79">
      <w:pPr>
        <w:pStyle w:val="af0"/>
        <w:ind w:left="0" w:firstLine="0"/>
        <w:rPr>
          <w:sz w:val="24"/>
          <w:szCs w:val="24"/>
        </w:rPr>
      </w:pPr>
      <w:r w:rsidRPr="00DB1BA7">
        <w:rPr>
          <w:sz w:val="24"/>
          <w:szCs w:val="24"/>
        </w:rPr>
        <w:t>безударныеличныеокончанияглаголов;</w:t>
      </w:r>
    </w:p>
    <w:p w:rsidR="00DB1BA7" w:rsidRPr="00DB1BA7" w:rsidRDefault="00DB1BA7" w:rsidP="00D05F79">
      <w:pPr>
        <w:pStyle w:val="af0"/>
        <w:tabs>
          <w:tab w:val="left" w:pos="1880"/>
          <w:tab w:val="left" w:pos="3554"/>
          <w:tab w:val="left" w:pos="3944"/>
          <w:tab w:val="left" w:pos="5922"/>
          <w:tab w:val="left" w:pos="6302"/>
          <w:tab w:val="left" w:pos="8220"/>
        </w:tabs>
        <w:ind w:right="268" w:firstLine="0"/>
        <w:rPr>
          <w:sz w:val="24"/>
          <w:szCs w:val="24"/>
        </w:rPr>
      </w:pPr>
      <w:r>
        <w:rPr>
          <w:sz w:val="24"/>
          <w:szCs w:val="24"/>
        </w:rPr>
        <w:t>знаки препинания</w:t>
      </w:r>
      <w:r>
        <w:rPr>
          <w:sz w:val="24"/>
          <w:szCs w:val="24"/>
        </w:rPr>
        <w:tab/>
        <w:t xml:space="preserve">в </w:t>
      </w:r>
      <w:r w:rsidR="00D05F79">
        <w:rPr>
          <w:sz w:val="24"/>
          <w:szCs w:val="24"/>
        </w:rPr>
        <w:t>предложениях</w:t>
      </w:r>
      <w:r w:rsidR="00D05F79">
        <w:rPr>
          <w:sz w:val="24"/>
          <w:szCs w:val="24"/>
        </w:rPr>
        <w:tab/>
        <w:t>с</w:t>
      </w:r>
      <w:r w:rsidR="00D05F79">
        <w:rPr>
          <w:sz w:val="24"/>
          <w:szCs w:val="24"/>
        </w:rPr>
        <w:tab/>
        <w:t xml:space="preserve">однородными </w:t>
      </w:r>
      <w:r w:rsidRPr="00DB1BA7">
        <w:rPr>
          <w:spacing w:val="-1"/>
          <w:sz w:val="24"/>
          <w:szCs w:val="24"/>
        </w:rPr>
        <w:t>членами,</w:t>
      </w:r>
      <w:r w:rsidRPr="00DB1BA7">
        <w:rPr>
          <w:sz w:val="24"/>
          <w:szCs w:val="24"/>
        </w:rPr>
        <w:t>соединённымисоюзамии,а, ноибез союзов.</w:t>
      </w:r>
    </w:p>
    <w:p w:rsidR="00DB1BA7" w:rsidRPr="00DB1BA7" w:rsidRDefault="00DB1BA7" w:rsidP="00D05F79">
      <w:pPr>
        <w:pStyle w:val="af0"/>
        <w:ind w:left="240" w:firstLine="0"/>
        <w:rPr>
          <w:sz w:val="24"/>
          <w:szCs w:val="24"/>
        </w:rPr>
      </w:pPr>
      <w:r w:rsidRPr="00DB1BA7">
        <w:rPr>
          <w:sz w:val="24"/>
          <w:szCs w:val="24"/>
        </w:rPr>
        <w:t>Знакипрепинаниявсложномпредложении,состоящемиздвухпростых(наблюдение).</w:t>
      </w:r>
    </w:p>
    <w:p w:rsidR="00DB1BA7" w:rsidRPr="00DB1BA7" w:rsidRDefault="00DB1BA7" w:rsidP="00D05F79">
      <w:pPr>
        <w:pStyle w:val="af0"/>
        <w:ind w:left="240" w:right="264" w:firstLine="0"/>
        <w:rPr>
          <w:sz w:val="24"/>
          <w:szCs w:val="24"/>
        </w:rPr>
      </w:pPr>
      <w:r w:rsidRPr="00DB1BA7">
        <w:rPr>
          <w:sz w:val="24"/>
          <w:szCs w:val="24"/>
        </w:rPr>
        <w:t>Знакипрепинаниявпредложенииспрямойречьюпослесловавтора(наблюдение).</w:t>
      </w:r>
    </w:p>
    <w:p w:rsidR="00DB1BA7" w:rsidRPr="00DB1BA7" w:rsidRDefault="00DB1BA7" w:rsidP="00D05F79">
      <w:pPr>
        <w:pStyle w:val="3"/>
        <w:spacing w:before="0" w:after="0" w:line="240" w:lineRule="auto"/>
        <w:ind w:left="966"/>
        <w:jc w:val="both"/>
        <w:rPr>
          <w:color w:val="auto"/>
          <w:sz w:val="24"/>
          <w:szCs w:val="24"/>
          <w:lang w:val="ru-RU"/>
        </w:rPr>
      </w:pPr>
      <w:r w:rsidRPr="00DB1BA7">
        <w:rPr>
          <w:color w:val="auto"/>
          <w:sz w:val="24"/>
          <w:szCs w:val="24"/>
          <w:lang w:val="ru-RU"/>
        </w:rPr>
        <w:t>Развитиеречи</w:t>
      </w:r>
    </w:p>
    <w:p w:rsidR="00DB1BA7" w:rsidRPr="00DB1BA7" w:rsidRDefault="00DB1BA7" w:rsidP="00D05F79">
      <w:pPr>
        <w:pStyle w:val="af0"/>
        <w:ind w:left="240" w:right="266" w:firstLine="0"/>
        <w:rPr>
          <w:sz w:val="24"/>
          <w:szCs w:val="24"/>
        </w:rPr>
      </w:pPr>
      <w:r w:rsidRPr="00DB1BA7">
        <w:rPr>
          <w:sz w:val="24"/>
          <w:szCs w:val="24"/>
        </w:rPr>
        <w:t>Повторение и продолжение работы, начатой в предыдущих классах:ситуацииустногоиписьменногообщения(письмо,поздравительнаяоткрытка, объявление и др.); диалог; монолог; отражение темы текста илиосновноймысливзаголовке.</w:t>
      </w:r>
    </w:p>
    <w:p w:rsidR="00DB1BA7" w:rsidRPr="00DB1BA7" w:rsidRDefault="00DB1BA7" w:rsidP="00D05F79">
      <w:pPr>
        <w:pStyle w:val="af0"/>
        <w:ind w:left="240" w:right="268" w:firstLine="0"/>
        <w:rPr>
          <w:sz w:val="24"/>
          <w:szCs w:val="24"/>
        </w:rPr>
      </w:pPr>
      <w:r w:rsidRPr="00DB1BA7">
        <w:rPr>
          <w:sz w:val="24"/>
          <w:szCs w:val="24"/>
        </w:rPr>
        <w:t>Корректированиетекстовпослесовместногоанализа(заданныхи</w:t>
      </w:r>
      <w:r w:rsidRPr="00DB1BA7">
        <w:rPr>
          <w:i/>
          <w:sz w:val="24"/>
          <w:szCs w:val="24"/>
        </w:rPr>
        <w:t>собственных</w:t>
      </w:r>
      <w:r w:rsidRPr="00DB1BA7">
        <w:rPr>
          <w:sz w:val="24"/>
          <w:szCs w:val="24"/>
        </w:rPr>
        <w:t>)сучётомточности,правильности,богатстваивыразительностиписьменнойречи.</w:t>
      </w:r>
    </w:p>
    <w:p w:rsidR="00DB1BA7" w:rsidRPr="00DB1BA7" w:rsidRDefault="00DB1BA7" w:rsidP="00D05F79">
      <w:pPr>
        <w:pStyle w:val="af0"/>
        <w:ind w:left="240" w:right="271" w:firstLine="0"/>
        <w:rPr>
          <w:sz w:val="24"/>
          <w:szCs w:val="24"/>
        </w:rPr>
      </w:pPr>
      <w:r w:rsidRPr="00DB1BA7">
        <w:rPr>
          <w:sz w:val="24"/>
          <w:szCs w:val="24"/>
        </w:rPr>
        <w:t>Изложение(подробныйустныйиписьменныйпересказтекста;выборочныйустныйпересказтекста).</w:t>
      </w:r>
    </w:p>
    <w:p w:rsidR="00DB1BA7" w:rsidRDefault="00DB1BA7" w:rsidP="00D05F79">
      <w:pPr>
        <w:pStyle w:val="af0"/>
        <w:ind w:left="0" w:firstLine="0"/>
        <w:rPr>
          <w:sz w:val="24"/>
          <w:szCs w:val="24"/>
        </w:rPr>
      </w:pPr>
      <w:r w:rsidRPr="00DB1BA7">
        <w:rPr>
          <w:sz w:val="24"/>
          <w:szCs w:val="24"/>
        </w:rPr>
        <w:t>Сочинениесопоройнаключевыеслова,вопросы,подробныйплан.</w:t>
      </w:r>
    </w:p>
    <w:p w:rsidR="009275C2" w:rsidRPr="00DB1BA7" w:rsidRDefault="009275C2" w:rsidP="00DB1BA7">
      <w:pPr>
        <w:pStyle w:val="af0"/>
        <w:ind w:left="0" w:firstLine="0"/>
        <w:rPr>
          <w:sz w:val="24"/>
          <w:szCs w:val="24"/>
        </w:rPr>
      </w:pPr>
    </w:p>
    <w:p w:rsidR="00DB1BA7" w:rsidRPr="00984C2C" w:rsidRDefault="00DB1BA7" w:rsidP="00DB1BA7">
      <w:pPr>
        <w:pStyle w:val="2"/>
        <w:spacing w:after="0" w:line="240" w:lineRule="auto"/>
        <w:ind w:right="288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984C2C">
        <w:rPr>
          <w:rFonts w:ascii="Times New Roman" w:hAnsi="Times New Roman" w:cs="Times New Roman"/>
          <w:color w:val="auto"/>
          <w:sz w:val="22"/>
          <w:szCs w:val="22"/>
          <w:lang w:val="ru-RU"/>
        </w:rPr>
        <w:t>УНИВЕРСАЛЬНЫЕ УЧЕБНЫЕ ДЕЙСТВИЯ(ПРОПЕДЕВТИЧЕСКИЙУРОВЕНЬ)</w:t>
      </w:r>
    </w:p>
    <w:p w:rsidR="00721144" w:rsidRDefault="00047A6D" w:rsidP="00721144">
      <w:pPr>
        <w:pStyle w:val="af0"/>
        <w:rPr>
          <w:sz w:val="24"/>
          <w:szCs w:val="24"/>
        </w:rPr>
      </w:pPr>
      <w:r w:rsidRPr="00047A6D">
        <w:rPr>
          <w:sz w:val="24"/>
          <w:szCs w:val="24"/>
        </w:rPr>
        <w:t>Изучениесодержанияучебногопредмета«Русскийязык»в</w:t>
      </w:r>
      <w:r w:rsidRPr="00047A6D">
        <w:rPr>
          <w:b/>
          <w:sz w:val="24"/>
          <w:szCs w:val="24"/>
        </w:rPr>
        <w:t>4классе</w:t>
      </w:r>
      <w:r w:rsidRPr="00047A6D">
        <w:rPr>
          <w:sz w:val="24"/>
          <w:szCs w:val="24"/>
        </w:rPr>
        <w:t>способствуетработенадрядомметапредметных</w:t>
      </w:r>
      <w:r w:rsidR="00721144">
        <w:rPr>
          <w:sz w:val="24"/>
          <w:szCs w:val="24"/>
        </w:rPr>
        <w:t>результатов</w:t>
      </w:r>
    </w:p>
    <w:p w:rsidR="00721144" w:rsidRDefault="00721144" w:rsidP="00721144">
      <w:pPr>
        <w:pStyle w:val="af0"/>
        <w:rPr>
          <w:sz w:val="24"/>
          <w:szCs w:val="24"/>
        </w:rPr>
      </w:pPr>
    </w:p>
    <w:p w:rsidR="00047A6D" w:rsidRPr="00721144" w:rsidRDefault="00047A6D" w:rsidP="00721144">
      <w:pPr>
        <w:pStyle w:val="af0"/>
        <w:rPr>
          <w:b/>
          <w:sz w:val="24"/>
          <w:szCs w:val="24"/>
        </w:rPr>
      </w:pPr>
      <w:r w:rsidRPr="00721144">
        <w:rPr>
          <w:b/>
          <w:sz w:val="24"/>
          <w:szCs w:val="24"/>
        </w:rPr>
        <w:lastRenderedPageBreak/>
        <w:t>Познавательныеуниверсальныеучебныедействия</w:t>
      </w:r>
    </w:p>
    <w:p w:rsidR="00047A6D" w:rsidRPr="00047A6D" w:rsidRDefault="00047A6D" w:rsidP="00047A6D">
      <w:pPr>
        <w:pStyle w:val="3"/>
        <w:spacing w:before="163" w:line="240" w:lineRule="auto"/>
        <w:jc w:val="both"/>
        <w:rPr>
          <w:color w:val="auto"/>
          <w:sz w:val="24"/>
          <w:szCs w:val="24"/>
          <w:lang w:val="ru-RU"/>
        </w:rPr>
      </w:pPr>
      <w:r w:rsidRPr="00047A6D">
        <w:rPr>
          <w:color w:val="auto"/>
          <w:sz w:val="24"/>
          <w:szCs w:val="24"/>
          <w:lang w:val="ru-RU"/>
        </w:rPr>
        <w:t>Базовыелогическиедействия:</w:t>
      </w:r>
    </w:p>
    <w:p w:rsidR="00047A6D" w:rsidRPr="00047A6D" w:rsidRDefault="00047A6D" w:rsidP="00047A6D">
      <w:pPr>
        <w:pStyle w:val="af0"/>
        <w:ind w:left="240" w:right="264" w:firstLine="0"/>
        <w:rPr>
          <w:sz w:val="24"/>
          <w:szCs w:val="24"/>
        </w:rPr>
      </w:pPr>
      <w:r w:rsidRPr="00047A6D">
        <w:rPr>
          <w:sz w:val="24"/>
          <w:szCs w:val="24"/>
        </w:rPr>
        <w:t>устанавливать основания для сравнения слов, относящихся к разнымчастям речи; устанавливать основания для сравнения слов, относящихся коднойчастиречи,отличающихся грамматическимипризнаками;</w:t>
      </w:r>
    </w:p>
    <w:p w:rsidR="00047A6D" w:rsidRPr="00047A6D" w:rsidRDefault="00047A6D" w:rsidP="00047A6D">
      <w:pPr>
        <w:pStyle w:val="af0"/>
        <w:ind w:left="0" w:firstLine="0"/>
        <w:rPr>
          <w:sz w:val="24"/>
          <w:szCs w:val="24"/>
        </w:rPr>
      </w:pPr>
      <w:r w:rsidRPr="00047A6D">
        <w:rPr>
          <w:sz w:val="24"/>
          <w:szCs w:val="24"/>
        </w:rPr>
        <w:t>группироватьслованаоснованиитого,какойчастьюречиониявляются;</w:t>
      </w:r>
    </w:p>
    <w:p w:rsidR="00047A6D" w:rsidRPr="00047A6D" w:rsidRDefault="00047A6D" w:rsidP="00047A6D">
      <w:pPr>
        <w:pStyle w:val="af0"/>
        <w:ind w:left="240" w:right="266" w:firstLine="0"/>
        <w:rPr>
          <w:sz w:val="24"/>
          <w:szCs w:val="24"/>
        </w:rPr>
      </w:pPr>
      <w:r w:rsidRPr="00047A6D">
        <w:rPr>
          <w:sz w:val="24"/>
          <w:szCs w:val="24"/>
        </w:rPr>
        <w:t>объединятьглаголывгруппыпоопределённомупризнаку(например,время,спряжение);</w:t>
      </w:r>
    </w:p>
    <w:p w:rsidR="00047A6D" w:rsidRPr="00047A6D" w:rsidRDefault="00047A6D" w:rsidP="00047A6D">
      <w:pPr>
        <w:pStyle w:val="af0"/>
        <w:ind w:left="240" w:right="269" w:firstLine="0"/>
        <w:rPr>
          <w:sz w:val="24"/>
          <w:szCs w:val="24"/>
        </w:rPr>
      </w:pPr>
      <w:r w:rsidRPr="00047A6D">
        <w:rPr>
          <w:sz w:val="24"/>
          <w:szCs w:val="24"/>
        </w:rPr>
        <w:t>объединятьименаприлагательныевгруппыпоопределённомупризнаку (например, род или число), самостоятельно находить возможныйпризнакгруппировки.</w:t>
      </w:r>
    </w:p>
    <w:p w:rsidR="00047A6D" w:rsidRPr="00047A6D" w:rsidRDefault="00047A6D" w:rsidP="00047A6D">
      <w:pPr>
        <w:pStyle w:val="af0"/>
        <w:ind w:left="240" w:right="255" w:firstLine="0"/>
        <w:rPr>
          <w:sz w:val="24"/>
          <w:szCs w:val="24"/>
        </w:rPr>
      </w:pPr>
      <w:r w:rsidRPr="00047A6D">
        <w:rPr>
          <w:sz w:val="24"/>
          <w:szCs w:val="24"/>
        </w:rPr>
        <w:t>объединятьпредложенияпоопределённомупризнаку,самостоятельноустанавливатьэтотпризнак;</w:t>
      </w:r>
    </w:p>
    <w:p w:rsidR="00047A6D" w:rsidRPr="00047A6D" w:rsidRDefault="00047A6D" w:rsidP="00047A6D">
      <w:pPr>
        <w:pStyle w:val="af0"/>
        <w:ind w:left="0" w:firstLine="0"/>
        <w:rPr>
          <w:sz w:val="24"/>
          <w:szCs w:val="24"/>
        </w:rPr>
      </w:pPr>
      <w:r w:rsidRPr="00047A6D">
        <w:rPr>
          <w:sz w:val="24"/>
          <w:szCs w:val="24"/>
        </w:rPr>
        <w:t>классифицироватьпредложенныеязыковыеединицы;</w:t>
      </w:r>
    </w:p>
    <w:p w:rsidR="00047A6D" w:rsidRDefault="00047A6D" w:rsidP="00047A6D">
      <w:pPr>
        <w:pStyle w:val="af0"/>
        <w:ind w:right="268" w:firstLine="0"/>
        <w:rPr>
          <w:spacing w:val="1"/>
          <w:sz w:val="24"/>
          <w:szCs w:val="24"/>
        </w:rPr>
      </w:pPr>
      <w:r w:rsidRPr="00047A6D">
        <w:rPr>
          <w:sz w:val="24"/>
          <w:szCs w:val="24"/>
        </w:rPr>
        <w:t>устно характеризовать языковые единицы по заданным признакам;</w:t>
      </w:r>
    </w:p>
    <w:p w:rsidR="00047A6D" w:rsidRPr="00047A6D" w:rsidRDefault="00047A6D" w:rsidP="00721144">
      <w:pPr>
        <w:pStyle w:val="af0"/>
        <w:ind w:right="268" w:firstLine="0"/>
        <w:rPr>
          <w:sz w:val="24"/>
          <w:szCs w:val="24"/>
        </w:rPr>
      </w:pPr>
      <w:r w:rsidRPr="00047A6D">
        <w:rPr>
          <w:sz w:val="24"/>
          <w:szCs w:val="24"/>
        </w:rPr>
        <w:t>ориентироватьсявизученныхпонятиях(склонение,спряжение,неопределённаяформа,однородныечленыпредложения,сложноепредложение)исоотносить понятиесегократкойхарактеристикой.</w:t>
      </w:r>
    </w:p>
    <w:p w:rsidR="00047A6D" w:rsidRPr="00047A6D" w:rsidRDefault="00047A6D" w:rsidP="00721144">
      <w:pPr>
        <w:pStyle w:val="3"/>
        <w:spacing w:line="240" w:lineRule="auto"/>
        <w:jc w:val="both"/>
        <w:rPr>
          <w:color w:val="auto"/>
          <w:sz w:val="24"/>
          <w:szCs w:val="24"/>
          <w:lang w:val="ru-RU"/>
        </w:rPr>
      </w:pPr>
      <w:r w:rsidRPr="00047A6D">
        <w:rPr>
          <w:color w:val="auto"/>
          <w:sz w:val="24"/>
          <w:szCs w:val="24"/>
          <w:lang w:val="ru-RU"/>
        </w:rPr>
        <w:t>Базовыеисследовательскиедействия:</w:t>
      </w:r>
    </w:p>
    <w:p w:rsidR="00047A6D" w:rsidRPr="00047A6D" w:rsidRDefault="00047A6D" w:rsidP="00721144">
      <w:pPr>
        <w:pStyle w:val="af0"/>
        <w:spacing w:before="156"/>
        <w:ind w:right="264" w:firstLine="0"/>
        <w:rPr>
          <w:sz w:val="24"/>
          <w:szCs w:val="24"/>
        </w:rPr>
      </w:pPr>
      <w:r w:rsidRPr="00047A6D">
        <w:rPr>
          <w:sz w:val="24"/>
          <w:szCs w:val="24"/>
        </w:rPr>
        <w:t>сравнивать несколько вариантов выполнения заданий по русскомуязыку,выбиратьнаиболеецелесообразный(наосновепредложенныхкритериев);</w:t>
      </w:r>
    </w:p>
    <w:p w:rsidR="00047A6D" w:rsidRPr="00047A6D" w:rsidRDefault="00047A6D" w:rsidP="00047A6D">
      <w:pPr>
        <w:pStyle w:val="af0"/>
        <w:spacing w:before="2"/>
        <w:ind w:right="268" w:firstLine="0"/>
        <w:rPr>
          <w:sz w:val="24"/>
          <w:szCs w:val="24"/>
        </w:rPr>
      </w:pPr>
      <w:r w:rsidRPr="00047A6D">
        <w:rPr>
          <w:sz w:val="24"/>
          <w:szCs w:val="24"/>
        </w:rPr>
        <w:t>проводитьпопредложенномуалгоритмуразличныевидыанализа(звуко­буквенный,морфемный,морфологический,синтаксический);</w:t>
      </w:r>
    </w:p>
    <w:p w:rsidR="00047A6D" w:rsidRPr="00047A6D" w:rsidRDefault="00047A6D" w:rsidP="00047A6D">
      <w:pPr>
        <w:pStyle w:val="af0"/>
        <w:spacing w:before="5"/>
        <w:ind w:right="263" w:firstLine="0"/>
        <w:rPr>
          <w:sz w:val="24"/>
          <w:szCs w:val="24"/>
        </w:rPr>
      </w:pPr>
      <w:r w:rsidRPr="00047A6D">
        <w:rPr>
          <w:sz w:val="24"/>
          <w:szCs w:val="24"/>
        </w:rPr>
        <w:t>спомощьюучителяформулироватьвыводыиподкреплятьихдоказательстваминаосноверезультатовпроведённогонаблюдениязаязыковымматериалом(классификации,сравнения,мини­исследования);</w:t>
      </w:r>
    </w:p>
    <w:p w:rsidR="00047A6D" w:rsidRPr="00047A6D" w:rsidRDefault="00047A6D" w:rsidP="00721144">
      <w:pPr>
        <w:pStyle w:val="af0"/>
        <w:ind w:right="263" w:firstLine="0"/>
        <w:rPr>
          <w:sz w:val="24"/>
          <w:szCs w:val="24"/>
        </w:rPr>
      </w:pPr>
      <w:r w:rsidRPr="00047A6D">
        <w:rPr>
          <w:sz w:val="24"/>
          <w:szCs w:val="24"/>
        </w:rPr>
        <w:t>выявлятьнедостатокинформациидлярешенияучебной(практической) задачинаосновепредложенногоалгоритма;</w:t>
      </w:r>
    </w:p>
    <w:p w:rsidR="00047A6D" w:rsidRPr="000E551B" w:rsidRDefault="00047A6D" w:rsidP="00721144">
      <w:pPr>
        <w:pStyle w:val="af0"/>
        <w:ind w:left="0" w:firstLine="0"/>
        <w:rPr>
          <w:sz w:val="24"/>
          <w:szCs w:val="24"/>
        </w:rPr>
      </w:pPr>
      <w:r w:rsidRPr="00047A6D">
        <w:rPr>
          <w:sz w:val="24"/>
          <w:szCs w:val="24"/>
        </w:rPr>
        <w:t>прогнозироватьвозможноеразвитиеречевойситуации.</w:t>
      </w:r>
    </w:p>
    <w:p w:rsidR="00047A6D" w:rsidRPr="00047A6D" w:rsidRDefault="00047A6D" w:rsidP="00721144">
      <w:pPr>
        <w:pStyle w:val="3"/>
        <w:spacing w:before="0" w:after="0" w:line="240" w:lineRule="auto"/>
        <w:jc w:val="both"/>
        <w:rPr>
          <w:i/>
          <w:color w:val="auto"/>
          <w:sz w:val="24"/>
          <w:szCs w:val="24"/>
          <w:lang w:val="ru-RU"/>
        </w:rPr>
      </w:pPr>
      <w:r w:rsidRPr="00047A6D">
        <w:rPr>
          <w:color w:val="auto"/>
          <w:sz w:val="24"/>
          <w:szCs w:val="24"/>
          <w:lang w:val="ru-RU"/>
        </w:rPr>
        <w:t>Работасинформацией:</w:t>
      </w:r>
    </w:p>
    <w:p w:rsidR="000E551B" w:rsidRDefault="00047A6D" w:rsidP="00721144">
      <w:pPr>
        <w:pStyle w:val="af0"/>
        <w:ind w:right="268" w:firstLine="0"/>
        <w:rPr>
          <w:sz w:val="24"/>
          <w:szCs w:val="24"/>
        </w:rPr>
      </w:pPr>
      <w:r w:rsidRPr="00047A6D">
        <w:rPr>
          <w:sz w:val="24"/>
          <w:szCs w:val="24"/>
        </w:rPr>
        <w:t>выбирать источник получения информации, работать со словарями,справочникамивпоискахинформации,необходимойдлярешенияучебно­практическойзадачи;находитьдополнительнуюинформацию,используясправочникиисловари;</w:t>
      </w:r>
    </w:p>
    <w:p w:rsidR="000E551B" w:rsidRPr="000E551B" w:rsidRDefault="000E551B" w:rsidP="000E551B">
      <w:pPr>
        <w:pStyle w:val="af0"/>
        <w:ind w:right="268" w:firstLine="0"/>
        <w:rPr>
          <w:sz w:val="24"/>
          <w:szCs w:val="24"/>
        </w:rPr>
      </w:pPr>
      <w:r w:rsidRPr="000E551B">
        <w:rPr>
          <w:sz w:val="24"/>
          <w:szCs w:val="24"/>
        </w:rPr>
        <w:t>распознаватьдостовернуюинедостовернуюинформациюоязыковыхединицахсамостоятельноилинаоснованиипредложенногоучителемспособа её проверки;</w:t>
      </w:r>
    </w:p>
    <w:p w:rsidR="000E551B" w:rsidRPr="000E551B" w:rsidRDefault="000E551B" w:rsidP="000E551B">
      <w:pPr>
        <w:pStyle w:val="af0"/>
        <w:ind w:right="262" w:firstLine="0"/>
        <w:rPr>
          <w:sz w:val="24"/>
          <w:szCs w:val="24"/>
        </w:rPr>
      </w:pPr>
      <w:r w:rsidRPr="000E551B">
        <w:rPr>
          <w:sz w:val="24"/>
          <w:szCs w:val="24"/>
        </w:rPr>
        <w:t>соблюдатьэлементарныеправилаинформационнойбезопасностиприпоискедлявыполнениязаданийпорусскомуязыкуинформациивинформационно-телекоммуникацоннойсети«Интернет»;</w:t>
      </w:r>
    </w:p>
    <w:p w:rsidR="000E551B" w:rsidRPr="000E551B" w:rsidRDefault="000E551B" w:rsidP="000E551B">
      <w:pPr>
        <w:pStyle w:val="af0"/>
        <w:ind w:left="0" w:right="264" w:firstLine="0"/>
        <w:rPr>
          <w:sz w:val="24"/>
          <w:szCs w:val="24"/>
        </w:rPr>
      </w:pPr>
      <w:r w:rsidRPr="000E551B">
        <w:rPr>
          <w:sz w:val="24"/>
          <w:szCs w:val="24"/>
        </w:rPr>
        <w:t>спомощьюучителясоздаватьсхемы, таблицы для представленияинформации</w:t>
      </w:r>
    </w:p>
    <w:p w:rsidR="000E551B" w:rsidRPr="000E551B" w:rsidRDefault="000E551B" w:rsidP="000E551B">
      <w:pPr>
        <w:pStyle w:val="2"/>
        <w:spacing w:before="0" w:after="0" w:line="240" w:lineRule="auto"/>
        <w:ind w:left="1191"/>
        <w:rPr>
          <w:color w:val="auto"/>
          <w:sz w:val="24"/>
          <w:szCs w:val="24"/>
          <w:lang w:val="ru-RU"/>
        </w:rPr>
      </w:pPr>
      <w:r w:rsidRPr="000E551B">
        <w:rPr>
          <w:color w:val="auto"/>
          <w:sz w:val="24"/>
          <w:szCs w:val="24"/>
          <w:lang w:val="ru-RU"/>
        </w:rPr>
        <w:t>Коммуникативныеуниверсальныеучебныедействия</w:t>
      </w:r>
    </w:p>
    <w:p w:rsidR="000E551B" w:rsidRPr="000E551B" w:rsidRDefault="000E551B" w:rsidP="000E551B">
      <w:pPr>
        <w:pStyle w:val="3"/>
        <w:spacing w:before="0" w:after="0" w:line="240" w:lineRule="auto"/>
        <w:rPr>
          <w:color w:val="auto"/>
          <w:sz w:val="24"/>
          <w:szCs w:val="24"/>
          <w:lang w:val="ru-RU"/>
        </w:rPr>
      </w:pPr>
      <w:r w:rsidRPr="000E551B">
        <w:rPr>
          <w:color w:val="auto"/>
          <w:sz w:val="24"/>
          <w:szCs w:val="24"/>
          <w:lang w:val="ru-RU"/>
        </w:rPr>
        <w:t>Общение:</w:t>
      </w:r>
    </w:p>
    <w:p w:rsidR="000E551B" w:rsidRPr="000E551B" w:rsidRDefault="000E551B" w:rsidP="000E551B">
      <w:pPr>
        <w:pStyle w:val="af0"/>
        <w:ind w:right="255" w:firstLine="0"/>
        <w:rPr>
          <w:sz w:val="24"/>
          <w:szCs w:val="24"/>
        </w:rPr>
      </w:pPr>
      <w:r w:rsidRPr="000E551B">
        <w:rPr>
          <w:sz w:val="24"/>
          <w:szCs w:val="24"/>
        </w:rPr>
        <w:t>восприниматьиформулироватьсуждения,выбиратьадекватныеязыковыесредствадлявыраженияэмоцийвсоответствиисцелямииусловиямиобщениявзнакомой среде;</w:t>
      </w:r>
    </w:p>
    <w:p w:rsidR="000E551B" w:rsidRPr="000E551B" w:rsidRDefault="000E551B" w:rsidP="000E551B">
      <w:pPr>
        <w:pStyle w:val="af0"/>
        <w:ind w:left="0" w:right="268" w:firstLine="0"/>
        <w:rPr>
          <w:sz w:val="24"/>
          <w:szCs w:val="24"/>
        </w:rPr>
      </w:pPr>
      <w:r w:rsidRPr="000E551B">
        <w:rPr>
          <w:sz w:val="24"/>
          <w:szCs w:val="24"/>
        </w:rPr>
        <w:t>задаватьвопросы,необходимыедляорганизациисобственнойдеятельности;</w:t>
      </w:r>
    </w:p>
    <w:p w:rsidR="000E551B" w:rsidRPr="000E551B" w:rsidRDefault="000E551B" w:rsidP="000E551B">
      <w:pPr>
        <w:pStyle w:val="af0"/>
        <w:ind w:right="268" w:firstLine="0"/>
        <w:rPr>
          <w:sz w:val="24"/>
          <w:szCs w:val="24"/>
        </w:rPr>
      </w:pPr>
      <w:r w:rsidRPr="000E551B">
        <w:rPr>
          <w:sz w:val="24"/>
          <w:szCs w:val="24"/>
        </w:rPr>
        <w:t>применятьприобретенныекоммуникативныеумениявпрактикесвободногообщения;</w:t>
      </w:r>
    </w:p>
    <w:p w:rsidR="000E551B" w:rsidRPr="000E551B" w:rsidRDefault="000E551B" w:rsidP="000E551B">
      <w:pPr>
        <w:pStyle w:val="af0"/>
        <w:ind w:right="263" w:firstLine="0"/>
        <w:rPr>
          <w:sz w:val="24"/>
          <w:szCs w:val="24"/>
        </w:rPr>
      </w:pPr>
      <w:r w:rsidRPr="000E551B">
        <w:rPr>
          <w:sz w:val="24"/>
          <w:szCs w:val="24"/>
        </w:rPr>
        <w:t>строитьустноевысказываниеприобоснованииправильностинаписания, при обобщении результатов наблюдения за орфографическимматериалом;</w:t>
      </w:r>
    </w:p>
    <w:p w:rsidR="000E551B" w:rsidRPr="000E551B" w:rsidRDefault="000E551B" w:rsidP="000E551B">
      <w:pPr>
        <w:pStyle w:val="af0"/>
        <w:ind w:right="261" w:firstLine="0"/>
        <w:rPr>
          <w:sz w:val="24"/>
          <w:szCs w:val="24"/>
        </w:rPr>
      </w:pPr>
      <w:r w:rsidRPr="000E551B">
        <w:rPr>
          <w:sz w:val="24"/>
          <w:szCs w:val="24"/>
        </w:rPr>
        <w:t>создаватьустныеиписьменныетексты(описание,рассуждение,повествование), определяя необходимый в данной речевой ситуации типтекста;</w:t>
      </w:r>
    </w:p>
    <w:p w:rsidR="000E551B" w:rsidRDefault="000E551B" w:rsidP="00721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551B">
        <w:rPr>
          <w:rFonts w:ascii="Times New Roman" w:hAnsi="Times New Roman" w:cs="Times New Roman"/>
          <w:sz w:val="24"/>
          <w:szCs w:val="24"/>
          <w:lang w:val="ru-RU"/>
        </w:rPr>
        <w:t>готовитьнебольшиепубличныевыступления;подбирать иллюстративный материал (рисунки, фото, плакаты) ктекстувыступления.</w:t>
      </w:r>
    </w:p>
    <w:p w:rsidR="000E551B" w:rsidRPr="000E551B" w:rsidRDefault="000E551B" w:rsidP="00721144">
      <w:pPr>
        <w:pStyle w:val="2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E551B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Коммуникативныеуниверсальныеучебныедействия</w:t>
      </w:r>
    </w:p>
    <w:p w:rsidR="000E551B" w:rsidRPr="000E551B" w:rsidRDefault="000E551B" w:rsidP="00721144">
      <w:pPr>
        <w:pStyle w:val="3"/>
        <w:spacing w:before="0" w:after="0" w:line="240" w:lineRule="auto"/>
        <w:ind w:left="119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E551B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ние:</w:t>
      </w:r>
    </w:p>
    <w:p w:rsidR="000E551B" w:rsidRPr="000E551B" w:rsidRDefault="000E551B" w:rsidP="000E551B">
      <w:pPr>
        <w:pStyle w:val="af0"/>
        <w:ind w:left="0" w:right="255" w:firstLine="0"/>
        <w:rPr>
          <w:sz w:val="24"/>
          <w:szCs w:val="24"/>
        </w:rPr>
      </w:pPr>
      <w:r w:rsidRPr="000E551B">
        <w:rPr>
          <w:sz w:val="24"/>
          <w:szCs w:val="24"/>
        </w:rPr>
        <w:t>восприниматьиформулироватьсуждения,выбиратьадекватныеязыковыесредствадлявыраженияэмоцийвсоответствиисцелямииусловиямиобщениявзнакомой среде;</w:t>
      </w:r>
    </w:p>
    <w:p w:rsidR="000E551B" w:rsidRPr="000E551B" w:rsidRDefault="000E551B" w:rsidP="000E551B">
      <w:pPr>
        <w:pStyle w:val="af0"/>
        <w:ind w:left="0" w:right="268" w:firstLine="0"/>
        <w:rPr>
          <w:sz w:val="24"/>
          <w:szCs w:val="24"/>
        </w:rPr>
      </w:pPr>
      <w:r w:rsidRPr="000E551B">
        <w:rPr>
          <w:sz w:val="24"/>
          <w:szCs w:val="24"/>
        </w:rPr>
        <w:t>задаватьвопросы,необходимыедляорганизациисобственнойдеятельности;</w:t>
      </w:r>
    </w:p>
    <w:p w:rsidR="000E551B" w:rsidRPr="000E551B" w:rsidRDefault="000E551B" w:rsidP="000E551B">
      <w:pPr>
        <w:pStyle w:val="af0"/>
        <w:ind w:right="268" w:firstLine="0"/>
        <w:rPr>
          <w:sz w:val="24"/>
          <w:szCs w:val="24"/>
        </w:rPr>
      </w:pPr>
      <w:r w:rsidRPr="000E551B">
        <w:rPr>
          <w:sz w:val="24"/>
          <w:szCs w:val="24"/>
        </w:rPr>
        <w:t>применятьприобретенныекоммуникативныеумениявпрактикесвободногообщения;</w:t>
      </w:r>
    </w:p>
    <w:p w:rsidR="000E551B" w:rsidRPr="000E551B" w:rsidRDefault="000E551B" w:rsidP="000E551B">
      <w:pPr>
        <w:pStyle w:val="af0"/>
        <w:ind w:right="263" w:firstLine="0"/>
        <w:rPr>
          <w:sz w:val="24"/>
          <w:szCs w:val="24"/>
        </w:rPr>
      </w:pPr>
      <w:r w:rsidRPr="000E551B">
        <w:rPr>
          <w:sz w:val="24"/>
          <w:szCs w:val="24"/>
        </w:rPr>
        <w:t>строитьустноевысказываниеприобоснованииправильностинаписания, при обобщении результатов наблюдения за орфографическимматериалом;</w:t>
      </w:r>
    </w:p>
    <w:p w:rsidR="000E551B" w:rsidRPr="000E551B" w:rsidRDefault="000E551B" w:rsidP="000E551B">
      <w:pPr>
        <w:pStyle w:val="af0"/>
        <w:ind w:right="261" w:firstLine="0"/>
        <w:rPr>
          <w:sz w:val="24"/>
          <w:szCs w:val="24"/>
        </w:rPr>
      </w:pPr>
      <w:r w:rsidRPr="000E551B">
        <w:rPr>
          <w:sz w:val="24"/>
          <w:szCs w:val="24"/>
        </w:rPr>
        <w:t>создаватьустныеиписьменныетексты(описание,рассуждение,повествование), определяя необходимый в данной речевой ситуации типтекста;</w:t>
      </w:r>
    </w:p>
    <w:p w:rsidR="0097070B" w:rsidRDefault="000E551B" w:rsidP="00970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551B">
        <w:rPr>
          <w:rFonts w:ascii="Times New Roman" w:hAnsi="Times New Roman" w:cs="Times New Roman"/>
          <w:sz w:val="24"/>
          <w:szCs w:val="24"/>
          <w:lang w:val="ru-RU"/>
        </w:rPr>
        <w:t>готовитьнебольшиепубличныевыступления;подбирать иллюстративный материал (рисунки, фото, плакаты) ктекстувыступления</w:t>
      </w:r>
      <w:r w:rsidR="0097070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070B" w:rsidRDefault="000E551B" w:rsidP="00970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70B">
        <w:rPr>
          <w:rFonts w:ascii="Times New Roman" w:hAnsi="Times New Roman" w:cs="Times New Roman"/>
          <w:sz w:val="24"/>
          <w:szCs w:val="24"/>
          <w:lang w:val="ru-RU"/>
        </w:rPr>
        <w:t>пониматьинструкцию,предложеннуюклассу,удерживатьинструкцию;</w:t>
      </w:r>
    </w:p>
    <w:p w:rsidR="000E551B" w:rsidRPr="0097070B" w:rsidRDefault="000E551B" w:rsidP="00970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70B">
        <w:rPr>
          <w:rFonts w:ascii="Times New Roman" w:hAnsi="Times New Roman" w:cs="Times New Roman"/>
          <w:sz w:val="24"/>
          <w:szCs w:val="24"/>
          <w:lang w:val="ru-RU"/>
        </w:rPr>
        <w:t>учитыватьвыделенныеучителемориентирыдействиявновомучебномматериале(всотрудничествес учителем,одноклассниками).</w:t>
      </w:r>
    </w:p>
    <w:p w:rsidR="000E551B" w:rsidRPr="000E551B" w:rsidRDefault="000E551B" w:rsidP="0097070B">
      <w:pPr>
        <w:pStyle w:val="af0"/>
        <w:ind w:right="262" w:firstLine="0"/>
        <w:rPr>
          <w:sz w:val="24"/>
          <w:szCs w:val="24"/>
        </w:rPr>
      </w:pPr>
      <w:r w:rsidRPr="000E551B">
        <w:rPr>
          <w:sz w:val="24"/>
          <w:szCs w:val="24"/>
        </w:rPr>
        <w:t>придерживаться инструкций, плана, алгоритма (на материале разныхучебныхзаданий:написаниетекста,проверкабезударногогласноговкорнеслова,синтаксическийразбор предложения).</w:t>
      </w:r>
    </w:p>
    <w:p w:rsidR="000E551B" w:rsidRPr="000E551B" w:rsidRDefault="000E551B" w:rsidP="0097070B">
      <w:pPr>
        <w:pStyle w:val="af0"/>
        <w:ind w:right="267" w:firstLine="0"/>
        <w:rPr>
          <w:sz w:val="24"/>
          <w:szCs w:val="24"/>
        </w:rPr>
      </w:pPr>
      <w:r w:rsidRPr="000E551B">
        <w:rPr>
          <w:sz w:val="24"/>
          <w:szCs w:val="24"/>
        </w:rPr>
        <w:t>самостоятельно планировать действия по решению учебной задачидля получениярезультата;</w:t>
      </w:r>
    </w:p>
    <w:p w:rsidR="0097070B" w:rsidRDefault="000E551B" w:rsidP="0097070B">
      <w:pPr>
        <w:pStyle w:val="af0"/>
        <w:ind w:left="0" w:firstLine="0"/>
        <w:rPr>
          <w:sz w:val="24"/>
          <w:szCs w:val="24"/>
        </w:rPr>
      </w:pPr>
      <w:r w:rsidRPr="000E551B">
        <w:rPr>
          <w:sz w:val="24"/>
          <w:szCs w:val="24"/>
        </w:rPr>
        <w:t>выстраиватьпоследовательностьвыбранныхдействий;</w:t>
      </w:r>
    </w:p>
    <w:p w:rsidR="000E551B" w:rsidRPr="000E551B" w:rsidRDefault="000E551B" w:rsidP="0097070B">
      <w:pPr>
        <w:pStyle w:val="af0"/>
        <w:ind w:left="0" w:firstLine="0"/>
        <w:rPr>
          <w:sz w:val="24"/>
          <w:szCs w:val="24"/>
        </w:rPr>
      </w:pPr>
      <w:r w:rsidRPr="000E551B">
        <w:rPr>
          <w:sz w:val="24"/>
          <w:szCs w:val="24"/>
        </w:rPr>
        <w:t>предвидетьтрудностии возможныеошибки.</w:t>
      </w:r>
    </w:p>
    <w:p w:rsidR="0097070B" w:rsidRPr="0097070B" w:rsidRDefault="0097070B" w:rsidP="0097070B">
      <w:pPr>
        <w:pStyle w:val="3"/>
        <w:spacing w:before="158" w:after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7070B">
        <w:rPr>
          <w:rFonts w:ascii="Times New Roman" w:hAnsi="Times New Roman" w:cs="Times New Roman"/>
          <w:color w:val="auto"/>
          <w:sz w:val="24"/>
          <w:szCs w:val="24"/>
          <w:lang w:val="ru-RU"/>
        </w:rPr>
        <w:t>Самоконтроль:</w:t>
      </w:r>
    </w:p>
    <w:p w:rsidR="0097070B" w:rsidRDefault="0097070B" w:rsidP="0097070B">
      <w:pPr>
        <w:pStyle w:val="af0"/>
        <w:ind w:right="4319" w:firstLine="0"/>
        <w:jc w:val="left"/>
        <w:rPr>
          <w:sz w:val="24"/>
          <w:szCs w:val="24"/>
        </w:rPr>
      </w:pPr>
      <w:r w:rsidRPr="0097070B">
        <w:rPr>
          <w:sz w:val="24"/>
          <w:szCs w:val="24"/>
        </w:rPr>
        <w:t>оценивать свой результат действия;</w:t>
      </w:r>
    </w:p>
    <w:p w:rsidR="0097070B" w:rsidRPr="0097070B" w:rsidRDefault="0097070B" w:rsidP="0097070B">
      <w:pPr>
        <w:pStyle w:val="af0"/>
        <w:ind w:right="4319" w:firstLine="0"/>
        <w:jc w:val="left"/>
        <w:rPr>
          <w:sz w:val="24"/>
          <w:szCs w:val="24"/>
        </w:rPr>
      </w:pPr>
      <w:r w:rsidRPr="0097070B">
        <w:rPr>
          <w:sz w:val="24"/>
          <w:szCs w:val="24"/>
        </w:rPr>
        <w:t>сопоставлять результат собразцом;</w:t>
      </w:r>
    </w:p>
    <w:p w:rsidR="0097070B" w:rsidRPr="0097070B" w:rsidRDefault="0097070B" w:rsidP="0097070B">
      <w:pPr>
        <w:pStyle w:val="af0"/>
        <w:tabs>
          <w:tab w:val="left" w:pos="3204"/>
          <w:tab w:val="left" w:pos="4503"/>
          <w:tab w:val="left" w:pos="4998"/>
          <w:tab w:val="left" w:pos="6497"/>
          <w:tab w:val="left" w:pos="8296"/>
        </w:tabs>
        <w:ind w:right="262" w:firstLine="0"/>
        <w:jc w:val="left"/>
        <w:rPr>
          <w:sz w:val="24"/>
          <w:szCs w:val="24"/>
        </w:rPr>
      </w:pPr>
      <w:r w:rsidRPr="0097070B">
        <w:rPr>
          <w:sz w:val="24"/>
          <w:szCs w:val="24"/>
        </w:rPr>
        <w:t>ко</w:t>
      </w:r>
      <w:r>
        <w:rPr>
          <w:sz w:val="24"/>
          <w:szCs w:val="24"/>
        </w:rPr>
        <w:t xml:space="preserve">нтролировать процесс и результат выполнения </w:t>
      </w:r>
      <w:r w:rsidRPr="0097070B">
        <w:rPr>
          <w:sz w:val="24"/>
          <w:szCs w:val="24"/>
        </w:rPr>
        <w:t>задания,корректировать учебныедействиядляпреодоления ошибок;</w:t>
      </w:r>
    </w:p>
    <w:p w:rsidR="0097070B" w:rsidRPr="0097070B" w:rsidRDefault="0097070B" w:rsidP="0097070B">
      <w:pPr>
        <w:pStyle w:val="af0"/>
        <w:ind w:firstLine="0"/>
        <w:jc w:val="left"/>
        <w:rPr>
          <w:sz w:val="24"/>
          <w:szCs w:val="24"/>
        </w:rPr>
      </w:pPr>
      <w:r w:rsidRPr="0097070B">
        <w:rPr>
          <w:spacing w:val="-1"/>
          <w:sz w:val="24"/>
          <w:szCs w:val="24"/>
        </w:rPr>
        <w:t>находить</w:t>
      </w:r>
      <w:r w:rsidRPr="0097070B">
        <w:rPr>
          <w:sz w:val="24"/>
          <w:szCs w:val="24"/>
        </w:rPr>
        <w:t>ошибкивсвоейичужихработах,устанавливатьихпричины(непонял,забыл,непостарался, не успел);</w:t>
      </w:r>
    </w:p>
    <w:p w:rsidR="0097070B" w:rsidRPr="0097070B" w:rsidRDefault="0097070B" w:rsidP="0097070B">
      <w:pPr>
        <w:pStyle w:val="af0"/>
        <w:tabs>
          <w:tab w:val="left" w:pos="2534"/>
          <w:tab w:val="left" w:pos="3184"/>
          <w:tab w:val="left" w:pos="5362"/>
          <w:tab w:val="left" w:pos="6986"/>
          <w:tab w:val="left" w:pos="8146"/>
        </w:tabs>
        <w:ind w:right="26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ценивать по предложенным критериям </w:t>
      </w:r>
      <w:r w:rsidRPr="0097070B">
        <w:rPr>
          <w:sz w:val="24"/>
          <w:szCs w:val="24"/>
        </w:rPr>
        <w:t>о</w:t>
      </w:r>
      <w:r>
        <w:rPr>
          <w:sz w:val="24"/>
          <w:szCs w:val="24"/>
        </w:rPr>
        <w:t xml:space="preserve">бщий   </w:t>
      </w:r>
      <w:r w:rsidRPr="0097070B">
        <w:rPr>
          <w:sz w:val="24"/>
          <w:szCs w:val="24"/>
        </w:rPr>
        <w:t>результатдеятельностиисвой вкладвнеё;</w:t>
      </w:r>
    </w:p>
    <w:p w:rsidR="0097070B" w:rsidRDefault="0097070B" w:rsidP="0097070B">
      <w:pPr>
        <w:pStyle w:val="af0"/>
        <w:ind w:left="0" w:firstLine="0"/>
        <w:jc w:val="left"/>
        <w:rPr>
          <w:sz w:val="24"/>
          <w:szCs w:val="24"/>
        </w:rPr>
      </w:pPr>
      <w:r w:rsidRPr="0097070B">
        <w:rPr>
          <w:sz w:val="24"/>
          <w:szCs w:val="24"/>
        </w:rPr>
        <w:t>адекватноприниматьоценкусвоейработы;</w:t>
      </w:r>
    </w:p>
    <w:p w:rsidR="0097070B" w:rsidRPr="0097070B" w:rsidRDefault="0097070B" w:rsidP="0097070B">
      <w:pPr>
        <w:pStyle w:val="af0"/>
        <w:ind w:left="0" w:firstLine="0"/>
        <w:jc w:val="left"/>
        <w:rPr>
          <w:sz w:val="24"/>
          <w:szCs w:val="24"/>
        </w:rPr>
      </w:pPr>
      <w:r w:rsidRPr="0097070B">
        <w:rPr>
          <w:sz w:val="24"/>
          <w:szCs w:val="24"/>
        </w:rPr>
        <w:t>понимать</w:t>
      </w:r>
      <w:r w:rsidRPr="0097070B">
        <w:rPr>
          <w:sz w:val="24"/>
          <w:szCs w:val="24"/>
        </w:rPr>
        <w:tab/>
        <w:t>причины</w:t>
      </w:r>
      <w:r w:rsidRPr="0097070B">
        <w:rPr>
          <w:sz w:val="24"/>
          <w:szCs w:val="24"/>
        </w:rPr>
        <w:tab/>
        <w:t>успеха-неуспеха</w:t>
      </w:r>
      <w:r w:rsidRPr="0097070B">
        <w:rPr>
          <w:sz w:val="24"/>
          <w:szCs w:val="24"/>
        </w:rPr>
        <w:tab/>
        <w:t>учебной</w:t>
      </w:r>
      <w:r w:rsidRPr="0097070B">
        <w:rPr>
          <w:sz w:val="24"/>
          <w:szCs w:val="24"/>
        </w:rPr>
        <w:tab/>
        <w:t>деятельности</w:t>
      </w:r>
      <w:r w:rsidRPr="0097070B">
        <w:rPr>
          <w:sz w:val="24"/>
          <w:szCs w:val="24"/>
        </w:rPr>
        <w:tab/>
      </w:r>
      <w:r w:rsidRPr="0097070B">
        <w:rPr>
          <w:spacing w:val="-1"/>
          <w:sz w:val="24"/>
          <w:szCs w:val="24"/>
        </w:rPr>
        <w:t>и</w:t>
      </w:r>
      <w:r w:rsidRPr="0097070B">
        <w:rPr>
          <w:sz w:val="24"/>
          <w:szCs w:val="24"/>
        </w:rPr>
        <w:t>способностиконструктивнодействовать дажевситуацияхнеуспеха.</w:t>
      </w:r>
    </w:p>
    <w:p w:rsidR="0097070B" w:rsidRPr="0097070B" w:rsidRDefault="0097070B" w:rsidP="0097070B">
      <w:pPr>
        <w:pStyle w:val="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7070B">
        <w:rPr>
          <w:rFonts w:ascii="Times New Roman" w:hAnsi="Times New Roman" w:cs="Times New Roman"/>
          <w:color w:val="auto"/>
          <w:sz w:val="24"/>
          <w:szCs w:val="24"/>
          <w:lang w:val="ru-RU"/>
        </w:rPr>
        <w:t>Совместнаядеятельность:</w:t>
      </w:r>
    </w:p>
    <w:p w:rsidR="0097070B" w:rsidRPr="0097070B" w:rsidRDefault="0097070B" w:rsidP="0097070B">
      <w:pPr>
        <w:pStyle w:val="af0"/>
        <w:ind w:right="265" w:firstLine="0"/>
        <w:rPr>
          <w:sz w:val="24"/>
          <w:szCs w:val="24"/>
        </w:rPr>
      </w:pPr>
      <w:r w:rsidRPr="0097070B">
        <w:rPr>
          <w:sz w:val="24"/>
          <w:szCs w:val="24"/>
        </w:rPr>
        <w:t>приниматьцельсовместнойдеятельности,коллективностроитьдействияпоеёдостижению:распределятьроли,договариваться,обсуждатьпроцесс ирезультатсовместнойработы;</w:t>
      </w:r>
    </w:p>
    <w:p w:rsidR="0097070B" w:rsidRPr="0097070B" w:rsidRDefault="0097070B" w:rsidP="0082219B">
      <w:pPr>
        <w:pStyle w:val="af0"/>
        <w:ind w:firstLine="0"/>
        <w:jc w:val="left"/>
        <w:rPr>
          <w:sz w:val="24"/>
          <w:szCs w:val="24"/>
        </w:rPr>
      </w:pPr>
      <w:r w:rsidRPr="0097070B">
        <w:rPr>
          <w:sz w:val="24"/>
          <w:szCs w:val="24"/>
        </w:rPr>
        <w:t>слушать мнение партнера по поводу решения учебной задачи;проявлятьготовностьруководить,выполнятьпоручения, подчиняться;</w:t>
      </w:r>
    </w:p>
    <w:p w:rsidR="0082219B" w:rsidRDefault="0097070B" w:rsidP="0082219B">
      <w:pPr>
        <w:pStyle w:val="af0"/>
        <w:ind w:right="3276" w:firstLine="0"/>
        <w:jc w:val="left"/>
        <w:rPr>
          <w:sz w:val="24"/>
          <w:szCs w:val="24"/>
        </w:rPr>
      </w:pPr>
      <w:r w:rsidRPr="0097070B">
        <w:rPr>
          <w:sz w:val="24"/>
          <w:szCs w:val="24"/>
        </w:rPr>
        <w:t>ответственно выполнять свою часть работы;</w:t>
      </w:r>
    </w:p>
    <w:p w:rsidR="0097070B" w:rsidRPr="0097070B" w:rsidRDefault="0097070B" w:rsidP="0082219B">
      <w:pPr>
        <w:pStyle w:val="af0"/>
        <w:ind w:right="3276" w:firstLine="0"/>
        <w:jc w:val="left"/>
        <w:rPr>
          <w:sz w:val="24"/>
          <w:szCs w:val="24"/>
        </w:rPr>
      </w:pPr>
      <w:r w:rsidRPr="0097070B">
        <w:rPr>
          <w:sz w:val="24"/>
          <w:szCs w:val="24"/>
        </w:rPr>
        <w:t>оценивать свойвкладвобщийрезультат;</w:t>
      </w:r>
    </w:p>
    <w:p w:rsidR="0097070B" w:rsidRPr="0097070B" w:rsidRDefault="0097070B" w:rsidP="0082219B">
      <w:pPr>
        <w:pStyle w:val="af0"/>
        <w:ind w:firstLine="0"/>
        <w:jc w:val="left"/>
        <w:rPr>
          <w:sz w:val="24"/>
          <w:szCs w:val="24"/>
        </w:rPr>
      </w:pPr>
      <w:r w:rsidRPr="0097070B">
        <w:rPr>
          <w:sz w:val="24"/>
          <w:szCs w:val="24"/>
        </w:rPr>
        <w:t>выполнятьсовместныепроектныезаданиясопоройнапредложенныеобразцы,планы, идеи.</w:t>
      </w:r>
    </w:p>
    <w:p w:rsidR="0097070B" w:rsidRPr="0097070B" w:rsidRDefault="0097070B" w:rsidP="0097070B">
      <w:pPr>
        <w:pStyle w:val="af0"/>
        <w:ind w:right="263" w:firstLine="0"/>
        <w:rPr>
          <w:sz w:val="24"/>
          <w:szCs w:val="24"/>
        </w:rPr>
      </w:pPr>
    </w:p>
    <w:p w:rsidR="0082219B" w:rsidRPr="0082219B" w:rsidRDefault="0082219B" w:rsidP="009275C2">
      <w:pPr>
        <w:keepNext/>
        <w:keepLines/>
        <w:spacing w:after="0" w:line="240" w:lineRule="auto"/>
        <w:ind w:right="126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82219B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ПЛАНИРУЕМЫЕРЕЗУЛЬТАТЫОСВОЕНИЯПРОГРАММЫУЧЕБНОГО ПРЕДМЕТА «РУССКИЙ ЯЗЫК» НА УРОВНЕНАЧАЛЬНОГООБЩЕГО ОБРАЗОВАНИЯ</w:t>
      </w:r>
    </w:p>
    <w:p w:rsidR="0082219B" w:rsidRPr="0082219B" w:rsidRDefault="0082219B" w:rsidP="0082219B">
      <w:pPr>
        <w:tabs>
          <w:tab w:val="left" w:pos="0"/>
          <w:tab w:val="left" w:pos="567"/>
        </w:tabs>
        <w:spacing w:after="0" w:line="240" w:lineRule="auto"/>
        <w:ind w:right="155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ющийся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 </w:t>
      </w:r>
    </w:p>
    <w:p w:rsidR="0082219B" w:rsidRPr="0082219B" w:rsidRDefault="0082219B" w:rsidP="0082219B">
      <w:pPr>
        <w:tabs>
          <w:tab w:val="left" w:pos="0"/>
          <w:tab w:val="left" w:pos="567"/>
        </w:tabs>
        <w:spacing w:after="0" w:line="240" w:lineRule="auto"/>
        <w:ind w:right="15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ланируемые результаты освоения программы по русскому языку представленные по годам обучения, отражают  достижение обучающихся с ЗПР как личностных, так и метапредметныхрезультатов,обеспечиваютпреемственностьиперспективностьвосвоенииобластейзнаний,которыеотражаютведущиеидеиизученияучебногопредмета«Русскийязык»науровнеосновногообщегообразованияиподчёркиваютпропедевтическоезначениеуровняначальногообщегообразования, формирование готовности обучающегося с ЗПР к дальнейшемуобучению.</w:t>
      </w:r>
    </w:p>
    <w:p w:rsidR="0082219B" w:rsidRPr="0082219B" w:rsidRDefault="0082219B" w:rsidP="0082219B">
      <w:pPr>
        <w:keepNext/>
        <w:keepLines/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</w:pPr>
      <w:bookmarkStart w:id="2" w:name="_TOC_250007"/>
      <w:bookmarkStart w:id="3" w:name="_Toc142903364"/>
      <w:r w:rsidRPr="0082219B"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  <w:t xml:space="preserve">ЛИЧНОСТНЫЕ </w:t>
      </w:r>
      <w:bookmarkEnd w:id="2"/>
      <w:r w:rsidRPr="0082219B">
        <w:rPr>
          <w:rFonts w:ascii="Times New Roman" w:eastAsiaTheme="majorEastAsia" w:hAnsi="Times New Roman" w:cstheme="majorBidi"/>
          <w:b/>
          <w:sz w:val="24"/>
          <w:szCs w:val="24"/>
          <w:lang w:val="ru-RU"/>
        </w:rPr>
        <w:t>РЕЗУЛЬТАТЫ</w:t>
      </w:r>
      <w:bookmarkEnd w:id="3"/>
    </w:p>
    <w:p w:rsidR="0082219B" w:rsidRPr="0082219B" w:rsidRDefault="0082219B" w:rsidP="0082219B">
      <w:pPr>
        <w:widowControl w:val="0"/>
        <w:autoSpaceDE w:val="0"/>
        <w:autoSpaceDN w:val="0"/>
        <w:spacing w:after="0" w:line="240" w:lineRule="auto"/>
        <w:ind w:left="100" w:right="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изучения предмета «Русский язык» на уровне начальногообщегообразованияуобучающегосябудутсформированыследующие   личностные результаты.</w:t>
      </w:r>
    </w:p>
    <w:p w:rsidR="0082219B" w:rsidRPr="0082219B" w:rsidRDefault="0082219B" w:rsidP="0082219B">
      <w:pPr>
        <w:keepNext/>
        <w:keepLines/>
        <w:spacing w:after="0" w:line="240" w:lineRule="auto"/>
        <w:contextualSpacing/>
        <w:jc w:val="both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</w:pPr>
      <w:r w:rsidRPr="0082219B"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  <w:t xml:space="preserve"> Гражданско-патриотическоговоспитания:</w:t>
      </w:r>
    </w:p>
    <w:p w:rsidR="0082219B" w:rsidRPr="0082219B" w:rsidRDefault="0082219B" w:rsidP="0082219B">
      <w:pPr>
        <w:widowControl w:val="0"/>
        <w:autoSpaceDE w:val="0"/>
        <w:autoSpaceDN w:val="0"/>
        <w:spacing w:after="0" w:line="240" w:lineRule="auto"/>
        <w:ind w:left="100" w:right="1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, в том числе черезизучениерусского языка,отражающегоисториюикультурустраны;</w:t>
      </w:r>
    </w:p>
    <w:p w:rsidR="0082219B" w:rsidRPr="0082219B" w:rsidRDefault="0082219B" w:rsidP="00AB6358">
      <w:pPr>
        <w:widowControl w:val="0"/>
        <w:tabs>
          <w:tab w:val="left" w:pos="2379"/>
          <w:tab w:val="left" w:pos="3404"/>
          <w:tab w:val="left" w:pos="5678"/>
          <w:tab w:val="left" w:pos="6178"/>
          <w:tab w:val="left" w:pos="7912"/>
        </w:tabs>
        <w:autoSpaceDE w:val="0"/>
        <w:autoSpaceDN w:val="0"/>
        <w:spacing w:after="0" w:line="240" w:lineRule="auto"/>
        <w:ind w:left="100" w:right="10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свое этнокультур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и  российской </w:t>
      </w: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скойидентичности,пониманиеролирусскогоязыкакакгосударственногоязыкаРоссийской Федерации и языка межнационального общения народов России;осознаниесвоейсопричастностикпрошлому,настоящемуибудущемусвоей страны и родного края, в том числе через обсуждение ситуаций приработестекстамина уроках русского языка;</w:t>
      </w:r>
    </w:p>
    <w:p w:rsidR="0082219B" w:rsidRPr="0082219B" w:rsidRDefault="0082219B" w:rsidP="00AB6358">
      <w:pPr>
        <w:widowControl w:val="0"/>
        <w:autoSpaceDE w:val="0"/>
        <w:autoSpaceDN w:val="0"/>
        <w:spacing w:before="3" w:after="0" w:line="240" w:lineRule="auto"/>
        <w:ind w:left="100" w:righ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 уважения к своему и другим народам, формируемое в томчисле на основе примеров из текстов, с которыми идёт работа на урокахрусскогоязыка;</w:t>
      </w:r>
    </w:p>
    <w:p w:rsidR="0082219B" w:rsidRPr="0082219B" w:rsidRDefault="0082219B" w:rsidP="00AB6358">
      <w:pPr>
        <w:widowControl w:val="0"/>
        <w:autoSpaceDE w:val="0"/>
        <w:autoSpaceDN w:val="0"/>
        <w:spacing w:before="2" w:after="0" w:line="240" w:lineRule="auto"/>
        <w:ind w:left="100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епредставленияочеловекекакчленеобщества,оправахиответственности,уваженииидостоинствечеловека,онравственно­этическихнормахповеденияиправилахмежличностныхотношений, в том числе отражённых в текстах, с которыми идёт работа наурокахрусского языка.</w:t>
      </w:r>
    </w:p>
    <w:p w:rsidR="0082219B" w:rsidRPr="0082219B" w:rsidRDefault="0082219B" w:rsidP="0082219B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</w:pPr>
      <w:r w:rsidRPr="0082219B"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  <w:t>Духовно-нравственноговоспитания: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ознаниеязыка</w:t>
      </w: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какоднойизглавныхдуховно-нравственныхценностейнарода;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ние  индивидуальности   каждого   человека   с   опорой   на</w:t>
      </w:r>
    </w:p>
    <w:p w:rsidR="0082219B" w:rsidRPr="0082219B" w:rsidRDefault="0082219B" w:rsidP="0082219B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йжизненныйичитательскийопыт;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left="100"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сопереживания,уваженияидоброжелательности,втомчисле с использованием адекватных языковых средств для выражения своегосостояния ичувств;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left="100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неприятиелюбыхформповедения,направленныхнапричинениефизического и морального вреда другим людям (в том числе связанного сиспользованиемнедопустимыхсредствязыка).</w:t>
      </w:r>
    </w:p>
    <w:p w:rsidR="0082219B" w:rsidRPr="0082219B" w:rsidRDefault="0082219B" w:rsidP="0082219B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</w:pPr>
      <w:r w:rsidRPr="0082219B"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  <w:t>Эстетическоговоспитания: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left="100" w:right="1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еотношениеиинтерескхудожественнойкультуре,восприимчивостькразнымвидамискусства,традициямитворчествусвоегоидругих народов;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left="100"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е к самовыражению в искусстве слова; осознание важностирусскогоязыка каксредства общения исамовыражения.</w:t>
      </w:r>
    </w:p>
    <w:p w:rsidR="0082219B" w:rsidRPr="0082219B" w:rsidRDefault="0082219B" w:rsidP="0082219B">
      <w:pPr>
        <w:keepNext/>
        <w:keepLines/>
        <w:spacing w:after="0" w:line="240" w:lineRule="auto"/>
        <w:ind w:left="100" w:right="111"/>
        <w:jc w:val="both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</w:pPr>
      <w:r w:rsidRPr="0082219B"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  <w:t>Физическоговоспитания,формированиякультурыздоровьяиэмоциональногоблагополучия: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left="100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правилбезопасногопоискавинформационнойсредедополнительнойинформациивпроцессеязыкового образования;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left="100"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отношениекфизическомуипсихическомуздоровью,проявляющееся в выборе приемлемых способов речевого самовыражения исоблюдениинормречевого этикетаи правилобщения.</w:t>
      </w:r>
    </w:p>
    <w:p w:rsidR="0082219B" w:rsidRPr="0082219B" w:rsidRDefault="0082219B" w:rsidP="0082219B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</w:pPr>
      <w:r w:rsidRPr="0082219B"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  <w:t>Трудовоговоспитания: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left="100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ценности труда в жизни человека и общества (в том числеблагодаря примерам из текстов, с которыми идёт работа на уроках русскогоязыка),интерескразличнымпрофессиям,возникающийприобсуждениипримеровизтекстов,с которымиидётработа науроках русского языка.</w:t>
      </w:r>
    </w:p>
    <w:p w:rsidR="0082219B" w:rsidRPr="0082219B" w:rsidRDefault="0082219B" w:rsidP="00AB6358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82219B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lastRenderedPageBreak/>
        <w:t>Экологическоговоспитания: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отношениекприроде,формируемоевпроцессеработыстекстами;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неприятиедействий,приносящихвредприроде.</w:t>
      </w:r>
    </w:p>
    <w:p w:rsidR="0082219B" w:rsidRPr="0082219B" w:rsidRDefault="0082219B" w:rsidP="00AB6358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82219B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Ценностинаучногопознания: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left="100"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е представления о научной картине мира (в том числепервоначальные представления о системе языка как одной из составляющихцелостнойнаучнойкартинымира);</w:t>
      </w:r>
    </w:p>
    <w:p w:rsidR="0082219B" w:rsidRPr="0082219B" w:rsidRDefault="0082219B" w:rsidP="00AB6358">
      <w:pPr>
        <w:widowControl w:val="0"/>
        <w:autoSpaceDE w:val="0"/>
        <w:autoSpaceDN w:val="0"/>
        <w:spacing w:after="0" w:line="240" w:lineRule="auto"/>
        <w:ind w:left="100"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219B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ыеинтересы,активность,инициативность,любознательностьисамостоятельностьвпознании,втомчислепознавательныйинтерескизучениюрусскогоязыка,активностьисамостоятельность вего познании.</w:t>
      </w:r>
    </w:p>
    <w:p w:rsidR="00AB6358" w:rsidRPr="00AB6358" w:rsidRDefault="00AB6358" w:rsidP="00AB6358">
      <w:pPr>
        <w:keepNext/>
        <w:keepLines/>
        <w:spacing w:after="0" w:line="240" w:lineRule="auto"/>
        <w:ind w:left="10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AB6358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МЕТАПРЕДМЕТНЫЕРЕЗУЛЬТАТЫ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изучения предмета «Русский язык» на уровне начальногообщего образования у обучающегося с ЗПР будут сформированы следующиепознавательныеуниверсальные учебные действия.</w:t>
      </w:r>
    </w:p>
    <w:p w:rsidR="00AB6358" w:rsidRPr="00AB6358" w:rsidRDefault="00AB6358" w:rsidP="00AB6358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</w:pPr>
      <w:r w:rsidRPr="00AB6358"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  <w:t>Познавательныеуниверсальныеучебныедействия</w:t>
      </w:r>
    </w:p>
    <w:p w:rsidR="00AB6358" w:rsidRPr="00AB6358" w:rsidRDefault="00AB6358" w:rsidP="00AB6358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sz w:val="24"/>
          <w:szCs w:val="24"/>
          <w:lang w:val="ru-RU"/>
        </w:rPr>
      </w:pPr>
      <w:r w:rsidRPr="00AB6358"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  <w:t>Базовыелогическиедействия</w:t>
      </w:r>
      <w:r w:rsidRPr="00AB6358">
        <w:rPr>
          <w:rFonts w:asciiTheme="majorHAnsi" w:eastAsiaTheme="majorEastAsia" w:hAnsiTheme="majorHAnsi" w:cstheme="majorBidi"/>
          <w:b/>
          <w:bCs/>
          <w:i/>
          <w:sz w:val="24"/>
          <w:szCs w:val="24"/>
          <w:lang w:val="ru-RU"/>
        </w:rPr>
        <w:t>: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 различные языковые единицы (звуки, слова, предложения,тексты),устанавливатьоснованиядлясравненияязыковыхединиц(частеречнаяпринадлежность,грамматическийпризнак,лексическоезначениеидр.);устанавливатьаналогииязыковых единиц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ятьобъекты(языковыеединицы)поопределённомупризнаку;спомощьюучителяопределятьсущественныйпризнакдля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лассификацииязыковыхединиц(звуков,</w:t>
      </w: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частейречи,предложений,текстов);классифицировать языковые единицы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вязыковомматериалезакономерностиипротиворечиянаосновепредложенногоучителемалгоритманаблюдения;анализироватьалгоритмдействийприработесязыковымиединицами,самостоятельноследоватьалгоритму,выделяяучебныеоперацииприанализеязыковыхединиц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элементарные знаково-символические средства в учебно-познавательнойдеятельности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и практическойзадачинаосновепредложенногоалгоритма,формулироватьзапроснадополнительнуюинформацию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танавливатьпричинно­следственные</w:t>
      </w: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связивситуацияхнаблюдениязаязыковымматериалом, делатьвыводы.</w:t>
      </w:r>
    </w:p>
    <w:p w:rsidR="00AB6358" w:rsidRPr="00AB6358" w:rsidRDefault="00AB6358" w:rsidP="00AB6358">
      <w:pPr>
        <w:keepNext/>
        <w:keepLines/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ru-RU"/>
        </w:rPr>
      </w:pPr>
      <w:r w:rsidRPr="00AB6358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Базовыеисследовательскиедействия</w:t>
      </w:r>
      <w:r w:rsidRPr="00AB6358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ru-RU"/>
        </w:rPr>
        <w:t>: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спомощьюучителяформулироватьцель,планироватьизмененияязыковогообъекта, речевой ситуации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спомощьюучителясравниватьнескольковариантоввыполнениязадания,выбиратьнаиболеецелесообразный(наосновепредложенныхкритериев)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послесовместногоанализапроводитьпопредложенномупланунесложноелингвистическоемини­исследование,выполнятьпопредложенномупланупроектноезаданиеподконтролемпедагога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 выводы и подкреплять их доказательствами на основерезультатовпроведённогонаблюдениязаязыковымматериалом(классификации,сравнения,исследования);формулироватьспомощьюучителявопросывпроцессеанализапредложенногоязыковогоматериала;</w:t>
      </w:r>
    </w:p>
    <w:p w:rsidR="0097070B" w:rsidRPr="00AD5445" w:rsidRDefault="00AB6358" w:rsidP="00AD5445">
      <w:pPr>
        <w:widowControl w:val="0"/>
        <w:autoSpaceDE w:val="0"/>
        <w:autoSpaceDN w:val="0"/>
        <w:spacing w:after="0" w:line="240" w:lineRule="auto"/>
        <w:ind w:left="100"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оватьспомощьюучителявозможноеразвитиепроцессов,событийиихпоследствияваналогичных или</w:t>
      </w:r>
      <w:r w:rsidR="00AD5445">
        <w:rPr>
          <w:rFonts w:ascii="Times New Roman" w:eastAsia="Times New Roman" w:hAnsi="Times New Roman" w:cs="Times New Roman"/>
          <w:sz w:val="24"/>
          <w:szCs w:val="24"/>
          <w:lang w:val="ru-RU"/>
        </w:rPr>
        <w:t>сходных ситуациях.</w:t>
      </w:r>
    </w:p>
    <w:p w:rsidR="00AB6358" w:rsidRPr="00AB6358" w:rsidRDefault="00AB6358" w:rsidP="00AB6358">
      <w:pPr>
        <w:keepNext/>
        <w:keepLines/>
        <w:spacing w:after="0" w:line="240" w:lineRule="auto"/>
        <w:jc w:val="both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</w:pPr>
      <w:r w:rsidRPr="00AB6358"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  <w:t>Работасинформацией: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источникполученияинформации:нужныйсловарьдляполучения запрашиваемойинформации,для уточнения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гласно заданному алгоритму находить представленную в явном видеинформациювпредложенномисточнике: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рях,справочниках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достовернуюинедостовернуюинформациюсамостоятельноилинаоснованиипредложенногоучителемспособаеёпроверки(обращаяськсловарям,справочникам,учебнику)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спомощьювзрослых(педагогическихработников,</w:t>
      </w:r>
      <w:r w:rsidRPr="00AB635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дителей,законныхпредставителей)</w:t>
      </w: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информационнойбезопасности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припоискеинформациивинформационно-телекоммуникационнойсети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«Интернете» (информации о написании и произношении слова, о значениислова,о происхождениислова,о синонимах слова)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исоздаватьспомощьюучителятекстовую,видео­,графическую,звуковуюинформациювсоответствиисучебнойзадачей;</w:t>
      </w:r>
    </w:p>
    <w:p w:rsidR="00AB6358" w:rsidRPr="00AB6358" w:rsidRDefault="00AB6358" w:rsidP="00AB6358">
      <w:pPr>
        <w:widowControl w:val="0"/>
        <w:autoSpaceDE w:val="0"/>
        <w:autoSpaceDN w:val="0"/>
        <w:spacing w:after="0" w:line="240" w:lineRule="auto"/>
        <w:ind w:left="100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6358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лингвистическуюинформацию,зафиксированнуюввидетаблиц,схем;самостоятельнопообразцусоздаватьсхемы,таблицыдляпредставлениялингвистическойинформации.</w:t>
      </w:r>
    </w:p>
    <w:p w:rsidR="00F42EC1" w:rsidRPr="00F42EC1" w:rsidRDefault="00F42EC1" w:rsidP="00F42EC1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</w:pPr>
      <w:r w:rsidRPr="00F42EC1"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  <w:t>Коммуникативныеуниверсальныеучебныедействия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Кконцуобучениянауровненачальногообщегообразованияу обучающегосясЗПРформируютсякоммуникативныеуниверсальныеучебныедействия.</w:t>
      </w:r>
    </w:p>
    <w:p w:rsidR="00F42EC1" w:rsidRPr="00F42EC1" w:rsidRDefault="00F42EC1" w:rsidP="00F42EC1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F42EC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Общение:</w:t>
      </w:r>
    </w:p>
    <w:p w:rsidR="00F42EC1" w:rsidRPr="00F42EC1" w:rsidRDefault="00F42EC1" w:rsidP="00F42EC1">
      <w:pPr>
        <w:widowControl w:val="0"/>
        <w:tabs>
          <w:tab w:val="left" w:pos="2759"/>
          <w:tab w:val="left" w:pos="3169"/>
          <w:tab w:val="left" w:pos="5283"/>
          <w:tab w:val="left" w:pos="6763"/>
          <w:tab w:val="left" w:pos="8176"/>
          <w:tab w:val="left" w:pos="9321"/>
        </w:tabs>
        <w:autoSpaceDE w:val="0"/>
        <w:autoSpaceDN w:val="0"/>
        <w:spacing w:before="163" w:after="0" w:line="240" w:lineRule="auto"/>
        <w:ind w:righ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ринимать и формулировать суждения, выражать  эмоции </w:t>
      </w: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всоответствиисцелямииусловиямиобщения взнакомой среде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уважительноеотношениексобеседнику,соблюдатьправилаведения диалога и дискуссии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right="12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вать возможность существования разных точек зрения;корректноиаргументированновысказыватьсвоёмнение;</w:t>
      </w:r>
    </w:p>
    <w:p w:rsidR="00F42EC1" w:rsidRDefault="00F42EC1" w:rsidP="00F42EC1">
      <w:pPr>
        <w:widowControl w:val="0"/>
        <w:tabs>
          <w:tab w:val="left" w:pos="2185"/>
          <w:tab w:val="left" w:pos="3254"/>
          <w:tab w:val="left" w:pos="3623"/>
          <w:tab w:val="left" w:pos="5311"/>
          <w:tab w:val="left" w:pos="6351"/>
          <w:tab w:val="left" w:pos="7849"/>
        </w:tabs>
        <w:autoSpaceDE w:val="0"/>
        <w:autoSpaceDN w:val="0"/>
        <w:spacing w:after="0" w:line="240" w:lineRule="auto"/>
        <w:ind w:right="109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F42EC1" w:rsidRPr="00F42EC1" w:rsidRDefault="00F42EC1" w:rsidP="00F42EC1">
      <w:pPr>
        <w:widowControl w:val="0"/>
        <w:tabs>
          <w:tab w:val="left" w:pos="2185"/>
          <w:tab w:val="left" w:pos="3254"/>
          <w:tab w:val="left" w:pos="3623"/>
          <w:tab w:val="left" w:pos="5311"/>
          <w:tab w:val="left" w:pos="6351"/>
          <w:tab w:val="left" w:pos="7849"/>
        </w:tabs>
        <w:autoSpaceDE w:val="0"/>
        <w:autoSpaceDN w:val="0"/>
        <w:spacing w:after="0" w:line="240" w:lineRule="auto"/>
        <w:ind w:right="109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 устные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исьменн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тексты (описание, </w:t>
      </w:r>
      <w:r w:rsidRPr="00F42EC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уждение,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вование)всоответствиисречевойситуацией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ить с помощью взрослого небольшие публичные выступления орезультатахпарнойигрупповойработы,орезультатахнаблюдения,выполненногомини­исследования,проектногозадания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11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подбиратьиллюстративныйматериал(рисунки,фото,плакаты)ктексту выступления.</w:t>
      </w:r>
    </w:p>
    <w:p w:rsidR="00F42EC1" w:rsidRPr="00F42EC1" w:rsidRDefault="00F42EC1" w:rsidP="00F42EC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F42EC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Регулятивныеуниверсальныеучебныедействия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КконцуобучениянауровненачальногообщегообразованияуобучающегосясЗПРформируютсярегулятивныеуниверсальныеучебные действия.</w:t>
      </w:r>
    </w:p>
    <w:p w:rsidR="00F42EC1" w:rsidRPr="00F42EC1" w:rsidRDefault="00F42EC1" w:rsidP="00F42EC1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F42EC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Самоорганизация: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способностьпродолжатьучебнуюработу,совершаяволевое усилие;</w:t>
      </w:r>
    </w:p>
    <w:p w:rsidR="00F42EC1" w:rsidRPr="00F42EC1" w:rsidRDefault="00F42EC1" w:rsidP="00F42EC1">
      <w:pPr>
        <w:widowControl w:val="0"/>
        <w:tabs>
          <w:tab w:val="left" w:pos="2294"/>
          <w:tab w:val="left" w:pos="3848"/>
          <w:tab w:val="left" w:pos="5177"/>
          <w:tab w:val="left" w:pos="6641"/>
          <w:tab w:val="left" w:pos="8350"/>
          <w:tab w:val="left" w:pos="9074"/>
        </w:tabs>
        <w:autoSpaceDE w:val="0"/>
        <w:autoSpaceDN w:val="0"/>
        <w:spacing w:after="0" w:line="240" w:lineRule="auto"/>
        <w:ind w:left="100" w:righ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едовать алгоритм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учебных  действий, удерживать ход </w:t>
      </w: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еговыполнения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действияпорешениюучебнойзадачидляполучения результата,оречевлять планисоотноситьдействия спланом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выстраиватьпоследовательностьвыбранныхдействий</w:t>
      </w:r>
    </w:p>
    <w:p w:rsidR="00F42EC1" w:rsidRPr="00F42EC1" w:rsidRDefault="00F42EC1" w:rsidP="00F42EC1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 w:rsidRPr="00F42EC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Самоконтроль: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1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послесовместногоанализапричиныуспеха/неудачучебнойдеятельности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ровать после совместного анализа свои учебные действия дляпреодоления речевых иорфографическихошибок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сить результат деятельности с поставленной учебной задачей повыделению,характеристике,использованиюязыковыхединиц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 ошибку, допущенную при работе с языковым материалом,находить орфографическую и пунктуационную ошибку с опорой на эталон(образец)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результатысвоейдеятельностиидеятельностиодноклассников,объективнооценивать ихпопредложеннымкритериям.</w:t>
      </w:r>
    </w:p>
    <w:p w:rsidR="00F42EC1" w:rsidRPr="00F42EC1" w:rsidRDefault="00F42EC1" w:rsidP="00F42EC1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</w:pPr>
      <w:r w:rsidRPr="00F42EC1">
        <w:rPr>
          <w:rFonts w:asciiTheme="majorHAnsi" w:eastAsiaTheme="majorEastAsia" w:hAnsiTheme="majorHAnsi" w:cstheme="majorBidi"/>
          <w:b/>
          <w:bCs/>
          <w:sz w:val="24"/>
          <w:szCs w:val="24"/>
          <w:lang w:val="ru-RU"/>
        </w:rPr>
        <w:t>Совместнаядеятельность:</w:t>
      </w:r>
    </w:p>
    <w:p w:rsid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спомощьюучителяформулироватькраткосрочныеидолгосрочныецели(индивидуальныесучётомучастиявколлективныхзадачах)встандартной(типовой)ситуациинаосновепредложенног</w:t>
      </w: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форматапланирования,распределения промежуточныхшаговисроков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цельсовместнойдеятельности,коллективностроитьдействия по её достижению: распределять роли, договариваться, обсуждатьпроцесс ирезультатсовместнойработы;</w:t>
      </w:r>
    </w:p>
    <w:p w:rsidR="00F42EC1" w:rsidRPr="00F42EC1" w:rsidRDefault="00F42EC1" w:rsidP="00F42EC1">
      <w:pPr>
        <w:widowControl w:val="0"/>
        <w:autoSpaceDE w:val="0"/>
        <w:autoSpaceDN w:val="0"/>
        <w:spacing w:before="1" w:after="0" w:line="240" w:lineRule="auto"/>
        <w:ind w:left="100" w:right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 готовность руководить, выполнять поручения, подчиняться,самостоятельноразрешатьконфликты;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выполнятьсвоючастьработы;</w:t>
      </w:r>
    </w:p>
    <w:p w:rsid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2EC1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 после совместного анализа свой вклад в общий результат;выполнятьсовместныепроектныезаданиясопоройнапредложенные образцы.</w:t>
      </w:r>
    </w:p>
    <w:p w:rsidR="00F42EC1" w:rsidRPr="00F42EC1" w:rsidRDefault="00F42EC1" w:rsidP="00F42EC1">
      <w:pPr>
        <w:widowControl w:val="0"/>
        <w:autoSpaceDE w:val="0"/>
        <w:autoSpaceDN w:val="0"/>
        <w:spacing w:after="0" w:line="240" w:lineRule="auto"/>
        <w:ind w:left="100"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6EFD" w:rsidRPr="00F42EC1" w:rsidRDefault="00F42EC1" w:rsidP="00721144">
      <w:pPr>
        <w:widowControl w:val="0"/>
        <w:autoSpaceDE w:val="0"/>
        <w:autoSpaceDN w:val="0"/>
        <w:spacing w:after="0" w:line="240" w:lineRule="auto"/>
        <w:ind w:left="100" w:right="10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" w:name="_Toc139358032"/>
      <w:bookmarkStart w:id="5" w:name="_Toc142903366"/>
      <w:r w:rsidRPr="00F42E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НЫЕ РЕЗУЛЬТАТЫ</w:t>
      </w:r>
      <w:bookmarkStart w:id="6" w:name="_Toc142903369"/>
      <w:bookmarkEnd w:id="4"/>
      <w:bookmarkEnd w:id="5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F42E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bookmarkEnd w:id="6"/>
    </w:p>
    <w:p w:rsidR="00F42EC1" w:rsidRPr="00F42EC1" w:rsidRDefault="00F42EC1" w:rsidP="00F42EC1">
      <w:pPr>
        <w:pStyle w:val="af0"/>
        <w:ind w:left="0" w:firstLine="0"/>
        <w:rPr>
          <w:sz w:val="24"/>
          <w:szCs w:val="24"/>
        </w:rPr>
      </w:pPr>
      <w:r w:rsidRPr="00F42EC1">
        <w:rPr>
          <w:sz w:val="24"/>
          <w:szCs w:val="24"/>
        </w:rPr>
        <w:t>Кконцуобучения в4классеобучающийсянаучится:</w:t>
      </w:r>
    </w:p>
    <w:p w:rsidR="00F42EC1" w:rsidRPr="00F42EC1" w:rsidRDefault="00F42EC1" w:rsidP="00F42EC1">
      <w:pPr>
        <w:pStyle w:val="af2"/>
        <w:numPr>
          <w:ilvl w:val="1"/>
          <w:numId w:val="43"/>
        </w:numPr>
        <w:tabs>
          <w:tab w:val="left" w:pos="1517"/>
        </w:tabs>
        <w:ind w:left="255" w:right="262" w:firstLine="725"/>
        <w:rPr>
          <w:sz w:val="24"/>
          <w:szCs w:val="24"/>
        </w:rPr>
      </w:pPr>
      <w:r w:rsidRPr="00F42EC1">
        <w:rPr>
          <w:sz w:val="24"/>
          <w:szCs w:val="24"/>
        </w:rPr>
        <w:t>осознаватьмногообразиеязыковикультурнатерриторииРоссийскойФедерации,осознаватьязыккакоднуизглавныхдуховно­нравственныхценностей народа;</w:t>
      </w:r>
    </w:p>
    <w:p w:rsidR="00F42EC1" w:rsidRPr="00F42EC1" w:rsidRDefault="00F42EC1" w:rsidP="00F42EC1">
      <w:pPr>
        <w:pStyle w:val="af2"/>
        <w:numPr>
          <w:ilvl w:val="1"/>
          <w:numId w:val="43"/>
        </w:numPr>
        <w:tabs>
          <w:tab w:val="left" w:pos="1517"/>
        </w:tabs>
        <w:ind w:left="255" w:right="262" w:firstLine="725"/>
        <w:rPr>
          <w:sz w:val="24"/>
          <w:szCs w:val="24"/>
        </w:rPr>
      </w:pPr>
      <w:r w:rsidRPr="00F42EC1">
        <w:rPr>
          <w:sz w:val="24"/>
          <w:szCs w:val="24"/>
        </w:rPr>
        <w:t>по наводящим вопросам объяснять роль языка как основногосредства общения;</w:t>
      </w:r>
    </w:p>
    <w:p w:rsidR="00F42EC1" w:rsidRPr="00F42EC1" w:rsidRDefault="00F42EC1" w:rsidP="00F42EC1">
      <w:pPr>
        <w:pStyle w:val="af2"/>
        <w:numPr>
          <w:ilvl w:val="1"/>
          <w:numId w:val="43"/>
        </w:numPr>
        <w:tabs>
          <w:tab w:val="left" w:pos="1517"/>
        </w:tabs>
        <w:ind w:left="255" w:right="263" w:firstLine="725"/>
        <w:rPr>
          <w:sz w:val="24"/>
          <w:szCs w:val="24"/>
        </w:rPr>
      </w:pPr>
      <w:r w:rsidRPr="00F42EC1">
        <w:rPr>
          <w:sz w:val="24"/>
          <w:szCs w:val="24"/>
        </w:rPr>
        <w:t>понаводящимвопросамобъяснятьрольрусскогоязыкакакгосударственногоязыкаРоссийскойФедерациииязыкамежнациональногообщения;</w:t>
      </w:r>
    </w:p>
    <w:p w:rsidR="00F42EC1" w:rsidRPr="00F42EC1" w:rsidRDefault="00F42EC1" w:rsidP="00F42EC1">
      <w:pPr>
        <w:pStyle w:val="af2"/>
        <w:numPr>
          <w:ilvl w:val="1"/>
          <w:numId w:val="43"/>
        </w:numPr>
        <w:tabs>
          <w:tab w:val="left" w:pos="1517"/>
        </w:tabs>
        <w:ind w:left="255" w:right="260" w:firstLine="725"/>
        <w:rPr>
          <w:sz w:val="24"/>
          <w:szCs w:val="24"/>
        </w:rPr>
      </w:pPr>
      <w:r w:rsidRPr="00F42EC1">
        <w:rPr>
          <w:sz w:val="24"/>
          <w:szCs w:val="24"/>
        </w:rPr>
        <w:t>осознаватьправильнуюустнуюиписьменнуюречькакпоказатель общейкультурычеловека;</w:t>
      </w:r>
    </w:p>
    <w:p w:rsidR="00F42EC1" w:rsidRPr="00F42EC1" w:rsidRDefault="00F42EC1" w:rsidP="00F42EC1">
      <w:pPr>
        <w:pStyle w:val="af2"/>
        <w:numPr>
          <w:ilvl w:val="1"/>
          <w:numId w:val="43"/>
        </w:numPr>
        <w:tabs>
          <w:tab w:val="left" w:pos="1517"/>
        </w:tabs>
        <w:ind w:left="255" w:right="268" w:firstLine="725"/>
        <w:rPr>
          <w:sz w:val="24"/>
          <w:szCs w:val="24"/>
        </w:rPr>
      </w:pPr>
      <w:r w:rsidRPr="00F42EC1">
        <w:rPr>
          <w:sz w:val="24"/>
          <w:szCs w:val="24"/>
        </w:rPr>
        <w:t>проводитьзвуко­буквенныйразборслов(всоответствииспредложеннымалгоритмом);</w:t>
      </w:r>
    </w:p>
    <w:p w:rsidR="00F42EC1" w:rsidRPr="00F42EC1" w:rsidRDefault="00F42EC1" w:rsidP="00F42EC1">
      <w:pPr>
        <w:pStyle w:val="af2"/>
        <w:numPr>
          <w:ilvl w:val="1"/>
          <w:numId w:val="43"/>
        </w:numPr>
        <w:tabs>
          <w:tab w:val="left" w:pos="1517"/>
        </w:tabs>
        <w:ind w:left="255" w:right="262" w:firstLine="725"/>
        <w:rPr>
          <w:sz w:val="24"/>
          <w:szCs w:val="24"/>
        </w:rPr>
      </w:pPr>
      <w:r w:rsidRPr="00F42EC1">
        <w:rPr>
          <w:sz w:val="24"/>
          <w:szCs w:val="24"/>
        </w:rPr>
        <w:t>подбиратькпредложеннымсловамсинонимы;подбиратькпредложеннымсловамантонимы;</w:t>
      </w:r>
    </w:p>
    <w:p w:rsidR="00F42EC1" w:rsidRPr="00F42EC1" w:rsidRDefault="00F42EC1" w:rsidP="00F42EC1">
      <w:pPr>
        <w:pStyle w:val="af2"/>
        <w:numPr>
          <w:ilvl w:val="1"/>
          <w:numId w:val="43"/>
        </w:numPr>
        <w:tabs>
          <w:tab w:val="left" w:pos="1517"/>
        </w:tabs>
        <w:ind w:left="255" w:right="266" w:firstLine="725"/>
        <w:rPr>
          <w:sz w:val="24"/>
          <w:szCs w:val="24"/>
        </w:rPr>
      </w:pPr>
      <w:r w:rsidRPr="00F42EC1">
        <w:rPr>
          <w:sz w:val="24"/>
          <w:szCs w:val="24"/>
        </w:rPr>
        <w:t>выявлять в речи слова, значение которых требует уточнения,определять значение слова по контексту;</w:t>
      </w:r>
    </w:p>
    <w:p w:rsidR="00F42EC1" w:rsidRPr="00F42EC1" w:rsidRDefault="00F42EC1" w:rsidP="00F42EC1">
      <w:pPr>
        <w:pStyle w:val="af0"/>
        <w:ind w:left="255"/>
        <w:rPr>
          <w:sz w:val="24"/>
          <w:szCs w:val="24"/>
        </w:rPr>
      </w:pPr>
      <w:r w:rsidRPr="00F42EC1">
        <w:rPr>
          <w:sz w:val="24"/>
          <w:szCs w:val="24"/>
        </w:rPr>
        <w:t>проводить разбор по составу слов с однозначно выделяемымиморфемами(всоответствииспредложеннымалгоритмом);составлятьсхему состава слова; соотносить состав слова с представленной схемой;устанавливатьпринадлежностьсловакопределённойчасти речи (вобъёме изученного)покомплексуосвоенныхграмматическихпризнаков;</w:t>
      </w:r>
    </w:p>
    <w:p w:rsidR="00F42EC1" w:rsidRPr="00F42EC1" w:rsidRDefault="00F42EC1" w:rsidP="00F42EC1">
      <w:pPr>
        <w:pStyle w:val="af2"/>
        <w:numPr>
          <w:ilvl w:val="1"/>
          <w:numId w:val="43"/>
        </w:numPr>
        <w:tabs>
          <w:tab w:val="left" w:pos="1517"/>
        </w:tabs>
        <w:ind w:left="255" w:right="264" w:firstLine="725"/>
        <w:rPr>
          <w:sz w:val="24"/>
          <w:szCs w:val="24"/>
        </w:rPr>
      </w:pPr>
      <w:r w:rsidRPr="00F42EC1">
        <w:rPr>
          <w:sz w:val="24"/>
          <w:szCs w:val="24"/>
        </w:rPr>
        <w:t>определятьграмматическиепризнакиимёнсуществительных:склонение, род, число; падеж (с опорой на таблицу при необходимости);проводить разбор имени существительного как части речи (в соответствииспредложеннымалгоритмом);</w:t>
      </w:r>
    </w:p>
    <w:p w:rsidR="00F42EC1" w:rsidRPr="00075B28" w:rsidRDefault="00F42EC1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63" w:firstLine="725"/>
        <w:rPr>
          <w:sz w:val="24"/>
          <w:szCs w:val="24"/>
        </w:rPr>
      </w:pPr>
      <w:r w:rsidRPr="00F42EC1">
        <w:rPr>
          <w:sz w:val="24"/>
          <w:szCs w:val="24"/>
        </w:rPr>
        <w:t>определять грамматические признаки имён прилагательных: род(вединственномчисле),число,падеж(сопоройнатаблицупринеобходимости); проводить разбор имени прилагательного как части речи(всоответствиис предложеннымалгоритмом);</w:t>
      </w:r>
    </w:p>
    <w:p w:rsidR="00F42EC1" w:rsidRPr="00F42EC1" w:rsidRDefault="00F42EC1" w:rsidP="00F42EC1">
      <w:pPr>
        <w:pStyle w:val="af2"/>
        <w:numPr>
          <w:ilvl w:val="1"/>
          <w:numId w:val="43"/>
        </w:numPr>
        <w:tabs>
          <w:tab w:val="left" w:pos="1517"/>
        </w:tabs>
        <w:ind w:left="255" w:right="257" w:firstLine="725"/>
        <w:rPr>
          <w:sz w:val="24"/>
          <w:szCs w:val="24"/>
        </w:rPr>
      </w:pPr>
      <w:r w:rsidRPr="00F42EC1">
        <w:rPr>
          <w:sz w:val="24"/>
          <w:szCs w:val="24"/>
        </w:rPr>
        <w:t>устанавливать(находить)неопределённуюформуглагола;определять грамматические признаки глаголов: спряжение, время, лицо (внастоящем и будущем времени) (с опорой на таблицу при необходимости),</w:t>
      </w:r>
      <w:r w:rsidRPr="00F42EC1">
        <w:rPr>
          <w:spacing w:val="-1"/>
          <w:sz w:val="24"/>
          <w:szCs w:val="24"/>
        </w:rPr>
        <w:t>число,род(впрошедшемвременивединственномчисле);</w:t>
      </w:r>
      <w:r w:rsidRPr="00F42EC1">
        <w:rPr>
          <w:sz w:val="24"/>
          <w:szCs w:val="24"/>
        </w:rPr>
        <w:t>изменятьглаголывнастоящемибудущемвремениполицамичислам(спрягать)(сопоройнатаблицу при необходимости); проводить разбор глагола как части речи (всоответствиис предложеннымалгоритмом);</w:t>
      </w:r>
    </w:p>
    <w:p w:rsidR="00F42EC1" w:rsidRPr="00F42EC1" w:rsidRDefault="00F42EC1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64" w:firstLine="725"/>
        <w:rPr>
          <w:sz w:val="24"/>
          <w:szCs w:val="24"/>
        </w:rPr>
      </w:pPr>
      <w:r w:rsidRPr="00F42EC1">
        <w:rPr>
          <w:sz w:val="24"/>
          <w:szCs w:val="24"/>
        </w:rPr>
        <w:t>определятьграмматическиепризнакиличногоместоимениявначальнойформе:лицо,число,род(уместоимений3­голицавединственномчисле)(сопоройнатаблицупринеобходимости);использоватьличныеместоимениядляустранениянеоправданныхповтороввтексте;</w:t>
      </w:r>
    </w:p>
    <w:p w:rsidR="00075B28" w:rsidRPr="00075B28" w:rsidRDefault="00F42EC1" w:rsidP="00075B28">
      <w:pPr>
        <w:pStyle w:val="af2"/>
        <w:numPr>
          <w:ilvl w:val="1"/>
          <w:numId w:val="43"/>
        </w:numPr>
        <w:tabs>
          <w:tab w:val="left" w:pos="1517"/>
        </w:tabs>
        <w:spacing w:before="1"/>
        <w:ind w:left="1516"/>
        <w:rPr>
          <w:sz w:val="24"/>
          <w:szCs w:val="24"/>
        </w:rPr>
      </w:pPr>
      <w:r w:rsidRPr="00F42EC1">
        <w:rPr>
          <w:sz w:val="24"/>
          <w:szCs w:val="24"/>
        </w:rPr>
        <w:t>различатьпредложение,словосочетаниеислово;</w:t>
      </w:r>
    </w:p>
    <w:p w:rsidR="00F42EC1" w:rsidRPr="00F42EC1" w:rsidRDefault="00F42EC1" w:rsidP="00075B28">
      <w:pPr>
        <w:pStyle w:val="af2"/>
        <w:numPr>
          <w:ilvl w:val="1"/>
          <w:numId w:val="43"/>
        </w:numPr>
        <w:tabs>
          <w:tab w:val="left" w:pos="1517"/>
        </w:tabs>
        <w:spacing w:before="163"/>
        <w:ind w:left="255" w:right="272" w:firstLine="725"/>
        <w:rPr>
          <w:sz w:val="24"/>
          <w:szCs w:val="24"/>
        </w:rPr>
      </w:pPr>
      <w:r w:rsidRPr="00F42EC1">
        <w:rPr>
          <w:sz w:val="24"/>
          <w:szCs w:val="24"/>
        </w:rPr>
        <w:t>классифицироватьпредложенияпоцеливысказыванияипоэмоциональнойокраске;</w:t>
      </w:r>
    </w:p>
    <w:p w:rsidR="00F42EC1" w:rsidRPr="00075B28" w:rsidRDefault="00F42EC1" w:rsidP="00075B28">
      <w:pPr>
        <w:pStyle w:val="af2"/>
        <w:numPr>
          <w:ilvl w:val="1"/>
          <w:numId w:val="43"/>
        </w:numPr>
        <w:tabs>
          <w:tab w:val="left" w:pos="1517"/>
        </w:tabs>
        <w:spacing w:before="6"/>
        <w:ind w:left="255" w:right="261" w:firstLine="725"/>
        <w:rPr>
          <w:sz w:val="24"/>
          <w:szCs w:val="24"/>
        </w:rPr>
      </w:pPr>
      <w:r w:rsidRPr="00F42EC1">
        <w:rPr>
          <w:sz w:val="24"/>
          <w:szCs w:val="24"/>
        </w:rPr>
        <w:t>различатьраспространённыеинераспространённыепредложения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62" w:firstLine="725"/>
        <w:rPr>
          <w:sz w:val="24"/>
          <w:szCs w:val="24"/>
        </w:rPr>
      </w:pPr>
      <w:r w:rsidRPr="00075B28">
        <w:rPr>
          <w:sz w:val="24"/>
          <w:szCs w:val="24"/>
        </w:rPr>
        <w:lastRenderedPageBreak/>
        <w:t>распознавать предложения с однородными членами; составлятьпредложениясоднороднымичленами(сопоройнасхемупринеобходимости);использоватьпредложениясоднороднымичленамивречи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57" w:firstLine="725"/>
        <w:rPr>
          <w:sz w:val="24"/>
          <w:szCs w:val="24"/>
        </w:rPr>
      </w:pPr>
      <w:r w:rsidRPr="00075B28">
        <w:rPr>
          <w:sz w:val="24"/>
          <w:szCs w:val="24"/>
        </w:rPr>
        <w:t>разграничиватьпростыераспространённыеисложныепредложения,состоящиеиздвухпростых(сложносочинённыессоюзамии,а,ноибессоюзныесложныепредложениябезназываниятерминов);составлять простые распространённые и сложные предложения, состоящиеиз двух простых (сложносочинённые с союзами и, а, но и бессоюзныесложныепредложениябезназывания терминов) (сопоройнасхемы)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64" w:firstLine="725"/>
        <w:rPr>
          <w:sz w:val="24"/>
          <w:szCs w:val="24"/>
        </w:rPr>
      </w:pPr>
      <w:r w:rsidRPr="00075B28">
        <w:rPr>
          <w:sz w:val="24"/>
          <w:szCs w:val="24"/>
        </w:rPr>
        <w:t>производитьсинтаксический разбор простогопредложения (всоответствиис предложеннымалгоритмом)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73" w:firstLine="725"/>
        <w:rPr>
          <w:sz w:val="24"/>
          <w:szCs w:val="24"/>
        </w:rPr>
      </w:pPr>
      <w:r w:rsidRPr="00075B28">
        <w:rPr>
          <w:sz w:val="24"/>
          <w:szCs w:val="24"/>
        </w:rPr>
        <w:t>находитьместоорфограммывсловеимеждусловаминаизученныеправила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55" w:firstLine="725"/>
        <w:rPr>
          <w:sz w:val="24"/>
          <w:szCs w:val="24"/>
        </w:rPr>
      </w:pPr>
      <w:r w:rsidRPr="00075B28">
        <w:rPr>
          <w:sz w:val="24"/>
          <w:szCs w:val="24"/>
        </w:rPr>
        <w:t>применятьизученныеправилаправописания,втомчисле:непроверяемые гласные и согласные (перечень слов в орфографическомсловареучебника);безударныепадежныеокончанияимёнсуществительных (кроме существительных на -мя, -ий, -ие, -ия, на -ья типагостья,на-ьетипаожерельевомножественномчисле,атакжекроме</w:t>
      </w:r>
      <w:r w:rsidRPr="00075B28">
        <w:rPr>
          <w:spacing w:val="-1"/>
          <w:sz w:val="24"/>
          <w:szCs w:val="24"/>
        </w:rPr>
        <w:t>собственныхимёнсуществительныхна-ов,</w:t>
      </w:r>
      <w:r w:rsidRPr="00075B28">
        <w:rPr>
          <w:sz w:val="24"/>
          <w:szCs w:val="24"/>
        </w:rPr>
        <w:t>-ин,-ий);безударныепадежныеокончания имён прилагательных; мягкий знак после шипящих на концеглаголов в форме 2­го лица единственного числа; наличие или отсутствиемягкого знака в глаголах на -ться и -тся; безударные личные окончанияглаголов;знакипрепинаниявпредложенияхсоднороднымичленами,соединёнными союзами и, а, но и без союзов (при необходимости с опоройнатаблицы, алгоритмы работыс правилом)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spacing w:before="1"/>
        <w:ind w:left="1516"/>
        <w:rPr>
          <w:sz w:val="24"/>
          <w:szCs w:val="24"/>
        </w:rPr>
      </w:pPr>
      <w:r w:rsidRPr="00075B28">
        <w:rPr>
          <w:sz w:val="24"/>
          <w:szCs w:val="24"/>
        </w:rPr>
        <w:t>правильносписыватьтекстыобъёмомнеболее65-70слов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spacing w:before="158"/>
        <w:ind w:left="255" w:right="255" w:firstLine="725"/>
        <w:rPr>
          <w:sz w:val="24"/>
          <w:szCs w:val="24"/>
        </w:rPr>
      </w:pPr>
      <w:r w:rsidRPr="00075B28">
        <w:rPr>
          <w:sz w:val="24"/>
          <w:szCs w:val="24"/>
        </w:rPr>
        <w:t>писатьподдиктовкутекстыобъёмомнеболее60-65словсучётомизученных правилправописания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67" w:firstLine="725"/>
        <w:rPr>
          <w:sz w:val="24"/>
          <w:szCs w:val="24"/>
        </w:rPr>
      </w:pPr>
      <w:r w:rsidRPr="00075B28">
        <w:rPr>
          <w:sz w:val="24"/>
          <w:szCs w:val="24"/>
        </w:rPr>
        <w:t>находитьиисправлятьорфографическиеипунктуационныеошибкина изученные правила, описки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spacing w:before="3"/>
        <w:ind w:left="255" w:right="262" w:firstLine="725"/>
        <w:rPr>
          <w:sz w:val="24"/>
          <w:szCs w:val="24"/>
        </w:rPr>
      </w:pPr>
      <w:r w:rsidRPr="00075B28">
        <w:rPr>
          <w:sz w:val="24"/>
          <w:szCs w:val="24"/>
        </w:rPr>
        <w:t>осознаватьситуациюобщения(скакойцелью,скем,гдепроисходит общение); выбирать адекватные языковые средства в ситуацииобщения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63" w:firstLine="725"/>
        <w:rPr>
          <w:sz w:val="24"/>
          <w:szCs w:val="24"/>
        </w:rPr>
      </w:pPr>
      <w:r w:rsidRPr="00075B28">
        <w:rPr>
          <w:sz w:val="24"/>
          <w:szCs w:val="24"/>
        </w:rPr>
        <w:t>строить устное диалогическое и монологическое высказывание(4–6предложений),соблюдаяорфоэпическиенормы,правильнуюинтонацию,нормыречевого взаимодействия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53" w:firstLine="725"/>
        <w:rPr>
          <w:sz w:val="24"/>
          <w:szCs w:val="24"/>
        </w:rPr>
      </w:pPr>
      <w:r w:rsidRPr="00075B28">
        <w:rPr>
          <w:sz w:val="24"/>
          <w:szCs w:val="24"/>
        </w:rPr>
        <w:t>создаватьнебольшиеустныеиписьменныетексты(3–5предложений) для конкретной ситуации письменного общения (письма,поздравительныеоткрытки,объявленияидр.)(пообразцупринеобходимости)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63" w:firstLine="725"/>
        <w:rPr>
          <w:sz w:val="24"/>
          <w:szCs w:val="24"/>
        </w:rPr>
      </w:pPr>
      <w:r w:rsidRPr="00075B28">
        <w:rPr>
          <w:sz w:val="24"/>
          <w:szCs w:val="24"/>
        </w:rPr>
        <w:t>определятьтемуиосновнуюмысльтекста;самостоятельноозаглавливать текстсопорой натему илиосновнуюмысль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1516"/>
        <w:rPr>
          <w:sz w:val="24"/>
          <w:szCs w:val="24"/>
        </w:rPr>
      </w:pPr>
      <w:r w:rsidRPr="00075B28">
        <w:rPr>
          <w:sz w:val="24"/>
          <w:szCs w:val="24"/>
        </w:rPr>
        <w:t>корректироватьпорядокпредложенийичастейтекста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1516"/>
        <w:rPr>
          <w:sz w:val="24"/>
          <w:szCs w:val="24"/>
        </w:rPr>
      </w:pPr>
      <w:r w:rsidRPr="00075B28">
        <w:rPr>
          <w:sz w:val="24"/>
          <w:szCs w:val="24"/>
        </w:rPr>
        <w:t>спомощьюучителясоставлятьпланкзаданнымтекстам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61" w:firstLine="725"/>
        <w:rPr>
          <w:sz w:val="24"/>
          <w:szCs w:val="24"/>
        </w:rPr>
      </w:pPr>
      <w:r w:rsidRPr="00075B28">
        <w:rPr>
          <w:spacing w:val="-1"/>
          <w:sz w:val="24"/>
          <w:szCs w:val="24"/>
        </w:rPr>
        <w:t>сопоройнапланосуществлять</w:t>
      </w:r>
      <w:r w:rsidRPr="00075B28">
        <w:rPr>
          <w:sz w:val="24"/>
          <w:szCs w:val="24"/>
        </w:rPr>
        <w:t>подробныйпересказтекста(устноиписьменно);</w:t>
      </w:r>
    </w:p>
    <w:p w:rsidR="00075B28" w:rsidRDefault="00075B28" w:rsidP="00075B28">
      <w:pPr>
        <w:spacing w:line="240" w:lineRule="auto"/>
        <w:jc w:val="both"/>
        <w:rPr>
          <w:sz w:val="24"/>
          <w:szCs w:val="24"/>
          <w:lang w:val="ru-RU"/>
        </w:rPr>
      </w:pPr>
    </w:p>
    <w:p w:rsidR="00075B28" w:rsidRPr="00075B28" w:rsidRDefault="00075B28" w:rsidP="00075B28">
      <w:pPr>
        <w:pStyle w:val="af2"/>
        <w:tabs>
          <w:tab w:val="left" w:pos="1517"/>
        </w:tabs>
        <w:ind w:left="1516" w:firstLine="0"/>
        <w:rPr>
          <w:sz w:val="24"/>
          <w:szCs w:val="24"/>
        </w:rPr>
      </w:pPr>
      <w:r w:rsidRPr="00075B28">
        <w:rPr>
          <w:sz w:val="24"/>
          <w:szCs w:val="24"/>
        </w:rPr>
        <w:t>осуществлятьвыборочныйпересказтекста(устно)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spacing w:before="163"/>
        <w:ind w:left="255" w:right="263" w:firstLine="725"/>
        <w:rPr>
          <w:sz w:val="24"/>
          <w:szCs w:val="24"/>
        </w:rPr>
      </w:pPr>
      <w:r w:rsidRPr="00075B28">
        <w:rPr>
          <w:sz w:val="24"/>
          <w:szCs w:val="24"/>
        </w:rPr>
        <w:t>писать(послепредварительнойподготовки)сочиненияназаданныетемы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64" w:firstLine="725"/>
        <w:rPr>
          <w:sz w:val="24"/>
          <w:szCs w:val="24"/>
        </w:rPr>
      </w:pPr>
      <w:r w:rsidRPr="00075B28">
        <w:rPr>
          <w:sz w:val="24"/>
          <w:szCs w:val="24"/>
        </w:rPr>
        <w:t>объяснятьсвоимисловамизначениеизученныхпонятий;использовать изученные понятия;</w:t>
      </w:r>
    </w:p>
    <w:p w:rsidR="00075B28" w:rsidRPr="00075B28" w:rsidRDefault="00075B28" w:rsidP="00075B28">
      <w:pPr>
        <w:pStyle w:val="af2"/>
        <w:numPr>
          <w:ilvl w:val="1"/>
          <w:numId w:val="43"/>
        </w:numPr>
        <w:tabs>
          <w:tab w:val="left" w:pos="1517"/>
        </w:tabs>
        <w:ind w:left="255" w:right="263" w:firstLine="725"/>
        <w:rPr>
          <w:sz w:val="24"/>
          <w:szCs w:val="24"/>
        </w:rPr>
      </w:pPr>
      <w:r w:rsidRPr="00075B28">
        <w:rPr>
          <w:sz w:val="24"/>
          <w:szCs w:val="24"/>
        </w:rPr>
        <w:t>спомощьюучителяуточнятьзначениесловаспомощьюсправочныхизданий,втомчислеизчиславерифицированныхэлектронныхресурсов,включённых вфедеральныйперечень.</w:t>
      </w:r>
    </w:p>
    <w:p w:rsidR="00075B28" w:rsidRPr="00075B28" w:rsidRDefault="00075B28" w:rsidP="00075B28">
      <w:pPr>
        <w:spacing w:line="240" w:lineRule="auto"/>
        <w:jc w:val="both"/>
        <w:rPr>
          <w:sz w:val="24"/>
          <w:szCs w:val="24"/>
          <w:lang w:val="ru-RU"/>
        </w:rPr>
        <w:sectPr w:rsidR="00075B28" w:rsidRPr="00075B28">
          <w:pgSz w:w="11910" w:h="16840"/>
          <w:pgMar w:top="1080" w:right="740" w:bottom="1200" w:left="1600" w:header="0" w:footer="960" w:gutter="0"/>
          <w:cols w:space="720"/>
        </w:sectPr>
      </w:pPr>
    </w:p>
    <w:p w:rsidR="00802DA8" w:rsidRPr="00802DA8" w:rsidRDefault="009B7DA3" w:rsidP="00802DA8">
      <w:pPr>
        <w:pStyle w:val="2"/>
        <w:rPr>
          <w:rFonts w:ascii="Times New Roman" w:hAnsi="Times New Roman" w:cs="Times New Roman"/>
          <w:sz w:val="24"/>
          <w:szCs w:val="24"/>
        </w:rPr>
      </w:pPr>
      <w:r w:rsidRPr="00802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атическое  планирование</w:t>
      </w:r>
      <w:r w:rsidR="00802DA8" w:rsidRPr="00802DA8">
        <w:rPr>
          <w:rFonts w:ascii="Times New Roman" w:hAnsi="Times New Roman" w:cs="Times New Roman"/>
          <w:color w:val="auto"/>
          <w:sz w:val="24"/>
          <w:szCs w:val="24"/>
        </w:rPr>
        <w:t>4 КЛАСС (1</w:t>
      </w:r>
      <w:r w:rsidR="00802DA8" w:rsidRPr="00802DA8">
        <w:rPr>
          <w:rFonts w:ascii="Times New Roman" w:hAnsi="Times New Roman" w:cs="Times New Roman"/>
          <w:color w:val="auto"/>
          <w:sz w:val="24"/>
          <w:szCs w:val="24"/>
          <w:lang w:val="ru-RU"/>
        </w:rPr>
        <w:t>70</w:t>
      </w:r>
      <w:r w:rsidR="00802DA8" w:rsidRPr="00802DA8">
        <w:rPr>
          <w:rFonts w:ascii="Times New Roman" w:hAnsi="Times New Roman" w:cs="Times New Roman"/>
          <w:color w:val="auto"/>
          <w:sz w:val="24"/>
          <w:szCs w:val="24"/>
        </w:rPr>
        <w:t xml:space="preserve"> часов)</w:t>
      </w:r>
    </w:p>
    <w:p w:rsidR="00047A6D" w:rsidRPr="009B7DA3" w:rsidRDefault="00047A6D" w:rsidP="00047A6D">
      <w:pPr>
        <w:pStyle w:val="af0"/>
        <w:jc w:val="left"/>
      </w:pPr>
    </w:p>
    <w:p w:rsidR="00B045B2" w:rsidRPr="00DB1BA7" w:rsidRDefault="00B045B2" w:rsidP="00DB1BA7">
      <w:pPr>
        <w:pStyle w:val="af0"/>
        <w:ind w:left="951"/>
        <w:jc w:val="left"/>
        <w:rPr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5024"/>
        <w:gridCol w:w="1651"/>
        <w:gridCol w:w="1841"/>
        <w:gridCol w:w="2663"/>
        <w:gridCol w:w="3543"/>
      </w:tblGrid>
      <w:tr w:rsidR="00116EFD" w:rsidTr="00802DA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6EFD" w:rsidRDefault="00116EFD" w:rsidP="009275C2">
            <w:pPr>
              <w:spacing w:after="0"/>
              <w:ind w:left="135"/>
            </w:pP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6EFD" w:rsidRDefault="00116EFD" w:rsidP="009275C2">
            <w:pPr>
              <w:spacing w:after="0"/>
              <w:ind w:left="135"/>
            </w:pPr>
          </w:p>
        </w:tc>
        <w:tc>
          <w:tcPr>
            <w:tcW w:w="6155" w:type="dxa"/>
            <w:gridSpan w:val="3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6EFD" w:rsidRDefault="00116EFD" w:rsidP="009275C2">
            <w:pPr>
              <w:spacing w:after="0"/>
              <w:ind w:left="135"/>
            </w:pPr>
          </w:p>
        </w:tc>
      </w:tr>
      <w:tr w:rsidR="00116EFD" w:rsidTr="00802DA8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FD" w:rsidRDefault="00116EFD" w:rsidP="009275C2"/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FD" w:rsidRDefault="00116EFD" w:rsidP="009275C2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6EFD" w:rsidRDefault="00116EFD" w:rsidP="009275C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6EFD" w:rsidRDefault="00116EFD" w:rsidP="009275C2">
            <w:pPr>
              <w:spacing w:after="0"/>
              <w:ind w:left="135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6EFD" w:rsidRDefault="00116EFD" w:rsidP="009275C2">
            <w:pPr>
              <w:spacing w:after="0"/>
              <w:ind w:left="135"/>
            </w:pPr>
          </w:p>
        </w:tc>
        <w:tc>
          <w:tcPr>
            <w:tcW w:w="35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6EFD" w:rsidRDefault="00116EFD" w:rsidP="009275C2"/>
        </w:tc>
      </w:tr>
      <w:tr w:rsidR="00116EFD" w:rsidRPr="00D23620" w:rsidTr="00802DA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116EFD" w:rsidRPr="00EE4A91" w:rsidRDefault="00116EFD" w:rsidP="009275C2">
            <w:pPr>
              <w:spacing w:after="0"/>
              <w:ind w:left="135"/>
              <w:rPr>
                <w:lang w:val="ru-RU"/>
              </w:rPr>
            </w:pPr>
            <w:r w:rsidRPr="00EE4A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FD" w:rsidRPr="00D23620" w:rsidTr="00802DA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116EFD" w:rsidRPr="00EE4A91" w:rsidRDefault="00116EFD" w:rsidP="009275C2">
            <w:pPr>
              <w:spacing w:after="0"/>
              <w:ind w:left="135"/>
              <w:rPr>
                <w:lang w:val="ru-RU"/>
              </w:rPr>
            </w:pPr>
            <w:r w:rsidRPr="00EE4A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FD" w:rsidRPr="00D23620" w:rsidTr="00802DA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116EFD" w:rsidRPr="00EE4A91" w:rsidRDefault="00116EFD" w:rsidP="009275C2">
            <w:pPr>
              <w:spacing w:after="0"/>
              <w:ind w:left="135"/>
              <w:rPr>
                <w:lang w:val="ru-RU"/>
              </w:rPr>
            </w:pPr>
            <w:r w:rsidRPr="00EE4A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FD" w:rsidRPr="00D23620" w:rsidTr="00802DA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116EFD" w:rsidRPr="00EE4A91" w:rsidRDefault="00116EFD" w:rsidP="009275C2">
            <w:pPr>
              <w:spacing w:after="0"/>
              <w:ind w:left="135"/>
              <w:rPr>
                <w:lang w:val="ru-RU"/>
              </w:rPr>
            </w:pPr>
            <w:r w:rsidRPr="00EE4A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FD" w:rsidRPr="00D23620" w:rsidTr="00802DA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116EFD" w:rsidRPr="00EE4A91" w:rsidRDefault="00116EFD" w:rsidP="009275C2">
            <w:pPr>
              <w:spacing w:after="0"/>
              <w:ind w:left="135"/>
              <w:rPr>
                <w:lang w:val="ru-RU"/>
              </w:rPr>
            </w:pPr>
            <w:r w:rsidRPr="00EE4A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FD" w:rsidRPr="00D23620" w:rsidTr="00802DA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116EFD" w:rsidRPr="00EE4A91" w:rsidRDefault="00116EFD" w:rsidP="009275C2">
            <w:pPr>
              <w:spacing w:after="0"/>
              <w:ind w:left="135"/>
              <w:rPr>
                <w:lang w:val="ru-RU"/>
              </w:rPr>
            </w:pPr>
            <w:r w:rsidRPr="00EE4A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FD" w:rsidRPr="00D23620" w:rsidTr="00802DA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116EFD" w:rsidRPr="00EE4A91" w:rsidRDefault="00116EFD" w:rsidP="009275C2">
            <w:pPr>
              <w:spacing w:after="0"/>
              <w:ind w:left="135"/>
              <w:rPr>
                <w:lang w:val="ru-RU"/>
              </w:rPr>
            </w:pPr>
            <w:r w:rsidRPr="00EE4A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FD" w:rsidRPr="00D23620" w:rsidTr="00802DA8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116EFD" w:rsidRPr="00EE4A91" w:rsidRDefault="00116EFD" w:rsidP="009275C2">
            <w:pPr>
              <w:spacing w:after="0"/>
              <w:ind w:left="135"/>
              <w:rPr>
                <w:lang w:val="ru-RU"/>
              </w:rPr>
            </w:pPr>
            <w:r w:rsidRPr="00EE4A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E4A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6EFD" w:rsidTr="00802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</w:pPr>
          </w:p>
        </w:tc>
      </w:tr>
      <w:tr w:rsidR="00116EFD" w:rsidTr="00802DA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6EFD" w:rsidRPr="00EE4A91" w:rsidRDefault="00116EFD" w:rsidP="009275C2">
            <w:pPr>
              <w:spacing w:after="0"/>
              <w:ind w:left="135"/>
              <w:rPr>
                <w:lang w:val="ru-RU"/>
              </w:rPr>
            </w:pPr>
            <w:r w:rsidRPr="00EE4A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266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>
            <w:pPr>
              <w:spacing w:after="0"/>
              <w:ind w:left="135"/>
              <w:jc w:val="center"/>
            </w:pPr>
          </w:p>
        </w:tc>
        <w:tc>
          <w:tcPr>
            <w:tcW w:w="3543" w:type="dxa"/>
            <w:tcMar>
              <w:top w:w="50" w:type="dxa"/>
              <w:left w:w="100" w:type="dxa"/>
            </w:tcMar>
            <w:vAlign w:val="center"/>
          </w:tcPr>
          <w:p w:rsidR="00116EFD" w:rsidRDefault="00116EFD" w:rsidP="009275C2"/>
        </w:tc>
      </w:tr>
    </w:tbl>
    <w:p w:rsidR="00B045B2" w:rsidRDefault="00B045B2" w:rsidP="00B045B2">
      <w:pPr>
        <w:rPr>
          <w:lang w:val="ru-RU"/>
        </w:rPr>
      </w:pPr>
    </w:p>
    <w:p w:rsidR="00116EFD" w:rsidRDefault="00116EFD" w:rsidP="00B045B2">
      <w:pPr>
        <w:rPr>
          <w:lang w:val="ru-RU"/>
        </w:rPr>
      </w:pPr>
    </w:p>
    <w:p w:rsidR="00116EFD" w:rsidRDefault="00116EFD" w:rsidP="00B045B2">
      <w:pPr>
        <w:rPr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161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2126"/>
        <w:gridCol w:w="4677"/>
        <w:gridCol w:w="7368"/>
      </w:tblGrid>
      <w:tr w:rsidR="00F73606" w:rsidTr="00F73606">
        <w:trPr>
          <w:trHeight w:val="555"/>
        </w:trPr>
        <w:tc>
          <w:tcPr>
            <w:tcW w:w="860" w:type="dxa"/>
          </w:tcPr>
          <w:p w:rsidR="00F73606" w:rsidRDefault="00F73606" w:rsidP="00F73606">
            <w:pPr>
              <w:pStyle w:val="TableParagraph"/>
              <w:spacing w:line="276" w:lineRule="exact"/>
              <w:ind w:left="250" w:right="236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2126" w:type="dxa"/>
          </w:tcPr>
          <w:p w:rsidR="00F73606" w:rsidRDefault="00F73606" w:rsidP="00F73606">
            <w:pPr>
              <w:pStyle w:val="TableParagraph"/>
              <w:spacing w:line="276" w:lineRule="exact"/>
              <w:ind w:left="750" w:right="359" w:hanging="381"/>
              <w:rPr>
                <w:b/>
                <w:sz w:val="24"/>
              </w:rPr>
            </w:pPr>
            <w:r>
              <w:rPr>
                <w:b/>
                <w:sz w:val="24"/>
              </w:rPr>
              <w:t>Тема,разделкурса</w:t>
            </w:r>
          </w:p>
        </w:tc>
        <w:tc>
          <w:tcPr>
            <w:tcW w:w="4677" w:type="dxa"/>
          </w:tcPr>
          <w:p w:rsidR="00F73606" w:rsidRDefault="00F73606" w:rsidP="00F73606">
            <w:pPr>
              <w:pStyle w:val="TableParagraph"/>
              <w:spacing w:before="1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содержание</w:t>
            </w:r>
          </w:p>
        </w:tc>
        <w:tc>
          <w:tcPr>
            <w:tcW w:w="7368" w:type="dxa"/>
          </w:tcPr>
          <w:p w:rsidR="00F73606" w:rsidRDefault="00F73606" w:rsidP="00802DA8">
            <w:pPr>
              <w:pStyle w:val="ac"/>
            </w:pPr>
            <w:r w:rsidRPr="00945505">
              <w:rPr>
                <w:lang w:val="ru-RU"/>
              </w:rPr>
              <w:t xml:space="preserve">Методы и формы организации обучения. </w:t>
            </w:r>
            <w:r>
              <w:t>Характеристикадеятельности обучающихся</w:t>
            </w:r>
          </w:p>
        </w:tc>
      </w:tr>
      <w:tr w:rsidR="00F73606" w:rsidRPr="00D23620" w:rsidTr="00F73606">
        <w:trPr>
          <w:trHeight w:val="4416"/>
        </w:trPr>
        <w:tc>
          <w:tcPr>
            <w:tcW w:w="860" w:type="dxa"/>
          </w:tcPr>
          <w:p w:rsidR="00F73606" w:rsidRDefault="00F73606" w:rsidP="00F7360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F73606" w:rsidRDefault="00F73606" w:rsidP="00F73606">
            <w:pPr>
              <w:pStyle w:val="TableParagraph"/>
              <w:tabs>
                <w:tab w:val="left" w:pos="904"/>
                <w:tab w:val="left" w:pos="1608"/>
                <w:tab w:val="left" w:pos="1738"/>
              </w:tabs>
              <w:spacing w:before="1"/>
              <w:ind w:left="224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о</w:t>
            </w:r>
            <w:r>
              <w:rPr>
                <w:b/>
                <w:sz w:val="24"/>
              </w:rPr>
              <w:t>русском языке(1час,</w:t>
            </w:r>
            <w:r w:rsidR="00802DA8">
              <w:rPr>
                <w:b/>
                <w:sz w:val="24"/>
              </w:rPr>
              <w:t xml:space="preserve"> далее </w:t>
            </w:r>
            <w:r>
              <w:rPr>
                <w:b/>
                <w:sz w:val="24"/>
              </w:rPr>
              <w:t>продолжаетсяизуч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о</w:t>
            </w:r>
            <w:r w:rsidR="00802DA8">
              <w:rPr>
                <w:b/>
                <w:sz w:val="24"/>
              </w:rPr>
              <w:t xml:space="preserve">всех </w:t>
            </w:r>
            <w:r>
              <w:rPr>
                <w:b/>
                <w:spacing w:val="-1"/>
                <w:sz w:val="24"/>
              </w:rPr>
              <w:t>разделах</w:t>
            </w:r>
            <w:r>
              <w:rPr>
                <w:b/>
                <w:sz w:val="24"/>
              </w:rPr>
              <w:t>курса)</w:t>
            </w:r>
          </w:p>
        </w:tc>
        <w:tc>
          <w:tcPr>
            <w:tcW w:w="4677" w:type="dxa"/>
          </w:tcPr>
          <w:p w:rsidR="00F73606" w:rsidRPr="00802DA8" w:rsidRDefault="00802DA8" w:rsidP="00802DA8">
            <w:pPr>
              <w:pStyle w:val="af0"/>
              <w:ind w:hanging="1"/>
              <w:rPr>
                <w:sz w:val="24"/>
                <w:szCs w:val="24"/>
              </w:rPr>
            </w:pPr>
            <w:r w:rsidRPr="00802DA8">
              <w:rPr>
                <w:sz w:val="24"/>
                <w:szCs w:val="24"/>
              </w:rPr>
              <w:t>Русский</w:t>
            </w:r>
            <w:r w:rsidRPr="00802DA8">
              <w:rPr>
                <w:sz w:val="24"/>
                <w:szCs w:val="24"/>
              </w:rPr>
              <w:tab/>
              <w:t>язык</w:t>
            </w:r>
            <w:r w:rsidRPr="00802DA8">
              <w:rPr>
                <w:sz w:val="24"/>
                <w:szCs w:val="24"/>
              </w:rPr>
              <w:tab/>
            </w:r>
            <w:r w:rsidRPr="00802DA8">
              <w:rPr>
                <w:sz w:val="24"/>
                <w:szCs w:val="24"/>
              </w:rPr>
              <w:tab/>
              <w:t>как</w:t>
            </w:r>
            <w:r w:rsidRPr="00802DA8">
              <w:rPr>
                <w:sz w:val="24"/>
                <w:szCs w:val="24"/>
              </w:rPr>
              <w:tab/>
            </w:r>
            <w:r w:rsidR="00F73606" w:rsidRPr="00802DA8">
              <w:rPr>
                <w:sz w:val="24"/>
                <w:szCs w:val="24"/>
              </w:rPr>
              <w:t>язык</w:t>
            </w:r>
            <w:r w:rsidRPr="00802DA8">
              <w:rPr>
                <w:sz w:val="24"/>
                <w:szCs w:val="24"/>
              </w:rPr>
              <w:t xml:space="preserve"> межнационального</w:t>
            </w:r>
            <w:r w:rsidR="00F73606" w:rsidRPr="00802DA8">
              <w:rPr>
                <w:sz w:val="24"/>
                <w:szCs w:val="24"/>
              </w:rPr>
              <w:t>общения.Знакомствосразличнымиметодамипознанияязыка:наблюдением,анализом,</w:t>
            </w:r>
            <w:r w:rsidR="00F73606" w:rsidRPr="00802DA8">
              <w:rPr>
                <w:sz w:val="24"/>
                <w:szCs w:val="24"/>
              </w:rPr>
              <w:tab/>
            </w:r>
            <w:r w:rsidR="00F73606" w:rsidRPr="00802DA8">
              <w:rPr>
                <w:sz w:val="24"/>
                <w:szCs w:val="24"/>
              </w:rPr>
              <w:tab/>
              <w:t>лингвистическимэкспериментом,мини­исследованием,проектом.</w:t>
            </w:r>
          </w:p>
        </w:tc>
        <w:tc>
          <w:tcPr>
            <w:tcW w:w="7368" w:type="dxa"/>
          </w:tcPr>
          <w:p w:rsidR="00F73606" w:rsidRDefault="00F73606" w:rsidP="00F73606">
            <w:pPr>
              <w:pStyle w:val="TableParagraph"/>
              <w:spacing w:before="1"/>
              <w:ind w:left="224" w:right="237"/>
              <w:jc w:val="both"/>
              <w:rPr>
                <w:sz w:val="24"/>
              </w:rPr>
            </w:pPr>
            <w:r>
              <w:rPr>
                <w:sz w:val="24"/>
              </w:rPr>
              <w:t>Коллективноеобсуждениескомментариямиучителяфрагментастатьи69КонституцииРоссийскойФедерации:«Государствозащищает культурную самобытность всех народов и этническихобщностейРоссийскойФедерации,гарантируетсохранениеэтнокультурного</w:t>
            </w:r>
          </w:p>
          <w:p w:rsidR="00F73606" w:rsidRDefault="00F73606" w:rsidP="00F73606">
            <w:pPr>
              <w:pStyle w:val="TableParagraph"/>
              <w:spacing w:line="276" w:lineRule="exact"/>
              <w:ind w:left="224"/>
              <w:jc w:val="both"/>
              <w:rPr>
                <w:sz w:val="24"/>
              </w:rPr>
            </w:pPr>
            <w:r>
              <w:rPr>
                <w:sz w:val="24"/>
              </w:rPr>
              <w:t>иязыковогомногообразия».</w:t>
            </w:r>
          </w:p>
          <w:p w:rsidR="00F73606" w:rsidRDefault="00F73606" w:rsidP="00F73606">
            <w:pPr>
              <w:pStyle w:val="TableParagraph"/>
              <w:ind w:left="224" w:right="237"/>
              <w:jc w:val="both"/>
              <w:rPr>
                <w:sz w:val="24"/>
              </w:rPr>
            </w:pPr>
            <w:r>
              <w:rPr>
                <w:sz w:val="24"/>
              </w:rPr>
              <w:t>Учебный диалог «Почему каждому народу важно сохранять свойязык?Какобщатьсяразнымнародам,проживающимводнойстране?»,входедиалогаформулируютсясужденияомногообразииязыкового пространства России и о значении русского языка какязыкамежнационального общения.</w:t>
            </w:r>
          </w:p>
          <w:p w:rsidR="00F73606" w:rsidRDefault="00F73606" w:rsidP="00F73606">
            <w:pPr>
              <w:pStyle w:val="TableParagraph"/>
              <w:spacing w:before="1"/>
              <w:ind w:left="224" w:right="2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тавпарах:придумать</w:t>
            </w:r>
            <w:r>
              <w:rPr>
                <w:sz w:val="24"/>
              </w:rPr>
              <w:t>ситуациюиспользованиярусскогоязыкакакязыкамежнационального общения.</w:t>
            </w:r>
          </w:p>
          <w:p w:rsidR="00F73606" w:rsidRDefault="00F73606" w:rsidP="00F73606">
            <w:pPr>
              <w:pStyle w:val="TableParagraph"/>
              <w:spacing w:line="274" w:lineRule="exact"/>
              <w:ind w:left="224"/>
              <w:jc w:val="both"/>
              <w:rPr>
                <w:sz w:val="24"/>
              </w:rPr>
            </w:pPr>
            <w:r>
              <w:rPr>
                <w:sz w:val="24"/>
              </w:rPr>
              <w:t>Практическиеработывовсехразделахкурса,входекоторых</w:t>
            </w:r>
          </w:p>
          <w:p w:rsidR="00F73606" w:rsidRDefault="00F73606" w:rsidP="00F73606">
            <w:pPr>
              <w:pStyle w:val="TableParagraph"/>
              <w:spacing w:line="276" w:lineRule="exact"/>
              <w:ind w:left="224" w:right="242"/>
              <w:jc w:val="both"/>
              <w:rPr>
                <w:sz w:val="24"/>
              </w:rPr>
            </w:pPr>
            <w:r>
              <w:rPr>
                <w:sz w:val="24"/>
              </w:rPr>
              <w:t>развиваетсяумениеанализироватьтекстовую,графическую,звуковуюинформациюв соответствии сучебной задачей.</w:t>
            </w:r>
          </w:p>
        </w:tc>
      </w:tr>
      <w:tr w:rsidR="00F73606" w:rsidRPr="00D23620" w:rsidTr="00F73606">
        <w:trPr>
          <w:trHeight w:val="3866"/>
        </w:trPr>
        <w:tc>
          <w:tcPr>
            <w:tcW w:w="860" w:type="dxa"/>
          </w:tcPr>
          <w:p w:rsidR="00F73606" w:rsidRDefault="00F73606" w:rsidP="00F7360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F73606" w:rsidRDefault="00F73606" w:rsidP="00F73606">
            <w:pPr>
              <w:pStyle w:val="TableParagraph"/>
              <w:spacing w:before="1"/>
              <w:ind w:left="104" w:right="708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а играфика</w:t>
            </w:r>
          </w:p>
          <w:p w:rsidR="00F73606" w:rsidRDefault="00F73606" w:rsidP="00F73606">
            <w:pPr>
              <w:pStyle w:val="TableParagraph"/>
              <w:spacing w:line="274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(6часов)</w:t>
            </w:r>
          </w:p>
        </w:tc>
        <w:tc>
          <w:tcPr>
            <w:tcW w:w="4677" w:type="dxa"/>
          </w:tcPr>
          <w:p w:rsidR="00F73606" w:rsidRDefault="00F73606" w:rsidP="00F73606">
            <w:pPr>
              <w:pStyle w:val="TableParagraph"/>
              <w:tabs>
                <w:tab w:val="left" w:pos="3323"/>
              </w:tabs>
              <w:spacing w:before="1"/>
              <w:ind w:left="215" w:right="228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,</w:t>
            </w:r>
            <w:r>
              <w:rPr>
                <w:sz w:val="24"/>
              </w:rPr>
              <w:tab/>
              <w:t>сравнение,классификациязвуковвнесловаивсловепозаданнымпараметрам.Повторениеизученного:соотношениезвукового</w:t>
            </w:r>
          </w:p>
          <w:p w:rsidR="00F73606" w:rsidRDefault="00F73606" w:rsidP="00F73606">
            <w:pPr>
              <w:pStyle w:val="TableParagraph"/>
              <w:spacing w:line="275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ибуквенногосостава</w:t>
            </w:r>
          </w:p>
          <w:p w:rsidR="00F73606" w:rsidRDefault="00F73606" w:rsidP="00F73606">
            <w:pPr>
              <w:pStyle w:val="TableParagraph"/>
              <w:tabs>
                <w:tab w:val="left" w:pos="3204"/>
              </w:tabs>
              <w:ind w:left="215" w:right="231"/>
              <w:jc w:val="both"/>
              <w:rPr>
                <w:sz w:val="24"/>
              </w:rPr>
            </w:pPr>
            <w:r>
              <w:rPr>
                <w:sz w:val="24"/>
              </w:rPr>
              <w:t>в словах с буквами Е, Ё, Ю, Я в позицииначаласловаипослегласных,сразделительными</w:t>
            </w:r>
            <w:r>
              <w:rPr>
                <w:b/>
                <w:i/>
                <w:sz w:val="24"/>
              </w:rPr>
              <w:t>ь</w:t>
            </w:r>
            <w:r>
              <w:rPr>
                <w:sz w:val="24"/>
              </w:rPr>
              <w:t>и</w:t>
            </w:r>
            <w:r>
              <w:rPr>
                <w:b/>
                <w:i/>
                <w:sz w:val="24"/>
              </w:rPr>
              <w:t>ъ</w:t>
            </w:r>
            <w:r>
              <w:rPr>
                <w:sz w:val="24"/>
              </w:rPr>
              <w:t>,всловахснепроизносимыми</w:t>
            </w:r>
            <w:r>
              <w:rPr>
                <w:sz w:val="24"/>
              </w:rPr>
              <w:tab/>
              <w:t>согласными(повторение).</w:t>
            </w:r>
          </w:p>
          <w:p w:rsidR="00F73606" w:rsidRDefault="00F73606" w:rsidP="00F73606">
            <w:pPr>
              <w:pStyle w:val="TableParagraph"/>
              <w:spacing w:line="276" w:lineRule="exact"/>
              <w:ind w:left="21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Звуко­буквенныйразбор   слова   </w:t>
            </w:r>
            <w:r>
              <w:rPr>
                <w:i/>
                <w:sz w:val="24"/>
              </w:rPr>
              <w:t>(по</w:t>
            </w:r>
          </w:p>
          <w:p w:rsidR="00F73606" w:rsidRDefault="00F73606" w:rsidP="00F73606">
            <w:pPr>
              <w:pStyle w:val="TableParagraph"/>
              <w:spacing w:line="276" w:lineRule="exact"/>
              <w:ind w:left="215" w:right="23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работанномуалгоритму,попредложенномуобразцу).</w:t>
            </w:r>
          </w:p>
        </w:tc>
        <w:tc>
          <w:tcPr>
            <w:tcW w:w="7368" w:type="dxa"/>
          </w:tcPr>
          <w:p w:rsidR="00F73606" w:rsidRDefault="00F73606" w:rsidP="00F73606">
            <w:pPr>
              <w:pStyle w:val="TableParagraph"/>
              <w:spacing w:before="1"/>
              <w:ind w:left="244" w:right="239"/>
              <w:rPr>
                <w:sz w:val="24"/>
              </w:rPr>
            </w:pPr>
            <w:r>
              <w:rPr>
                <w:sz w:val="24"/>
              </w:rPr>
              <w:t>Учебныйдиалог«Покакимпризнакаммыумеемхарактеризоватьзвуки?».</w:t>
            </w:r>
          </w:p>
          <w:p w:rsidR="00F73606" w:rsidRDefault="00F73606" w:rsidP="00F73606">
            <w:pPr>
              <w:pStyle w:val="TableParagraph"/>
              <w:spacing w:line="244" w:lineRule="auto"/>
              <w:ind w:left="244" w:right="239"/>
              <w:rPr>
                <w:sz w:val="24"/>
              </w:rPr>
            </w:pPr>
            <w:r>
              <w:rPr>
                <w:sz w:val="24"/>
              </w:rPr>
              <w:t>Работавпарах:устнаяхарактеристиказвуковпозаданнымпризнакам.</w:t>
            </w:r>
          </w:p>
          <w:p w:rsidR="00F73606" w:rsidRDefault="00F73606" w:rsidP="00F73606">
            <w:pPr>
              <w:pStyle w:val="TableParagraph"/>
              <w:ind w:left="244" w:right="1187"/>
              <w:rPr>
                <w:sz w:val="24"/>
              </w:rPr>
            </w:pPr>
            <w:r>
              <w:rPr>
                <w:sz w:val="24"/>
              </w:rPr>
              <w:t>Работа с таблицей: определение соотношения количествазвуков и букв в предложенном наборе слов, заполнениетаблицыстремяколонками:количествозвуковравноколичествубукв,количествозвуковменьшеколичества</w:t>
            </w:r>
          </w:p>
          <w:p w:rsidR="00F73606" w:rsidRDefault="00F73606" w:rsidP="00F73606">
            <w:pPr>
              <w:pStyle w:val="TableParagraph"/>
              <w:tabs>
                <w:tab w:val="left" w:pos="1019"/>
                <w:tab w:val="left" w:pos="2419"/>
                <w:tab w:val="left" w:pos="3345"/>
                <w:tab w:val="left" w:pos="4350"/>
                <w:tab w:val="left" w:pos="5746"/>
                <w:tab w:val="left" w:pos="6455"/>
              </w:tabs>
              <w:spacing w:line="242" w:lineRule="auto"/>
              <w:ind w:left="244" w:right="239"/>
              <w:rPr>
                <w:sz w:val="24"/>
              </w:rPr>
            </w:pPr>
            <w:r>
              <w:rPr>
                <w:sz w:val="24"/>
              </w:rPr>
              <w:t>букв,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звуков</w:t>
            </w:r>
            <w:r>
              <w:rPr>
                <w:sz w:val="24"/>
              </w:rPr>
              <w:tab/>
              <w:t>больше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бук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осле</w:t>
            </w:r>
            <w:r>
              <w:rPr>
                <w:sz w:val="24"/>
              </w:rPr>
              <w:t>совместногоанализа).</w:t>
            </w:r>
          </w:p>
          <w:p w:rsidR="00F73606" w:rsidRDefault="00F73606" w:rsidP="00F73606">
            <w:pPr>
              <w:pStyle w:val="TableParagraph"/>
              <w:ind w:left="244" w:right="239"/>
              <w:rPr>
                <w:sz w:val="24"/>
              </w:rPr>
            </w:pPr>
            <w:r>
              <w:rPr>
                <w:sz w:val="24"/>
              </w:rPr>
              <w:t>Совместныйанализпредложенногоалгоритмазвуко­буквенногоразбора.</w:t>
            </w:r>
          </w:p>
          <w:p w:rsidR="00F73606" w:rsidRDefault="00F73606" w:rsidP="00F73606">
            <w:pPr>
              <w:pStyle w:val="TableParagraph"/>
              <w:tabs>
                <w:tab w:val="left" w:pos="1882"/>
                <w:tab w:val="left" w:pos="2861"/>
                <w:tab w:val="left" w:pos="4270"/>
                <w:tab w:val="left" w:pos="6328"/>
              </w:tabs>
              <w:spacing w:line="276" w:lineRule="exact"/>
              <w:ind w:left="244" w:right="24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: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звуко­бук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бора</w:t>
            </w:r>
            <w:r>
              <w:rPr>
                <w:sz w:val="24"/>
              </w:rPr>
              <w:t>предложенныхслов(сопорой наленту букв).</w:t>
            </w:r>
          </w:p>
        </w:tc>
      </w:tr>
    </w:tbl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126"/>
        <w:gridCol w:w="4678"/>
        <w:gridCol w:w="7371"/>
      </w:tblGrid>
      <w:tr w:rsidR="00F73606" w:rsidRPr="00D23620" w:rsidTr="00F73606">
        <w:trPr>
          <w:trHeight w:val="1751"/>
        </w:trPr>
        <w:tc>
          <w:tcPr>
            <w:tcW w:w="851" w:type="dxa"/>
          </w:tcPr>
          <w:p w:rsidR="00F73606" w:rsidRDefault="00F73606" w:rsidP="00F7360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73606" w:rsidRDefault="00F73606" w:rsidP="00F73606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F73606" w:rsidRDefault="00F73606" w:rsidP="00F73606">
            <w:pPr>
              <w:pStyle w:val="TableParagraph"/>
              <w:rPr>
                <w:sz w:val="24"/>
              </w:rPr>
            </w:pPr>
          </w:p>
        </w:tc>
        <w:tc>
          <w:tcPr>
            <w:tcW w:w="7371" w:type="dxa"/>
          </w:tcPr>
          <w:p w:rsidR="00F73606" w:rsidRDefault="00F73606" w:rsidP="00F73606">
            <w:pPr>
              <w:pStyle w:val="TableParagraph"/>
              <w:rPr>
                <w:sz w:val="24"/>
              </w:rPr>
            </w:pPr>
          </w:p>
        </w:tc>
      </w:tr>
      <w:tr w:rsidR="00F73606" w:rsidRPr="00D23620" w:rsidTr="00F73606">
        <w:trPr>
          <w:trHeight w:val="5522"/>
        </w:trPr>
        <w:tc>
          <w:tcPr>
            <w:tcW w:w="851" w:type="dxa"/>
          </w:tcPr>
          <w:p w:rsidR="00F73606" w:rsidRDefault="00F73606" w:rsidP="00F7360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73606" w:rsidRDefault="00F73606" w:rsidP="00F73606">
            <w:pPr>
              <w:pStyle w:val="TableParagraph"/>
              <w:spacing w:before="1"/>
              <w:ind w:left="104" w:right="521"/>
              <w:rPr>
                <w:b/>
                <w:sz w:val="24"/>
              </w:rPr>
            </w:pPr>
            <w:r>
              <w:rPr>
                <w:b/>
                <w:sz w:val="24"/>
              </w:rPr>
              <w:t>Орфоэпия(изучается во</w:t>
            </w:r>
            <w:r>
              <w:rPr>
                <w:b/>
                <w:spacing w:val="-1"/>
                <w:sz w:val="24"/>
              </w:rPr>
              <w:t xml:space="preserve">всех </w:t>
            </w:r>
            <w:r>
              <w:rPr>
                <w:b/>
                <w:sz w:val="24"/>
              </w:rPr>
              <w:t>разделахкурса)</w:t>
            </w:r>
          </w:p>
        </w:tc>
        <w:tc>
          <w:tcPr>
            <w:tcW w:w="4678" w:type="dxa"/>
          </w:tcPr>
          <w:p w:rsidR="00F73606" w:rsidRDefault="00F73606" w:rsidP="00F73606">
            <w:pPr>
              <w:pStyle w:val="TableParagraph"/>
              <w:spacing w:before="1"/>
              <w:ind w:left="240" w:right="234"/>
              <w:jc w:val="both"/>
              <w:rPr>
                <w:sz w:val="24"/>
              </w:rPr>
            </w:pPr>
            <w:r>
              <w:rPr>
                <w:sz w:val="24"/>
              </w:rPr>
              <w:t>Правильнаяинтонациявпроцессеговоренияичтения.Нормыпроизношениязвуковисочетанийзвуков;ударение</w:t>
            </w:r>
          </w:p>
          <w:p w:rsidR="00F73606" w:rsidRDefault="00F73606" w:rsidP="00F73606">
            <w:pPr>
              <w:pStyle w:val="TableParagraph"/>
              <w:spacing w:before="1"/>
              <w:ind w:left="240" w:right="239"/>
              <w:jc w:val="both"/>
              <w:rPr>
                <w:sz w:val="24"/>
              </w:rPr>
            </w:pPr>
            <w:r>
              <w:rPr>
                <w:sz w:val="24"/>
              </w:rPr>
              <w:t>всловахвсоответствииснормамисовременногорусскоголитературногоязыка(наограниченномперечнеслов,отрабатываемомв учебнике).</w:t>
            </w:r>
          </w:p>
          <w:p w:rsidR="00F73606" w:rsidRDefault="00F73606" w:rsidP="00F73606">
            <w:pPr>
              <w:pStyle w:val="TableParagraph"/>
              <w:spacing w:before="2"/>
              <w:ind w:left="240" w:right="23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орфоэпических словарейрусскогоязыкаприопределенииправильногопроизношения слов.</w:t>
            </w:r>
          </w:p>
        </w:tc>
        <w:tc>
          <w:tcPr>
            <w:tcW w:w="7371" w:type="dxa"/>
          </w:tcPr>
          <w:p w:rsidR="00F73606" w:rsidRDefault="00F73606" w:rsidP="00F73606">
            <w:pPr>
              <w:pStyle w:val="TableParagraph"/>
              <w:spacing w:before="1"/>
              <w:ind w:left="244" w:right="242"/>
              <w:jc w:val="both"/>
              <w:rPr>
                <w:sz w:val="24"/>
              </w:rPr>
            </w:pPr>
            <w:r>
              <w:rPr>
                <w:sz w:val="24"/>
              </w:rPr>
              <w:t>Наблюдениезаместомударенияипроизношениемслов,отрабатываемыхвучебнике.</w:t>
            </w:r>
          </w:p>
          <w:p w:rsidR="00F73606" w:rsidRDefault="00F73606" w:rsidP="00F73606">
            <w:pPr>
              <w:pStyle w:val="TableParagraph"/>
              <w:spacing w:before="3"/>
              <w:ind w:left="244" w:right="24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игра«Подберирифму»(предлагаютсясловаизорфоэпическогословарика,книмнужноподобрать рифмы).</w:t>
            </w:r>
          </w:p>
          <w:p w:rsidR="00F73606" w:rsidRDefault="00F73606" w:rsidP="00F73606">
            <w:pPr>
              <w:pStyle w:val="TableParagraph"/>
              <w:spacing w:line="274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оеупражнение:придуматьпредложения</w:t>
            </w:r>
          </w:p>
          <w:p w:rsidR="00F73606" w:rsidRDefault="00F73606" w:rsidP="00F73606">
            <w:pPr>
              <w:pStyle w:val="TableParagraph"/>
              <w:ind w:left="244" w:right="238"/>
              <w:jc w:val="both"/>
              <w:rPr>
                <w:sz w:val="24"/>
              </w:rPr>
            </w:pPr>
            <w:r>
              <w:rPr>
                <w:sz w:val="24"/>
              </w:rPr>
              <w:t>сотрабатываемымсловомизорфоэпическогословарика.Практическаяработа:поставитьударениевсловахизорфоэпическогоперечня,проверитьправильностьпостановкиударенияпоорфоэпическомусловарю,апотомправильноихпроизнести.</w:t>
            </w:r>
          </w:p>
          <w:p w:rsidR="00F73606" w:rsidRDefault="00F73606" w:rsidP="00F73606">
            <w:pPr>
              <w:pStyle w:val="TableParagraph"/>
              <w:ind w:left="244" w:right="235"/>
              <w:jc w:val="both"/>
              <w:rPr>
                <w:sz w:val="24"/>
              </w:rPr>
            </w:pPr>
            <w:r>
              <w:rPr>
                <w:sz w:val="24"/>
              </w:rPr>
              <w:t>Творческаяработа:сочинитьрассказ,включиввнегопредложенныеучителемсловаизотрабатываемоговданномучебномгодуорфоэпическогоперечня,апотомпрочитатьеговсемуклассу.</w:t>
            </w:r>
          </w:p>
          <w:p w:rsidR="00F73606" w:rsidRDefault="00F73606" w:rsidP="00F73606">
            <w:pPr>
              <w:pStyle w:val="TableParagraph"/>
              <w:spacing w:before="2"/>
              <w:ind w:left="244" w:right="246"/>
              <w:jc w:val="both"/>
              <w:rPr>
                <w:sz w:val="24"/>
              </w:rPr>
            </w:pPr>
            <w:r>
              <w:rPr>
                <w:sz w:val="24"/>
              </w:rPr>
              <w:t>Работа в группах: найти в учебном орфоэпическом словаре словаизпредложенногосписка(несовпадаетсотрабатываемымперечнемслов) ипоставитьвних ударение.</w:t>
            </w:r>
          </w:p>
          <w:p w:rsidR="00F73606" w:rsidRDefault="00F73606" w:rsidP="00F73606">
            <w:pPr>
              <w:pStyle w:val="TableParagraph"/>
              <w:spacing w:before="2" w:line="275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Игра­соревнование«Гдепоставитьударение?».</w:t>
            </w:r>
          </w:p>
          <w:p w:rsidR="00F73606" w:rsidRDefault="00F73606" w:rsidP="00F73606">
            <w:pPr>
              <w:pStyle w:val="TableParagraph"/>
              <w:spacing w:line="276" w:lineRule="exact"/>
              <w:ind w:left="244" w:right="240"/>
              <w:jc w:val="both"/>
              <w:rPr>
                <w:sz w:val="24"/>
              </w:rPr>
            </w:pPr>
            <w:r>
              <w:rPr>
                <w:sz w:val="24"/>
              </w:rPr>
              <w:t>Проектноезадание«Ударениевсловах,которыепришливрусскийязыкиз французского языка».</w:t>
            </w:r>
          </w:p>
        </w:tc>
      </w:tr>
    </w:tbl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126"/>
        <w:gridCol w:w="4678"/>
        <w:gridCol w:w="7371"/>
      </w:tblGrid>
      <w:tr w:rsidR="00F73606" w:rsidRPr="00D23620" w:rsidTr="00F73606">
        <w:trPr>
          <w:trHeight w:val="6073"/>
        </w:trPr>
        <w:tc>
          <w:tcPr>
            <w:tcW w:w="851" w:type="dxa"/>
          </w:tcPr>
          <w:p w:rsidR="00F73606" w:rsidRDefault="00F73606" w:rsidP="00F7360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F73606" w:rsidRDefault="00F73606" w:rsidP="00F73606">
            <w:pPr>
              <w:pStyle w:val="TableParagraph"/>
              <w:spacing w:before="1"/>
              <w:ind w:left="104" w:right="805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 (8часов)</w:t>
            </w:r>
          </w:p>
        </w:tc>
        <w:tc>
          <w:tcPr>
            <w:tcW w:w="4678" w:type="dxa"/>
          </w:tcPr>
          <w:p w:rsidR="00F73606" w:rsidRDefault="00F73606" w:rsidP="00F73606">
            <w:pPr>
              <w:pStyle w:val="TableParagraph"/>
              <w:spacing w:before="1"/>
              <w:ind w:left="240" w:right="239"/>
              <w:jc w:val="both"/>
              <w:rPr>
                <w:sz w:val="24"/>
              </w:rPr>
            </w:pPr>
            <w:r>
              <w:rPr>
                <w:sz w:val="24"/>
              </w:rPr>
              <w:t>Повторениеипродолжениеработы:наблюдение заиспользованием вречисинонимов,антонимов,устаревшихслов(простыеслучаи).</w:t>
            </w:r>
          </w:p>
          <w:p w:rsidR="00F73606" w:rsidRDefault="00F73606" w:rsidP="00F73606">
            <w:pPr>
              <w:pStyle w:val="TableParagraph"/>
              <w:rPr>
                <w:b/>
                <w:sz w:val="26"/>
              </w:rPr>
            </w:pPr>
          </w:p>
          <w:p w:rsidR="00F73606" w:rsidRDefault="00F73606" w:rsidP="00F73606">
            <w:pPr>
              <w:pStyle w:val="TableParagraph"/>
              <w:rPr>
                <w:b/>
                <w:sz w:val="26"/>
              </w:rPr>
            </w:pPr>
          </w:p>
          <w:p w:rsidR="00F73606" w:rsidRDefault="00F73606" w:rsidP="00F73606">
            <w:pPr>
              <w:pStyle w:val="TableParagraph"/>
              <w:rPr>
                <w:b/>
                <w:sz w:val="26"/>
              </w:rPr>
            </w:pPr>
          </w:p>
          <w:p w:rsidR="00F73606" w:rsidRDefault="00F73606" w:rsidP="00F73606">
            <w:pPr>
              <w:pStyle w:val="TableParagraph"/>
              <w:rPr>
                <w:b/>
                <w:sz w:val="26"/>
              </w:rPr>
            </w:pPr>
          </w:p>
          <w:p w:rsidR="00F73606" w:rsidRDefault="00F73606" w:rsidP="00F73606">
            <w:pPr>
              <w:pStyle w:val="TableParagraph"/>
              <w:rPr>
                <w:b/>
                <w:sz w:val="26"/>
              </w:rPr>
            </w:pPr>
          </w:p>
          <w:p w:rsidR="00F73606" w:rsidRDefault="00F73606" w:rsidP="00F73606">
            <w:pPr>
              <w:pStyle w:val="TableParagraph"/>
              <w:rPr>
                <w:b/>
                <w:sz w:val="26"/>
              </w:rPr>
            </w:pPr>
          </w:p>
          <w:p w:rsidR="00F73606" w:rsidRDefault="00F73606" w:rsidP="00F73606">
            <w:pPr>
              <w:pStyle w:val="TableParagraph"/>
              <w:rPr>
                <w:b/>
                <w:sz w:val="26"/>
              </w:rPr>
            </w:pPr>
          </w:p>
          <w:p w:rsidR="00F73606" w:rsidRDefault="00F73606" w:rsidP="00F73606">
            <w:pPr>
              <w:pStyle w:val="TableParagraph"/>
              <w:spacing w:before="4"/>
              <w:rPr>
                <w:b/>
                <w:sz w:val="34"/>
              </w:rPr>
            </w:pPr>
          </w:p>
          <w:p w:rsidR="00F73606" w:rsidRDefault="00F73606" w:rsidP="00F73606">
            <w:pPr>
              <w:pStyle w:val="TableParagraph"/>
              <w:ind w:left="240" w:right="243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использованием в речифразеологизмов (простыеслучаи).</w:t>
            </w:r>
          </w:p>
        </w:tc>
        <w:tc>
          <w:tcPr>
            <w:tcW w:w="7371" w:type="dxa"/>
          </w:tcPr>
          <w:p w:rsidR="00F73606" w:rsidRDefault="00F73606" w:rsidP="00F73606">
            <w:pPr>
              <w:pStyle w:val="TableParagraph"/>
              <w:spacing w:before="1" w:line="242" w:lineRule="auto"/>
              <w:ind w:left="244" w:right="242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выполнениезадания:выборизрядасинонимовслова, которое подходит для заполнения пропуска в предложениитекста,объяснениесвоего выбора.</w:t>
            </w:r>
          </w:p>
          <w:p w:rsidR="00F73606" w:rsidRDefault="00F73606" w:rsidP="00F73606">
            <w:pPr>
              <w:pStyle w:val="TableParagraph"/>
              <w:ind w:left="244" w:right="240"/>
              <w:jc w:val="both"/>
              <w:rPr>
                <w:sz w:val="24"/>
              </w:rPr>
            </w:pPr>
            <w:r>
              <w:rPr>
                <w:sz w:val="24"/>
              </w:rPr>
              <w:t>Работавгруппах:работасдидактическимтекстом,анализуместностииспользованиясловвпредложениях,нахождениеслучаев неудачного выбора слова, корректировка обнаруженныхошибок(выборнаиболееточногосинонима)(снаправляющейпомощьюучителя).</w:t>
            </w:r>
          </w:p>
          <w:p w:rsidR="00F73606" w:rsidRDefault="00F73606" w:rsidP="00F73606">
            <w:pPr>
              <w:pStyle w:val="TableParagraph"/>
              <w:ind w:left="244" w:right="237"/>
              <w:jc w:val="both"/>
              <w:rPr>
                <w:sz w:val="24"/>
              </w:rPr>
            </w:pPr>
            <w:r>
              <w:rPr>
                <w:sz w:val="24"/>
              </w:rPr>
              <w:t>Упражнение: составить синонимичные ряды, располагая слова понарастанию / убыванию признака (например: большой, огромный,громадный,гигантский).</w:t>
            </w:r>
          </w:p>
          <w:p w:rsidR="00F73606" w:rsidRDefault="00F73606" w:rsidP="00F73606">
            <w:pPr>
              <w:pStyle w:val="TableParagraph"/>
              <w:ind w:left="244" w:right="239"/>
              <w:rPr>
                <w:sz w:val="24"/>
              </w:rPr>
            </w:pPr>
            <w:r>
              <w:rPr>
                <w:sz w:val="24"/>
              </w:rPr>
              <w:t>Работавпарах:найдивпословицахслова-антонимы.Упражнение: закончи начатое предложение словами-антонимами.Работасрисунками:соотнесениерисунковссоответствующимиимфразеологизмами.</w:t>
            </w:r>
          </w:p>
          <w:p w:rsidR="00F73606" w:rsidRDefault="00F73606" w:rsidP="00F73606">
            <w:pPr>
              <w:pStyle w:val="TableParagraph"/>
              <w:ind w:left="244" w:right="240"/>
              <w:jc w:val="both"/>
              <w:rPr>
                <w:sz w:val="24"/>
              </w:rPr>
            </w:pPr>
            <w:r>
              <w:rPr>
                <w:sz w:val="24"/>
              </w:rPr>
              <w:t>Работавпарах:соотнесениефразеологизмовиихзначений.Работав группах:поисквтекстахфразеологизмов.</w:t>
            </w:r>
          </w:p>
          <w:p w:rsidR="00F73606" w:rsidRDefault="00F73606" w:rsidP="00F73606">
            <w:pPr>
              <w:pStyle w:val="TableParagraph"/>
              <w:ind w:left="244" w:right="24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ифференцированноезадание:работасословарёмфразеологизмов,выписываниезначений2–3 фразеологизмов.</w:t>
            </w:r>
          </w:p>
          <w:p w:rsidR="00F73606" w:rsidRDefault="00F73606" w:rsidP="00F73606">
            <w:pPr>
              <w:pStyle w:val="TableParagraph"/>
              <w:spacing w:line="276" w:lineRule="exact"/>
              <w:ind w:left="244" w:right="24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ое задание: создание собственных шуточных рисунков,основанных на буквальном понимании значения слов, входящих всоставфразеологизма.</w:t>
            </w:r>
          </w:p>
        </w:tc>
      </w:tr>
    </w:tbl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126"/>
        <w:gridCol w:w="4678"/>
        <w:gridCol w:w="7371"/>
      </w:tblGrid>
      <w:tr w:rsidR="00F73606" w:rsidRPr="00D23620" w:rsidTr="00F73606">
        <w:trPr>
          <w:trHeight w:val="8944"/>
        </w:trPr>
        <w:tc>
          <w:tcPr>
            <w:tcW w:w="851" w:type="dxa"/>
          </w:tcPr>
          <w:p w:rsidR="00F73606" w:rsidRDefault="00F73606" w:rsidP="00F7360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F73606" w:rsidRDefault="00F73606" w:rsidP="00F73606">
            <w:pPr>
              <w:pStyle w:val="TableParagraph"/>
              <w:tabs>
                <w:tab w:val="left" w:pos="1264"/>
              </w:tabs>
              <w:spacing w:before="1" w:line="242" w:lineRule="auto"/>
              <w:ind w:left="249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лова</w:t>
            </w:r>
            <w:r>
              <w:rPr>
                <w:b/>
                <w:sz w:val="24"/>
              </w:rPr>
              <w:t>(морфемика</w:t>
            </w:r>
            <w:r>
              <w:rPr>
                <w:sz w:val="24"/>
              </w:rPr>
              <w:t>)</w:t>
            </w:r>
            <w:r>
              <w:rPr>
                <w:b/>
                <w:sz w:val="24"/>
              </w:rPr>
              <w:t>(8часов)</w:t>
            </w:r>
          </w:p>
        </w:tc>
        <w:tc>
          <w:tcPr>
            <w:tcW w:w="4678" w:type="dxa"/>
          </w:tcPr>
          <w:p w:rsidR="00F73606" w:rsidRDefault="00F73606" w:rsidP="00F73606">
            <w:pPr>
              <w:pStyle w:val="TableParagraph"/>
              <w:spacing w:before="1"/>
              <w:ind w:left="240" w:right="242"/>
              <w:jc w:val="both"/>
              <w:rPr>
                <w:sz w:val="24"/>
              </w:rPr>
            </w:pPr>
            <w:r>
              <w:rPr>
                <w:sz w:val="24"/>
              </w:rPr>
              <w:t>Повторение:составизменяемыхслов,выделениевсловах</w:t>
            </w:r>
          </w:p>
          <w:p w:rsidR="00F73606" w:rsidRDefault="00F73606" w:rsidP="00F73606">
            <w:pPr>
              <w:pStyle w:val="TableParagraph"/>
              <w:spacing w:before="3"/>
              <w:ind w:left="240" w:right="243"/>
              <w:jc w:val="both"/>
              <w:rPr>
                <w:sz w:val="24"/>
              </w:rPr>
            </w:pPr>
            <w:r>
              <w:rPr>
                <w:sz w:val="24"/>
              </w:rPr>
              <w:t>с однозначно выделяемыми морфемамиокончания, корня, приставки, суффикса.Основаслова.</w:t>
            </w:r>
          </w:p>
          <w:p w:rsidR="00F73606" w:rsidRDefault="00F73606" w:rsidP="00F73606">
            <w:pPr>
              <w:pStyle w:val="TableParagraph"/>
              <w:tabs>
                <w:tab w:val="left" w:pos="1709"/>
                <w:tab w:val="left" w:pos="3963"/>
              </w:tabs>
              <w:ind w:left="240" w:right="243"/>
              <w:jc w:val="both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z w:val="24"/>
              </w:rPr>
              <w:tab/>
              <w:t>неизменяе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в</w:t>
            </w:r>
            <w:r>
              <w:rPr>
                <w:sz w:val="24"/>
              </w:rPr>
              <w:t>(ознакомление).</w:t>
            </w:r>
          </w:p>
          <w:p w:rsidR="00F73606" w:rsidRDefault="00F73606" w:rsidP="00F73606">
            <w:pPr>
              <w:pStyle w:val="TableParagraph"/>
              <w:spacing w:before="1"/>
              <w:ind w:left="240" w:right="261"/>
              <w:jc w:val="both"/>
              <w:rPr>
                <w:sz w:val="24"/>
              </w:rPr>
            </w:pPr>
            <w:r>
              <w:rPr>
                <w:sz w:val="24"/>
              </w:rPr>
              <w:t>Морфемныйразборслова(попредложенномуобразцу).</w:t>
            </w:r>
          </w:p>
          <w:p w:rsidR="00F73606" w:rsidRDefault="00F73606" w:rsidP="00F73606">
            <w:pPr>
              <w:pStyle w:val="TableParagraph"/>
              <w:ind w:left="240" w:right="259"/>
              <w:jc w:val="both"/>
              <w:rPr>
                <w:sz w:val="24"/>
              </w:rPr>
            </w:pPr>
            <w:r>
              <w:rPr>
                <w:sz w:val="24"/>
              </w:rPr>
              <w:t>Значениенаиболееупотребляемыхсуффиксовизученныхчастейречи(ознакомление).</w:t>
            </w:r>
          </w:p>
        </w:tc>
        <w:tc>
          <w:tcPr>
            <w:tcW w:w="7371" w:type="dxa"/>
          </w:tcPr>
          <w:p w:rsidR="00F73606" w:rsidRDefault="00F73606" w:rsidP="00F73606">
            <w:pPr>
              <w:pStyle w:val="TableParagraph"/>
              <w:spacing w:before="1"/>
              <w:ind w:left="244" w:right="475"/>
              <w:rPr>
                <w:sz w:val="24"/>
              </w:rPr>
            </w:pPr>
            <w:r>
              <w:rPr>
                <w:sz w:val="24"/>
              </w:rPr>
              <w:t>Учебный диалог «Что мы помним о частях слова?», в ходедиалогадаётсяустнаяхарактеристикачастейсловапозаданнымпризнакам (значение, способ выделения, способ обозначения) (сопорой натаблицу).</w:t>
            </w:r>
          </w:p>
          <w:p w:rsidR="00F73606" w:rsidRDefault="00F73606" w:rsidP="00F73606">
            <w:pPr>
              <w:pStyle w:val="TableParagraph"/>
              <w:spacing w:before="2"/>
              <w:ind w:left="244" w:right="1207"/>
              <w:rPr>
                <w:sz w:val="24"/>
              </w:rPr>
            </w:pPr>
            <w:r>
              <w:rPr>
                <w:sz w:val="24"/>
              </w:rPr>
              <w:t>Наблюдениезаизменяемымиинеизменяемымисловами,выделениеосновыслова.</w:t>
            </w:r>
          </w:p>
          <w:p w:rsidR="00F73606" w:rsidRDefault="00F73606" w:rsidP="00F73606">
            <w:pPr>
              <w:pStyle w:val="TableParagraph"/>
              <w:spacing w:line="242" w:lineRule="auto"/>
              <w:ind w:left="244" w:right="473"/>
              <w:rPr>
                <w:sz w:val="24"/>
              </w:rPr>
            </w:pPr>
            <w:r>
              <w:rPr>
                <w:sz w:val="24"/>
              </w:rPr>
              <w:t>Упражнение:проведениепопредложенномуалгоритмуразборасловапо составу.</w:t>
            </w:r>
          </w:p>
          <w:p w:rsidR="00F73606" w:rsidRDefault="00F73606" w:rsidP="00F73606">
            <w:pPr>
              <w:pStyle w:val="TableParagraph"/>
              <w:ind w:left="244" w:right="346"/>
              <w:rPr>
                <w:sz w:val="24"/>
              </w:rPr>
            </w:pPr>
            <w:r>
              <w:rPr>
                <w:sz w:val="24"/>
              </w:rPr>
              <w:t>Работа в парах: поиск ошибок в разборе слова по составу.Проверочная работа с последующим самоанализом, отработкаумений корректировать свои действия для преодоления ошибок вразборесловпо составу.</w:t>
            </w:r>
          </w:p>
          <w:p w:rsidR="00F73606" w:rsidRDefault="00F73606" w:rsidP="00F73606">
            <w:pPr>
              <w:pStyle w:val="TableParagraph"/>
              <w:ind w:left="244" w:right="247"/>
              <w:jc w:val="both"/>
              <w:rPr>
                <w:sz w:val="24"/>
              </w:rPr>
            </w:pPr>
            <w:r>
              <w:rPr>
                <w:sz w:val="24"/>
              </w:rPr>
              <w:t>Наблюдениеиопределениезначениянаиболееупотребляемыхсуффиксов изученных частейречи.</w:t>
            </w:r>
          </w:p>
          <w:p w:rsidR="00F73606" w:rsidRDefault="00F73606" w:rsidP="00F73606">
            <w:pPr>
              <w:pStyle w:val="TableParagraph"/>
              <w:ind w:left="244" w:right="238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работа:образованиеновыхсловприпомощисуффиксов с конкретным значением (например: образование именсуществительныхсозначениемпрофессийприпомощисуффиксов</w:t>
            </w:r>
          </w:p>
          <w:p w:rsidR="00F73606" w:rsidRDefault="00F73606" w:rsidP="00F73606">
            <w:pPr>
              <w:pStyle w:val="TableParagraph"/>
              <w:ind w:left="244" w:right="240"/>
              <w:jc w:val="both"/>
              <w:rPr>
                <w:sz w:val="24"/>
              </w:rPr>
            </w:pPr>
            <w:r>
              <w:rPr>
                <w:sz w:val="24"/>
              </w:rPr>
              <w:t>-тель-,-чик-,-щик;образованиеименприлагательныхсозначением неполноты признака при помощи суффиксов -оват-, -еват-идр.) попредложенному образцу.</w:t>
            </w:r>
          </w:p>
        </w:tc>
      </w:tr>
    </w:tbl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p w:rsidR="00F73606" w:rsidRDefault="00F73606" w:rsidP="00B045B2">
      <w:pPr>
        <w:rPr>
          <w:lang w:val="ru-RU"/>
        </w:rPr>
      </w:pPr>
    </w:p>
    <w:tbl>
      <w:tblPr>
        <w:tblStyle w:val="TableNormal"/>
        <w:tblW w:w="150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126"/>
        <w:gridCol w:w="4678"/>
        <w:gridCol w:w="7371"/>
      </w:tblGrid>
      <w:tr w:rsidR="00047380" w:rsidRPr="00047380" w:rsidTr="00802DA8">
        <w:trPr>
          <w:trHeight w:val="50"/>
        </w:trPr>
        <w:tc>
          <w:tcPr>
            <w:tcW w:w="851" w:type="dxa"/>
          </w:tcPr>
          <w:p w:rsidR="00047380" w:rsidRDefault="00047380" w:rsidP="002839C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047380" w:rsidRDefault="00047380" w:rsidP="002839C3">
            <w:pPr>
              <w:pStyle w:val="TableParagraph"/>
              <w:spacing w:before="1"/>
              <w:ind w:left="249" w:right="449"/>
              <w:rPr>
                <w:b/>
                <w:sz w:val="24"/>
              </w:rPr>
            </w:pPr>
            <w:r>
              <w:rPr>
                <w:b/>
                <w:sz w:val="24"/>
              </w:rPr>
              <w:t>Морфология(45часов)</w:t>
            </w:r>
          </w:p>
        </w:tc>
        <w:tc>
          <w:tcPr>
            <w:tcW w:w="4678" w:type="dxa"/>
          </w:tcPr>
          <w:p w:rsidR="00047380" w:rsidRDefault="00047380" w:rsidP="002839C3">
            <w:pPr>
              <w:pStyle w:val="TableParagraph"/>
              <w:spacing w:before="1"/>
              <w:ind w:left="240" w:right="242"/>
              <w:jc w:val="both"/>
              <w:rPr>
                <w:sz w:val="24"/>
              </w:rPr>
            </w:pPr>
            <w:r>
              <w:rPr>
                <w:sz w:val="24"/>
              </w:rPr>
              <w:t>Частиречисамостоятельныеислужебные.</w:t>
            </w:r>
          </w:p>
          <w:p w:rsidR="00047380" w:rsidRDefault="00047380" w:rsidP="002839C3">
            <w:pPr>
              <w:pStyle w:val="TableParagraph"/>
              <w:tabs>
                <w:tab w:val="left" w:pos="3734"/>
              </w:tabs>
              <w:spacing w:before="3"/>
              <w:ind w:left="240" w:right="237"/>
              <w:jc w:val="both"/>
              <w:rPr>
                <w:sz w:val="24"/>
              </w:rPr>
            </w:pPr>
            <w:r>
              <w:rPr>
                <w:sz w:val="24"/>
              </w:rPr>
              <w:t>Имя существительное. Склонение имёнсуществ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роме</w:t>
            </w:r>
            <w:r>
              <w:rPr>
                <w:sz w:val="24"/>
              </w:rPr>
              <w:t>существительныхна-мя,-ий,-ие,-ия;на</w:t>
            </w:r>
          </w:p>
          <w:p w:rsidR="00047380" w:rsidRPr="00047380" w:rsidRDefault="00047380" w:rsidP="00047380">
            <w:pPr>
              <w:pStyle w:val="TableParagraph"/>
              <w:ind w:left="240" w:right="235"/>
              <w:jc w:val="both"/>
              <w:rPr>
                <w:sz w:val="24"/>
              </w:rPr>
            </w:pPr>
            <w:r>
              <w:rPr>
                <w:sz w:val="24"/>
              </w:rPr>
              <w:t>-ья типа гостья, на -ье типа ожерелье вомножественномчисле;атакжекромесобственныхимёнсуществительныхна-ов, -ин, -ий); имена существительные 1,2,3-госклонения(повторениеизученного).Несклоняемыеименасуществительные(ознакомление).</w:t>
            </w: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047380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tabs>
                <w:tab w:val="left" w:pos="2293"/>
                <w:tab w:val="left" w:pos="3783"/>
              </w:tabs>
              <w:spacing w:before="233"/>
              <w:ind w:left="240" w:right="233"/>
              <w:jc w:val="both"/>
              <w:rPr>
                <w:sz w:val="24"/>
              </w:rPr>
            </w:pPr>
            <w:r>
              <w:rPr>
                <w:sz w:val="24"/>
              </w:rPr>
              <w:t>Имяприлагательное.Повторение:зависимость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имениприлагательногоотформыимени</w:t>
            </w:r>
          </w:p>
          <w:p w:rsidR="00047380" w:rsidRDefault="00047380" w:rsidP="002839C3">
            <w:pPr>
              <w:pStyle w:val="TableParagraph"/>
              <w:spacing w:line="252" w:lineRule="exact"/>
              <w:ind w:left="240"/>
              <w:rPr>
                <w:sz w:val="24"/>
              </w:rPr>
            </w:pPr>
            <w:r>
              <w:rPr>
                <w:sz w:val="24"/>
              </w:rPr>
              <w:lastRenderedPageBreak/>
              <w:t>существительного.</w:t>
            </w:r>
          </w:p>
        </w:tc>
        <w:tc>
          <w:tcPr>
            <w:tcW w:w="7371" w:type="dxa"/>
          </w:tcPr>
          <w:p w:rsidR="00047380" w:rsidRDefault="00047380" w:rsidP="002839C3">
            <w:pPr>
              <w:pStyle w:val="TableParagraph"/>
              <w:spacing w:before="1" w:line="242" w:lineRule="auto"/>
              <w:ind w:left="244" w:right="23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тастаблицей«Частиречи»,анализсодержаниятаблицы,установлениеоснованиядлясравненияслов,относящихсякразнымчастямречи.</w:t>
            </w:r>
          </w:p>
          <w:p w:rsidR="00047380" w:rsidRDefault="00047380" w:rsidP="002839C3">
            <w:pPr>
              <w:pStyle w:val="TableParagraph"/>
              <w:ind w:left="244" w:right="249"/>
              <w:jc w:val="both"/>
              <w:rPr>
                <w:sz w:val="24"/>
              </w:rPr>
            </w:pPr>
            <w:r>
              <w:rPr>
                <w:sz w:val="24"/>
              </w:rPr>
              <w:t>Упражнение: группировка слов на основании того, какой частьюречи ониявляются(сопорой натаблицу «Части речи»).</w:t>
            </w:r>
          </w:p>
          <w:p w:rsidR="00047380" w:rsidRDefault="00047380" w:rsidP="002839C3">
            <w:pPr>
              <w:pStyle w:val="TableParagraph"/>
              <w:ind w:left="244" w:right="242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езадание:классификациячастейречипопризнаку(самостоятельныеислужебныечастиречи).</w:t>
            </w:r>
          </w:p>
          <w:p w:rsidR="00047380" w:rsidRDefault="00047380" w:rsidP="002839C3">
            <w:pPr>
              <w:pStyle w:val="TableParagraph"/>
              <w:ind w:left="244" w:right="245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выполнениезадания,связанногосвыборомоснованиядлясравненияслов,относящихсякоднойчастиречи,норазличающихсяграмматическими признаками.</w:t>
            </w:r>
          </w:p>
          <w:p w:rsidR="00047380" w:rsidRDefault="00047380" w:rsidP="002839C3">
            <w:pPr>
              <w:pStyle w:val="TableParagraph"/>
              <w:ind w:left="244" w:right="239"/>
              <w:jc w:val="both"/>
              <w:rPr>
                <w:sz w:val="24"/>
              </w:rPr>
            </w:pPr>
            <w:r>
              <w:rPr>
                <w:sz w:val="24"/>
              </w:rPr>
              <w:t>Работа в группах: нахождение основания для группировки слов (вкачествеоснованиядлягруппировкимогутбытьиспользованыразличныепризнаки,например:почастямречи;дляимёнсуществительных – по родам, числам, склонениям, для глаголов –</w:t>
            </w:r>
            <w:r>
              <w:rPr>
                <w:spacing w:val="-1"/>
                <w:sz w:val="24"/>
              </w:rPr>
              <w:t>повопросам,</w:t>
            </w:r>
            <w:r>
              <w:rPr>
                <w:sz w:val="24"/>
              </w:rPr>
              <w:t>временам,спряжениям)(принеобходимостисопоройнатаблицы).</w:t>
            </w:r>
          </w:p>
          <w:p w:rsidR="00047380" w:rsidRDefault="00047380" w:rsidP="002839C3">
            <w:pPr>
              <w:pStyle w:val="TableParagraph"/>
              <w:ind w:left="244" w:right="240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работа:определениеграмматическихпризнаковимёнсуществительных(принеобходимостисопоройнатаблицы).Упражнение:соотнесениесловинаборовихграмматическиххарактеристик.</w:t>
            </w:r>
          </w:p>
          <w:p w:rsidR="00047380" w:rsidRDefault="00047380" w:rsidP="002839C3">
            <w:pPr>
              <w:pStyle w:val="TableParagraph"/>
              <w:ind w:left="244" w:right="241"/>
              <w:jc w:val="both"/>
              <w:rPr>
                <w:sz w:val="24"/>
              </w:rPr>
            </w:pPr>
            <w:r>
              <w:rPr>
                <w:sz w:val="24"/>
              </w:rPr>
              <w:t>Работа в парах: группировка имён существительных по разнымоснованиям.Упражнение:нахождениевтексте(например,впоэтическом)имёнсуществительныхсзаданнымиграмматическимихарактеристиками.</w:t>
            </w:r>
          </w:p>
          <w:p w:rsidR="00047380" w:rsidRDefault="00047380" w:rsidP="002839C3">
            <w:pPr>
              <w:pStyle w:val="TableParagraph"/>
              <w:ind w:left="244" w:right="1352"/>
              <w:rPr>
                <w:sz w:val="24"/>
              </w:rPr>
            </w:pPr>
            <w:r>
              <w:rPr>
                <w:sz w:val="24"/>
              </w:rPr>
              <w:t>Дифференцированноезадание:нахождениеврядуимёнсуществительныхлишнегоименисуществительного–</w:t>
            </w:r>
          </w:p>
          <w:p w:rsidR="00047380" w:rsidRDefault="00047380" w:rsidP="002839C3">
            <w:pPr>
              <w:pStyle w:val="TableParagraph"/>
              <w:ind w:left="244" w:right="1101"/>
              <w:rPr>
                <w:sz w:val="24"/>
              </w:rPr>
            </w:pPr>
            <w:r>
              <w:rPr>
                <w:sz w:val="24"/>
              </w:rPr>
              <w:t>не имеющего какого-то из тех грамматических признаков,которыми обладают остальныесловав группе.</w:t>
            </w:r>
          </w:p>
          <w:p w:rsidR="00047380" w:rsidRDefault="00047380" w:rsidP="002839C3">
            <w:pPr>
              <w:pStyle w:val="TableParagraph"/>
              <w:ind w:left="244" w:right="239"/>
              <w:rPr>
                <w:sz w:val="24"/>
              </w:rPr>
            </w:pPr>
            <w:r>
              <w:rPr>
                <w:sz w:val="24"/>
              </w:rPr>
              <w:t>Практическаяработа:определениеграмматическихпризнаковимён прилагательных (при необходимости с опорой на таблицы).Комментированноевыполнениезаданияпосоотнесениюфор­</w:t>
            </w:r>
          </w:p>
          <w:p w:rsidR="00047380" w:rsidRDefault="00047380" w:rsidP="002839C3">
            <w:pPr>
              <w:pStyle w:val="TableParagraph"/>
              <w:spacing w:line="252" w:lineRule="exact"/>
              <w:ind w:left="244"/>
              <w:rPr>
                <w:sz w:val="24"/>
              </w:rPr>
            </w:pPr>
            <w:r>
              <w:rPr>
                <w:sz w:val="24"/>
              </w:rPr>
              <w:t>мыимениприлагательногосформой именисуществительного.</w:t>
            </w:r>
          </w:p>
        </w:tc>
      </w:tr>
    </w:tbl>
    <w:p w:rsidR="00F73606" w:rsidRDefault="00F73606" w:rsidP="00B045B2">
      <w:pPr>
        <w:rPr>
          <w:lang w:val="ru-RU"/>
        </w:rPr>
      </w:pPr>
    </w:p>
    <w:tbl>
      <w:tblPr>
        <w:tblStyle w:val="TableNormal"/>
        <w:tblW w:w="148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126"/>
        <w:gridCol w:w="4678"/>
        <w:gridCol w:w="7229"/>
      </w:tblGrid>
      <w:tr w:rsidR="00047380" w:rsidRPr="00D23620" w:rsidTr="00047380">
        <w:trPr>
          <w:trHeight w:val="8559"/>
        </w:trPr>
        <w:tc>
          <w:tcPr>
            <w:tcW w:w="851" w:type="dxa"/>
          </w:tcPr>
          <w:p w:rsidR="00047380" w:rsidRDefault="00047380" w:rsidP="002839C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047380" w:rsidRDefault="00047380" w:rsidP="002839C3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047380" w:rsidRDefault="00047380" w:rsidP="002839C3">
            <w:pPr>
              <w:pStyle w:val="TableParagraph"/>
              <w:spacing w:before="1"/>
              <w:ind w:left="240" w:right="242"/>
              <w:jc w:val="both"/>
              <w:rPr>
                <w:sz w:val="24"/>
              </w:rPr>
            </w:pPr>
            <w:r>
              <w:rPr>
                <w:sz w:val="24"/>
              </w:rPr>
              <w:t>Склонениеимёнприлагательныхвомножественномчисле.</w:t>
            </w:r>
          </w:p>
          <w:p w:rsidR="00047380" w:rsidRDefault="00047380" w:rsidP="002839C3">
            <w:pPr>
              <w:pStyle w:val="TableParagraph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spacing w:before="2"/>
              <w:rPr>
                <w:b/>
              </w:rPr>
            </w:pPr>
          </w:p>
          <w:p w:rsidR="00047380" w:rsidRDefault="00047380" w:rsidP="002839C3">
            <w:pPr>
              <w:pStyle w:val="TableParagraph"/>
              <w:tabs>
                <w:tab w:val="left" w:pos="879"/>
                <w:tab w:val="left" w:pos="1229"/>
                <w:tab w:val="left" w:pos="1869"/>
                <w:tab w:val="left" w:pos="1958"/>
                <w:tab w:val="left" w:pos="2568"/>
                <w:tab w:val="left" w:pos="3027"/>
                <w:tab w:val="left" w:pos="4302"/>
              </w:tabs>
              <w:ind w:left="240" w:right="234"/>
              <w:rPr>
                <w:sz w:val="24"/>
              </w:rPr>
            </w:pPr>
            <w:r>
              <w:rPr>
                <w:sz w:val="24"/>
              </w:rPr>
              <w:t>Местоимен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имения.</w:t>
            </w:r>
            <w:r>
              <w:rPr>
                <w:sz w:val="24"/>
              </w:rPr>
              <w:t>Повторение:личныеместоимения1­го,2-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3­го</w:t>
            </w:r>
            <w:r>
              <w:rPr>
                <w:sz w:val="24"/>
              </w:rPr>
              <w:tab/>
              <w:t>лица</w:t>
            </w:r>
            <w:r>
              <w:rPr>
                <w:sz w:val="24"/>
              </w:rPr>
              <w:tab/>
              <w:t>единствен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>множественного числа; склонениеличныхместоимений.</w:t>
            </w:r>
          </w:p>
          <w:p w:rsidR="00047380" w:rsidRDefault="00047380" w:rsidP="002839C3">
            <w:pPr>
              <w:pStyle w:val="TableParagraph"/>
              <w:ind w:left="240" w:right="221"/>
              <w:rPr>
                <w:sz w:val="24"/>
              </w:rPr>
            </w:pPr>
            <w:r>
              <w:rPr>
                <w:sz w:val="24"/>
              </w:rPr>
              <w:t>Глагол. Изменение глаголов по лицам ичислам в настоящем и будущем времени(спряжение).ІиІІспряжениеглаголов.СпособыопределенияIиIIспряженияглаголов.</w:t>
            </w:r>
          </w:p>
          <w:p w:rsidR="00047380" w:rsidRDefault="00047380" w:rsidP="002839C3">
            <w:pPr>
              <w:pStyle w:val="TableParagraph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047380" w:rsidRDefault="00047380" w:rsidP="002839C3">
            <w:pPr>
              <w:pStyle w:val="TableParagraph"/>
              <w:ind w:left="240" w:right="232"/>
              <w:jc w:val="both"/>
              <w:rPr>
                <w:sz w:val="24"/>
              </w:rPr>
            </w:pPr>
            <w:r>
              <w:rPr>
                <w:sz w:val="24"/>
              </w:rPr>
              <w:t>Наречие(общеепредставление).Значение,вопросы,употреблениевречи.Предлог.Повторение:отличиепредлогов от приставок.</w:t>
            </w:r>
          </w:p>
          <w:p w:rsidR="00047380" w:rsidRDefault="00047380" w:rsidP="002839C3">
            <w:pPr>
              <w:pStyle w:val="TableParagraph"/>
              <w:spacing w:before="2"/>
              <w:ind w:left="240" w:right="241"/>
              <w:jc w:val="both"/>
              <w:rPr>
                <w:sz w:val="24"/>
              </w:rPr>
            </w:pPr>
            <w:r>
              <w:rPr>
                <w:sz w:val="24"/>
              </w:rPr>
              <w:t>Союз;союзы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но</w:t>
            </w:r>
            <w:r>
              <w:rPr>
                <w:sz w:val="24"/>
              </w:rPr>
              <w:t>впростыхисложныхпредложениях.</w:t>
            </w:r>
          </w:p>
          <w:p w:rsidR="00047380" w:rsidRDefault="00047380" w:rsidP="002839C3">
            <w:pPr>
              <w:pStyle w:val="TableParagraph"/>
              <w:spacing w:line="253" w:lineRule="exact"/>
              <w:ind w:left="240"/>
              <w:jc w:val="both"/>
              <w:rPr>
                <w:sz w:val="24"/>
              </w:rPr>
            </w:pPr>
            <w:r>
              <w:rPr>
                <w:sz w:val="24"/>
              </w:rPr>
              <w:t>Частица</w:t>
            </w:r>
            <w:r>
              <w:rPr>
                <w:i/>
                <w:sz w:val="24"/>
              </w:rPr>
              <w:t>не</w:t>
            </w:r>
            <w:r>
              <w:rPr>
                <w:sz w:val="24"/>
              </w:rPr>
              <w:t>,еёзначение (повторение).</w:t>
            </w:r>
          </w:p>
        </w:tc>
        <w:tc>
          <w:tcPr>
            <w:tcW w:w="7229" w:type="dxa"/>
          </w:tcPr>
          <w:p w:rsidR="00047380" w:rsidRDefault="00047380" w:rsidP="002839C3">
            <w:pPr>
              <w:pStyle w:val="TableParagraph"/>
              <w:spacing w:before="1"/>
              <w:ind w:left="244" w:right="1382"/>
              <w:rPr>
                <w:sz w:val="24"/>
              </w:rPr>
            </w:pPr>
            <w:r>
              <w:rPr>
                <w:sz w:val="24"/>
              </w:rPr>
              <w:t>Работа в группах: анализ дидактического текста, поискошибокнасогласованиеимёнсуществительныхиимён</w:t>
            </w:r>
          </w:p>
          <w:p w:rsidR="00047380" w:rsidRDefault="00047380" w:rsidP="002839C3">
            <w:pPr>
              <w:pStyle w:val="TableParagraph"/>
              <w:tabs>
                <w:tab w:val="left" w:pos="2332"/>
                <w:tab w:val="left" w:pos="3996"/>
                <w:tab w:val="left" w:pos="5495"/>
                <w:tab w:val="left" w:pos="6654"/>
              </w:tabs>
              <w:spacing w:before="3"/>
              <w:ind w:left="244" w:right="243"/>
              <w:rPr>
                <w:sz w:val="24"/>
              </w:rPr>
            </w:pPr>
            <w:r>
              <w:rPr>
                <w:sz w:val="24"/>
              </w:rPr>
              <w:t>прилагательных,</w:t>
            </w:r>
            <w:r>
              <w:rPr>
                <w:sz w:val="24"/>
              </w:rPr>
              <w:tab/>
              <w:t>исправление</w:t>
            </w:r>
            <w:r>
              <w:rPr>
                <w:sz w:val="24"/>
              </w:rPr>
              <w:tab/>
              <w:t>найденных</w:t>
            </w:r>
            <w:r>
              <w:rPr>
                <w:sz w:val="24"/>
              </w:rPr>
              <w:tab/>
              <w:t>ошибок</w:t>
            </w:r>
            <w:r>
              <w:rPr>
                <w:spacing w:val="-1"/>
                <w:sz w:val="24"/>
              </w:rPr>
              <w:t>(при</w:t>
            </w:r>
            <w:r>
              <w:rPr>
                <w:sz w:val="24"/>
              </w:rPr>
              <w:t>необходимости снаправляющей помощью учителя).</w:t>
            </w:r>
          </w:p>
          <w:p w:rsidR="00047380" w:rsidRDefault="00047380" w:rsidP="002839C3">
            <w:pPr>
              <w:pStyle w:val="TableParagraph"/>
              <w:ind w:left="244" w:right="239"/>
              <w:rPr>
                <w:sz w:val="24"/>
              </w:rPr>
            </w:pPr>
            <w:r>
              <w:rPr>
                <w:sz w:val="24"/>
              </w:rPr>
              <w:t>Упражнение:склонениеличныхместоименийспоследующимзаполнениемтаблицы.</w:t>
            </w:r>
          </w:p>
          <w:p w:rsidR="00047380" w:rsidRDefault="00047380" w:rsidP="002839C3">
            <w:pPr>
              <w:pStyle w:val="TableParagraph"/>
              <w:spacing w:line="242" w:lineRule="auto"/>
              <w:ind w:left="244" w:right="239"/>
              <w:jc w:val="both"/>
              <w:rPr>
                <w:sz w:val="24"/>
              </w:rPr>
            </w:pPr>
            <w:r>
              <w:rPr>
                <w:sz w:val="24"/>
              </w:rPr>
              <w:t>Упражнение:употреблениеместоимениявнужнойпадежнойформе с словосочетаниях (например: подошел к (он) – подошел кнему)сопоройнатаблицу.</w:t>
            </w:r>
          </w:p>
          <w:p w:rsidR="00047380" w:rsidRDefault="00047380" w:rsidP="002839C3">
            <w:pPr>
              <w:pStyle w:val="TableParagraph"/>
              <w:ind w:left="244" w:right="239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работа:определениеграмматическихпризнаковглаголов (принеобходимости сопоройнатаблицы).</w:t>
            </w:r>
          </w:p>
          <w:p w:rsidR="00047380" w:rsidRDefault="00047380" w:rsidP="002839C3">
            <w:pPr>
              <w:pStyle w:val="TableParagraph"/>
              <w:spacing w:line="242" w:lineRule="auto"/>
              <w:ind w:left="244" w:right="1564"/>
              <w:rPr>
                <w:sz w:val="24"/>
              </w:rPr>
            </w:pPr>
            <w:r>
              <w:rPr>
                <w:sz w:val="24"/>
              </w:rPr>
              <w:t>Комментированноевыполнениезадания:соотнесениеглаголов и ихграмматическиххарактеристик.</w:t>
            </w:r>
          </w:p>
          <w:p w:rsidR="00047380" w:rsidRDefault="00047380" w:rsidP="002839C3">
            <w:pPr>
              <w:pStyle w:val="TableParagraph"/>
              <w:tabs>
                <w:tab w:val="left" w:pos="1198"/>
                <w:tab w:val="left" w:pos="1577"/>
                <w:tab w:val="left" w:pos="2732"/>
                <w:tab w:val="left" w:pos="4315"/>
                <w:tab w:val="left" w:pos="5469"/>
                <w:tab w:val="left" w:pos="5849"/>
                <w:tab w:val="left" w:pos="6868"/>
              </w:tabs>
              <w:ind w:left="244" w:right="23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ах:</w:t>
            </w:r>
            <w:r>
              <w:rPr>
                <w:sz w:val="24"/>
              </w:rPr>
              <w:tab/>
              <w:t>объединение</w:t>
            </w:r>
            <w:r>
              <w:rPr>
                <w:sz w:val="24"/>
              </w:rPr>
              <w:tab/>
              <w:t>глагол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z w:val="24"/>
              </w:rPr>
              <w:t>определённомупризнаку (например,время, спряжение).</w:t>
            </w:r>
          </w:p>
          <w:p w:rsidR="00047380" w:rsidRDefault="00047380" w:rsidP="002839C3">
            <w:pPr>
              <w:pStyle w:val="TableParagraph"/>
              <w:ind w:left="244" w:right="239"/>
              <w:rPr>
                <w:sz w:val="24"/>
              </w:rPr>
            </w:pPr>
            <w:r>
              <w:rPr>
                <w:sz w:val="24"/>
              </w:rPr>
              <w:t>Моделирование в процессе коллективной работы алгоритмаопределения спряжения глаголов с безударными личнымиокончаниями,следованиеданномуалгоритмуприопределенииспряженияглагола.</w:t>
            </w:r>
          </w:p>
          <w:p w:rsidR="00047380" w:rsidRDefault="00047380" w:rsidP="002839C3">
            <w:pPr>
              <w:pStyle w:val="TableParagraph"/>
              <w:ind w:left="244" w:right="763"/>
              <w:rPr>
                <w:sz w:val="24"/>
              </w:rPr>
            </w:pPr>
            <w:r>
              <w:rPr>
                <w:sz w:val="24"/>
              </w:rPr>
              <w:t>Совместное выполнение задания: анализ текста на наличие внёмглаголов,грамматическиехарактеристикикоторыхданы.</w:t>
            </w:r>
          </w:p>
          <w:p w:rsidR="00047380" w:rsidRDefault="00047380" w:rsidP="002839C3">
            <w:pPr>
              <w:pStyle w:val="TableParagraph"/>
              <w:tabs>
                <w:tab w:val="left" w:pos="1218"/>
                <w:tab w:val="left" w:pos="1608"/>
                <w:tab w:val="left" w:pos="2897"/>
                <w:tab w:val="left" w:pos="4556"/>
                <w:tab w:val="left" w:pos="5985"/>
                <w:tab w:val="left" w:pos="7005"/>
              </w:tabs>
              <w:spacing w:line="242" w:lineRule="auto"/>
              <w:ind w:left="244" w:right="24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аблицей,</w:t>
            </w:r>
            <w:r>
              <w:rPr>
                <w:sz w:val="24"/>
              </w:rPr>
              <w:tab/>
              <w:t>обобщающей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>грамматическими характеристиками глаголов: чтение таблицы,дополнениепримерами.</w:t>
            </w:r>
          </w:p>
          <w:p w:rsidR="00047380" w:rsidRDefault="00047380" w:rsidP="002839C3">
            <w:pPr>
              <w:pStyle w:val="TableParagraph"/>
              <w:ind w:left="244" w:right="231"/>
              <w:rPr>
                <w:sz w:val="24"/>
              </w:rPr>
            </w:pPr>
            <w:r>
              <w:rPr>
                <w:sz w:val="24"/>
              </w:rPr>
              <w:t>Наблюдение за наречиями: установление значения и особенностейупотреблениянаречийвречи.</w:t>
            </w:r>
          </w:p>
          <w:p w:rsidR="00047380" w:rsidRDefault="00047380" w:rsidP="002839C3">
            <w:pPr>
              <w:pStyle w:val="TableParagraph"/>
              <w:spacing w:line="274" w:lineRule="exact"/>
              <w:ind w:left="244"/>
              <w:rPr>
                <w:sz w:val="24"/>
              </w:rPr>
            </w:pPr>
            <w:r>
              <w:rPr>
                <w:sz w:val="24"/>
              </w:rPr>
              <w:t>Упражнение:нахождениенаречийвпредложении,тексте.</w:t>
            </w:r>
          </w:p>
          <w:p w:rsidR="00047380" w:rsidRDefault="00047380" w:rsidP="002839C3">
            <w:pPr>
              <w:pStyle w:val="TableParagraph"/>
              <w:spacing w:line="242" w:lineRule="auto"/>
              <w:ind w:left="244" w:right="246"/>
              <w:rPr>
                <w:sz w:val="24"/>
              </w:rPr>
            </w:pPr>
            <w:r>
              <w:rPr>
                <w:sz w:val="24"/>
              </w:rPr>
              <w:t>Работавпарах:подборкглаголамнаречий(например:бежать(как?)быстро,медленно).</w:t>
            </w:r>
          </w:p>
          <w:p w:rsidR="00047380" w:rsidRDefault="00047380" w:rsidP="002839C3">
            <w:pPr>
              <w:pStyle w:val="TableParagraph"/>
              <w:spacing w:line="276" w:lineRule="exact"/>
              <w:ind w:left="244" w:right="239"/>
              <w:rPr>
                <w:sz w:val="24"/>
              </w:rPr>
            </w:pPr>
            <w:r>
              <w:rPr>
                <w:sz w:val="24"/>
              </w:rPr>
              <w:t>Практическаяработа:заменафразеологизмовподходящимипосмыслунаречиями (например:рукойподать –близко).</w:t>
            </w:r>
          </w:p>
        </w:tc>
      </w:tr>
      <w:tr w:rsidR="00047380" w:rsidRPr="00047380" w:rsidTr="00047380">
        <w:trPr>
          <w:trHeight w:val="2486"/>
        </w:trPr>
        <w:tc>
          <w:tcPr>
            <w:tcW w:w="851" w:type="dxa"/>
          </w:tcPr>
          <w:p w:rsidR="00047380" w:rsidRDefault="00047380" w:rsidP="002839C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047380" w:rsidRDefault="00047380" w:rsidP="002839C3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047380" w:rsidRDefault="00047380" w:rsidP="002839C3">
            <w:pPr>
              <w:pStyle w:val="TableParagraph"/>
              <w:tabs>
                <w:tab w:val="left" w:pos="2378"/>
                <w:tab w:val="left" w:pos="3292"/>
                <w:tab w:val="left" w:pos="4092"/>
              </w:tabs>
              <w:spacing w:before="1"/>
              <w:ind w:left="240" w:right="242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z w:val="24"/>
              </w:rPr>
              <w:tab/>
              <w:t>разбор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о</w:t>
            </w:r>
            <w:r>
              <w:rPr>
                <w:sz w:val="24"/>
              </w:rPr>
              <w:t>предложенномуобразцу).</w:t>
            </w:r>
          </w:p>
        </w:tc>
        <w:tc>
          <w:tcPr>
            <w:tcW w:w="7229" w:type="dxa"/>
          </w:tcPr>
          <w:p w:rsidR="00047380" w:rsidRDefault="00047380" w:rsidP="002839C3">
            <w:pPr>
              <w:pStyle w:val="TableParagraph"/>
              <w:spacing w:before="1" w:line="242" w:lineRule="auto"/>
              <w:ind w:left="244" w:right="242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работа:проведениеморфологическогоразбораимёнсуществительных,имёнприлагательных,глаголовпопредложеннымвучебникеалгоритмам.</w:t>
            </w:r>
          </w:p>
          <w:p w:rsidR="00047380" w:rsidRDefault="00047380" w:rsidP="002839C3">
            <w:pPr>
              <w:pStyle w:val="TableParagraph"/>
              <w:ind w:left="244" w:right="239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оезадание:поискошибоквпроведенииразборасловакакчастиречи(принеобходимостиснаправляющейпомощьюучителя).</w:t>
            </w:r>
          </w:p>
          <w:p w:rsidR="00047380" w:rsidRDefault="00047380" w:rsidP="002839C3">
            <w:pPr>
              <w:pStyle w:val="TableParagraph"/>
              <w:spacing w:line="274" w:lineRule="exact"/>
              <w:ind w:left="24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  работа:   соотнесение   понятия   (склонение,</w:t>
            </w:r>
          </w:p>
          <w:p w:rsidR="00047380" w:rsidRDefault="00047380" w:rsidP="002839C3">
            <w:pPr>
              <w:pStyle w:val="TableParagraph"/>
              <w:spacing w:line="276" w:lineRule="exact"/>
              <w:ind w:left="244" w:right="24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ряжение,неопределённаяформаит.д.)сегократкойхарактеристикой.</w:t>
            </w:r>
          </w:p>
        </w:tc>
      </w:tr>
      <w:tr w:rsidR="00047380" w:rsidRPr="00D23620" w:rsidTr="00047380">
        <w:trPr>
          <w:trHeight w:val="6343"/>
        </w:trPr>
        <w:tc>
          <w:tcPr>
            <w:tcW w:w="851" w:type="dxa"/>
          </w:tcPr>
          <w:p w:rsidR="00047380" w:rsidRDefault="00047380" w:rsidP="002839C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047380" w:rsidRDefault="00047380" w:rsidP="002839C3">
            <w:pPr>
              <w:pStyle w:val="TableParagraph"/>
              <w:ind w:left="249" w:right="669"/>
              <w:rPr>
                <w:b/>
                <w:sz w:val="24"/>
              </w:rPr>
            </w:pPr>
            <w:r>
              <w:rPr>
                <w:b/>
                <w:sz w:val="24"/>
              </w:rPr>
              <w:t>Синтаксис(19часов)</w:t>
            </w:r>
          </w:p>
        </w:tc>
        <w:tc>
          <w:tcPr>
            <w:tcW w:w="4678" w:type="dxa"/>
          </w:tcPr>
          <w:p w:rsidR="00047380" w:rsidRDefault="00047380" w:rsidP="002839C3">
            <w:pPr>
              <w:pStyle w:val="TableParagraph"/>
              <w:tabs>
                <w:tab w:val="left" w:pos="1783"/>
                <w:tab w:val="left" w:pos="1823"/>
                <w:tab w:val="left" w:pos="2283"/>
                <w:tab w:val="left" w:pos="2443"/>
                <w:tab w:val="left" w:pos="2685"/>
                <w:tab w:val="left" w:pos="2977"/>
                <w:tab w:val="left" w:pos="3013"/>
                <w:tab w:val="left" w:pos="3639"/>
                <w:tab w:val="left" w:pos="3969"/>
                <w:tab w:val="left" w:pos="4298"/>
              </w:tabs>
              <w:ind w:left="240" w:right="235"/>
              <w:rPr>
                <w:sz w:val="24"/>
              </w:rPr>
            </w:pPr>
            <w:r>
              <w:rPr>
                <w:sz w:val="24"/>
              </w:rPr>
              <w:t>Повторение:</w:t>
            </w:r>
            <w:r>
              <w:rPr>
                <w:sz w:val="24"/>
              </w:rPr>
              <w:tab/>
              <w:t>слов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че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</w:t>
            </w:r>
            <w:r>
              <w:rPr>
                <w:sz w:val="24"/>
              </w:rPr>
              <w:t>(словосочетан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ложение,осознаниеихсходстваиразличий;видыпред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цели</w:t>
            </w:r>
            <w:r>
              <w:rPr>
                <w:sz w:val="24"/>
              </w:rPr>
              <w:tab/>
              <w:t>высказывания(повествовательные, вопросительные ипобудительные);видыпредложенийпоэмоцион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аске</w:t>
            </w:r>
            <w:r>
              <w:rPr>
                <w:sz w:val="24"/>
              </w:rPr>
              <w:t>(восклица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047380" w:rsidRDefault="00047380" w:rsidP="002839C3">
            <w:pPr>
              <w:pStyle w:val="TableParagraph"/>
              <w:tabs>
                <w:tab w:val="left" w:pos="1574"/>
                <w:tab w:val="left" w:pos="2179"/>
                <w:tab w:val="left" w:pos="4297"/>
              </w:tabs>
              <w:ind w:left="240" w:right="238"/>
              <w:rPr>
                <w:sz w:val="24"/>
              </w:rPr>
            </w:pPr>
            <w:r>
              <w:rPr>
                <w:sz w:val="24"/>
              </w:rPr>
              <w:t>невосклицательные); связь междуслов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ловосочета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предложении</w:t>
            </w:r>
          </w:p>
          <w:p w:rsidR="00047380" w:rsidRDefault="00047380" w:rsidP="002839C3">
            <w:pPr>
              <w:pStyle w:val="TableParagraph"/>
              <w:tabs>
                <w:tab w:val="left" w:pos="914"/>
                <w:tab w:val="left" w:pos="1963"/>
                <w:tab w:val="left" w:pos="3333"/>
                <w:tab w:val="left" w:pos="4293"/>
              </w:tabs>
              <w:ind w:left="240" w:right="240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  <w:t>смысл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ов);</w:t>
            </w:r>
            <w:r>
              <w:rPr>
                <w:sz w:val="24"/>
              </w:rPr>
              <w:t>распространё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047380" w:rsidRDefault="00047380" w:rsidP="002839C3">
            <w:pPr>
              <w:pStyle w:val="TableParagraph"/>
              <w:spacing w:line="274" w:lineRule="exact"/>
              <w:ind w:left="240"/>
              <w:rPr>
                <w:sz w:val="24"/>
              </w:rPr>
            </w:pPr>
            <w:r>
              <w:rPr>
                <w:sz w:val="24"/>
              </w:rPr>
              <w:t>нераспространённыепредложения.</w:t>
            </w:r>
          </w:p>
          <w:p w:rsidR="00047380" w:rsidRDefault="00047380" w:rsidP="00802DA8">
            <w:pPr>
              <w:pStyle w:val="TableParagraph"/>
              <w:ind w:left="0"/>
              <w:rPr>
                <w:b/>
                <w:sz w:val="26"/>
              </w:rPr>
            </w:pPr>
          </w:p>
          <w:p w:rsidR="00047380" w:rsidRDefault="00047380" w:rsidP="002839C3">
            <w:pPr>
              <w:pStyle w:val="TableParagraph"/>
              <w:spacing w:before="185"/>
              <w:ind w:left="240" w:right="232"/>
              <w:jc w:val="both"/>
              <w:rPr>
                <w:sz w:val="24"/>
              </w:rPr>
            </w:pPr>
            <w:r>
              <w:rPr>
                <w:sz w:val="24"/>
              </w:rPr>
              <w:t>Предложения с однородными членами:безсоюзов,ссоюзами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но</w:t>
            </w:r>
            <w:r>
              <w:rPr>
                <w:sz w:val="24"/>
              </w:rPr>
              <w:t>,содиночнымсоюзом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>.</w:t>
            </w:r>
          </w:p>
        </w:tc>
        <w:tc>
          <w:tcPr>
            <w:tcW w:w="7229" w:type="dxa"/>
          </w:tcPr>
          <w:p w:rsidR="00047380" w:rsidRDefault="00047380" w:rsidP="002839C3">
            <w:pPr>
              <w:pStyle w:val="TableParagraph"/>
              <w:ind w:left="244" w:right="434"/>
              <w:rPr>
                <w:sz w:val="24"/>
              </w:rPr>
            </w:pPr>
            <w:r>
              <w:rPr>
                <w:sz w:val="24"/>
              </w:rPr>
              <w:t>Учебный диалог, в ходе которого сравниваются предложение,словосочетание, слово, обосновываются их сходство и различия.Работа в группах: классификация предложений по целивысказыванияи эмоциональной окраске.</w:t>
            </w:r>
          </w:p>
          <w:p w:rsidR="00047380" w:rsidRDefault="00047380" w:rsidP="002839C3">
            <w:pPr>
              <w:pStyle w:val="TableParagraph"/>
              <w:ind w:left="244" w:right="235"/>
              <w:rPr>
                <w:sz w:val="24"/>
              </w:rPr>
            </w:pPr>
            <w:r>
              <w:rPr>
                <w:sz w:val="24"/>
              </w:rPr>
              <w:t>Наблюдениезаразличиямипростыхисложныхпредложений(сопорой награфическиесхемы).</w:t>
            </w:r>
          </w:p>
          <w:p w:rsidR="00047380" w:rsidRDefault="00047380" w:rsidP="002839C3">
            <w:pPr>
              <w:pStyle w:val="TableParagraph"/>
              <w:ind w:left="244" w:right="1016"/>
              <w:rPr>
                <w:sz w:val="24"/>
              </w:rPr>
            </w:pPr>
            <w:r>
              <w:rPr>
                <w:sz w:val="24"/>
              </w:rPr>
              <w:t>Упражнение:группировкапредложенийпоопределённомупризнаку.</w:t>
            </w:r>
          </w:p>
          <w:p w:rsidR="00047380" w:rsidRDefault="00047380" w:rsidP="002839C3">
            <w:pPr>
              <w:pStyle w:val="TableParagraph"/>
              <w:ind w:left="244" w:right="805"/>
              <w:rPr>
                <w:sz w:val="24"/>
              </w:rPr>
            </w:pPr>
            <w:r>
              <w:rPr>
                <w:sz w:val="24"/>
              </w:rPr>
              <w:t>Упражнение:нахождениевтекстепредложенийсзаданнымихарактеристиками.</w:t>
            </w:r>
          </w:p>
          <w:p w:rsidR="00047380" w:rsidRDefault="00047380" w:rsidP="002839C3">
            <w:pPr>
              <w:pStyle w:val="TableParagraph"/>
              <w:ind w:left="244" w:right="235"/>
              <w:jc w:val="both"/>
              <w:rPr>
                <w:sz w:val="24"/>
              </w:rPr>
            </w:pPr>
            <w:r>
              <w:rPr>
                <w:sz w:val="24"/>
              </w:rPr>
              <w:t>Работастаблицей(погоризонталивстроках–видпоэмоциональной окраске, по вертикали в столбцах – вид по целивысказывания):подбор примеров для ячеектаблицы.</w:t>
            </w:r>
          </w:p>
          <w:p w:rsidR="00047380" w:rsidRDefault="00047380" w:rsidP="002839C3">
            <w:pPr>
              <w:pStyle w:val="TableParagraph"/>
              <w:spacing w:line="242" w:lineRule="auto"/>
              <w:ind w:left="244" w:right="939"/>
              <w:rPr>
                <w:sz w:val="24"/>
              </w:rPr>
            </w:pPr>
            <w:r>
              <w:rPr>
                <w:sz w:val="24"/>
              </w:rPr>
              <w:t>Совместный анализ алгоритма синтаксического разборапредложений,отработкапроведенияразборапопредложен­номуалгоритму.</w:t>
            </w:r>
          </w:p>
          <w:p w:rsidR="00047380" w:rsidRDefault="00047380" w:rsidP="002839C3">
            <w:pPr>
              <w:pStyle w:val="TableParagraph"/>
              <w:ind w:left="244" w:right="1190"/>
              <w:rPr>
                <w:sz w:val="24"/>
              </w:rPr>
            </w:pPr>
            <w:r>
              <w:rPr>
                <w:sz w:val="24"/>
              </w:rPr>
              <w:t>Практическая работа: соотнесение изученных понятий(однородныечленыпредложения,сложноепредложение)спримерами (сопорой награфическиесхемы).</w:t>
            </w:r>
          </w:p>
          <w:p w:rsidR="00047380" w:rsidRDefault="00047380" w:rsidP="002839C3">
            <w:pPr>
              <w:pStyle w:val="TableParagraph"/>
              <w:ind w:left="244" w:right="240"/>
              <w:rPr>
                <w:sz w:val="24"/>
              </w:rPr>
            </w:pPr>
            <w:r>
              <w:rPr>
                <w:sz w:val="24"/>
              </w:rPr>
              <w:t>Работавпарах: составление сложногопредложения изнесколькихпростыхспомощьюподходящих союзов илибез них.</w:t>
            </w:r>
          </w:p>
          <w:p w:rsidR="00047380" w:rsidRDefault="00047380" w:rsidP="002839C3">
            <w:pPr>
              <w:pStyle w:val="TableParagraph"/>
              <w:tabs>
                <w:tab w:val="left" w:pos="2187"/>
                <w:tab w:val="left" w:pos="3466"/>
                <w:tab w:val="left" w:pos="5734"/>
              </w:tabs>
              <w:spacing w:line="276" w:lineRule="exact"/>
              <w:ind w:left="244" w:right="24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:</w:t>
            </w:r>
            <w:r>
              <w:rPr>
                <w:sz w:val="24"/>
              </w:rPr>
              <w:tab/>
              <w:t>распростра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ложений</w:t>
            </w:r>
            <w:r>
              <w:rPr>
                <w:sz w:val="24"/>
              </w:rPr>
              <w:t>однородными членами.</w:t>
            </w:r>
          </w:p>
        </w:tc>
      </w:tr>
    </w:tbl>
    <w:p w:rsidR="00047380" w:rsidRDefault="00047380" w:rsidP="00B045B2">
      <w:pPr>
        <w:rPr>
          <w:lang w:val="ru-RU"/>
        </w:rPr>
      </w:pPr>
    </w:p>
    <w:p w:rsidR="00047380" w:rsidRDefault="00047380" w:rsidP="00B045B2">
      <w:pPr>
        <w:rPr>
          <w:lang w:val="ru-RU"/>
        </w:rPr>
      </w:pPr>
    </w:p>
    <w:tbl>
      <w:tblPr>
        <w:tblStyle w:val="TableNormal"/>
        <w:tblW w:w="148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126"/>
        <w:gridCol w:w="4678"/>
        <w:gridCol w:w="7229"/>
      </w:tblGrid>
      <w:tr w:rsidR="00047380" w:rsidRPr="00D23620" w:rsidTr="00047380">
        <w:trPr>
          <w:trHeight w:val="2761"/>
        </w:trPr>
        <w:tc>
          <w:tcPr>
            <w:tcW w:w="851" w:type="dxa"/>
          </w:tcPr>
          <w:p w:rsidR="00047380" w:rsidRDefault="00047380" w:rsidP="002839C3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047380" w:rsidRDefault="00047380" w:rsidP="002839C3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047380" w:rsidRDefault="00047380" w:rsidP="002839C3">
            <w:pPr>
              <w:pStyle w:val="TableParagraph"/>
              <w:tabs>
                <w:tab w:val="left" w:pos="2138"/>
                <w:tab w:val="left" w:pos="4317"/>
              </w:tabs>
              <w:spacing w:before="1"/>
              <w:ind w:left="240" w:right="234"/>
              <w:jc w:val="both"/>
              <w:rPr>
                <w:sz w:val="24"/>
              </w:rPr>
            </w:pPr>
            <w:r>
              <w:rPr>
                <w:sz w:val="24"/>
              </w:rPr>
              <w:t>Интонация</w:t>
            </w:r>
            <w:r>
              <w:rPr>
                <w:sz w:val="24"/>
              </w:rPr>
              <w:tab/>
              <w:t>перечис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"/>
                <w:sz w:val="24"/>
              </w:rPr>
              <w:t>предложенияхсодно­</w:t>
            </w:r>
            <w:r>
              <w:rPr>
                <w:sz w:val="24"/>
              </w:rPr>
              <w:t xml:space="preserve">роднымичленами.Простоеисложноепредложение(ознакомление). Сложные предложения:сложносочинённые с союзами 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 xml:space="preserve">, </w:t>
            </w:r>
            <w:r>
              <w:rPr>
                <w:i/>
                <w:sz w:val="24"/>
              </w:rPr>
              <w:t>но</w:t>
            </w:r>
            <w:r>
              <w:rPr>
                <w:sz w:val="24"/>
              </w:rPr>
              <w:t>;бессоюзные сложные предложения (безназываниятерминов).</w:t>
            </w:r>
          </w:p>
          <w:p w:rsidR="00047380" w:rsidRDefault="00047380" w:rsidP="002839C3">
            <w:pPr>
              <w:pStyle w:val="TableParagraph"/>
              <w:spacing w:before="4"/>
              <w:ind w:left="240" w:right="242"/>
              <w:jc w:val="both"/>
              <w:rPr>
                <w:sz w:val="24"/>
              </w:rPr>
            </w:pPr>
            <w:r>
              <w:rPr>
                <w:sz w:val="24"/>
              </w:rPr>
              <w:t>Синтаксическийразборпредложения(попредложенному образцу).</w:t>
            </w:r>
          </w:p>
        </w:tc>
        <w:tc>
          <w:tcPr>
            <w:tcW w:w="7229" w:type="dxa"/>
          </w:tcPr>
          <w:p w:rsidR="00047380" w:rsidRDefault="00047380" w:rsidP="002839C3">
            <w:pPr>
              <w:pStyle w:val="TableParagraph"/>
              <w:spacing w:before="1"/>
              <w:ind w:left="244" w:right="239"/>
              <w:rPr>
                <w:sz w:val="24"/>
              </w:rPr>
            </w:pPr>
            <w:r>
              <w:rPr>
                <w:sz w:val="24"/>
              </w:rPr>
              <w:t>Работасографическойсхемой:соотнесениепредложенийсихграфической схемой.</w:t>
            </w:r>
          </w:p>
          <w:p w:rsidR="00047380" w:rsidRDefault="00047380" w:rsidP="002839C3">
            <w:pPr>
              <w:pStyle w:val="TableParagraph"/>
              <w:spacing w:before="3"/>
              <w:ind w:left="244" w:right="239"/>
              <w:rPr>
                <w:sz w:val="24"/>
              </w:rPr>
            </w:pPr>
            <w:r>
              <w:rPr>
                <w:sz w:val="24"/>
              </w:rPr>
              <w:t>Творческаяработа:составлениепредложенийпографическойсхеме.</w:t>
            </w:r>
          </w:p>
        </w:tc>
      </w:tr>
      <w:tr w:rsidR="00047380" w:rsidRPr="00047380" w:rsidTr="00047380">
        <w:trPr>
          <w:trHeight w:val="281"/>
        </w:trPr>
        <w:tc>
          <w:tcPr>
            <w:tcW w:w="851" w:type="dxa"/>
            <w:tcBorders>
              <w:bottom w:val="nil"/>
            </w:tcBorders>
          </w:tcPr>
          <w:p w:rsidR="00047380" w:rsidRDefault="00047380" w:rsidP="002839C3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bottom w:val="nil"/>
            </w:tcBorders>
          </w:tcPr>
          <w:p w:rsidR="00047380" w:rsidRDefault="00047380" w:rsidP="002839C3">
            <w:pPr>
              <w:pStyle w:val="TableParagraph"/>
              <w:spacing w:before="1" w:line="261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и</w:t>
            </w:r>
          </w:p>
        </w:tc>
        <w:tc>
          <w:tcPr>
            <w:tcW w:w="4678" w:type="dxa"/>
            <w:tcBorders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1843"/>
                <w:tab w:val="left" w:pos="2942"/>
              </w:tabs>
              <w:spacing w:before="1" w:line="261" w:lineRule="exact"/>
              <w:ind w:left="24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правописания,</w:t>
            </w:r>
          </w:p>
        </w:tc>
        <w:tc>
          <w:tcPr>
            <w:tcW w:w="7229" w:type="dxa"/>
            <w:tcBorders>
              <w:bottom w:val="nil"/>
            </w:tcBorders>
          </w:tcPr>
          <w:p w:rsidR="00047380" w:rsidRDefault="00047380" w:rsidP="002839C3">
            <w:pPr>
              <w:pStyle w:val="TableParagraph"/>
              <w:spacing w:before="1"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Учебныйдиалог«Как  планироватьсвоидействияпорешению</w:t>
            </w:r>
          </w:p>
        </w:tc>
      </w:tr>
      <w:tr w:rsidR="00047380" w:rsidRPr="00047380" w:rsidTr="00047380">
        <w:trPr>
          <w:trHeight w:val="277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пунктуация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0"/>
              <w:rPr>
                <w:sz w:val="24"/>
              </w:rPr>
            </w:pPr>
            <w:r>
              <w:rPr>
                <w:sz w:val="24"/>
              </w:rPr>
              <w:t>изученныхв1–3классах.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рфографическойзадачи?»,порезультатамдиалогаактуализация</w:t>
            </w:r>
          </w:p>
        </w:tc>
      </w:tr>
      <w:tr w:rsidR="00047380" w:rsidRPr="00047380" w:rsidTr="00047380">
        <w:trPr>
          <w:trHeight w:val="277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(51час)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2609"/>
              </w:tabs>
              <w:spacing w:line="258" w:lineRule="exact"/>
              <w:ind w:left="24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орфографической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оследовательностидействийпопроверкеизученныхорфограмм.</w:t>
            </w:r>
          </w:p>
        </w:tc>
      </w:tr>
      <w:tr w:rsidR="00047380" w:rsidRPr="00047380" w:rsidTr="00047380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зоркости:осознаниеместавозможного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Знакомствосалгоритмомработысправиламинаизучаемыхв</w:t>
            </w:r>
          </w:p>
        </w:tc>
      </w:tr>
      <w:tr w:rsidR="00047380" w:rsidRPr="00047380" w:rsidTr="00047380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2608"/>
              </w:tabs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  <w:r>
              <w:rPr>
                <w:sz w:val="24"/>
              </w:rPr>
              <w:tab/>
              <w:t>орфографической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данномклассеорфограммами(удержаниепоследовательности</w:t>
            </w:r>
          </w:p>
        </w:tc>
      </w:tr>
      <w:tr w:rsidR="00047380" w:rsidRPr="00047380" w:rsidTr="00047380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1459"/>
                <w:tab w:val="left" w:pos="3332"/>
              </w:tabs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ошибки,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различных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действий,соотнесениерезультатасвоихдействийскаждымшагом</w:t>
            </w:r>
          </w:p>
        </w:tc>
      </w:tr>
      <w:tr w:rsidR="00047380" w:rsidTr="00047380">
        <w:trPr>
          <w:trHeight w:val="277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1444"/>
                <w:tab w:val="left" w:pos="2598"/>
              </w:tabs>
              <w:spacing w:line="258" w:lineRule="exact"/>
              <w:ind w:left="240"/>
              <w:rPr>
                <w:sz w:val="24"/>
              </w:rPr>
            </w:pP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орфографической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алгоритма,самоконтроль).</w:t>
            </w:r>
          </w:p>
        </w:tc>
      </w:tr>
      <w:tr w:rsidR="00047380" w:rsidRPr="00047380" w:rsidTr="00047380">
        <w:trPr>
          <w:trHeight w:val="277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1239"/>
                <w:tab w:val="left" w:pos="1678"/>
                <w:tab w:val="left" w:pos="3292"/>
                <w:tab w:val="left" w:pos="3846"/>
              </w:tabs>
              <w:spacing w:line="258" w:lineRule="exact"/>
              <w:ind w:left="24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места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Комментированноевыполнениеанализатекстананаличиевнём</w:t>
            </w:r>
          </w:p>
        </w:tc>
      </w:tr>
      <w:tr w:rsidR="00047380" w:rsidTr="00047380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2049"/>
              </w:tabs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орфограммы  в</w:t>
            </w:r>
            <w:r>
              <w:rPr>
                <w:sz w:val="24"/>
              </w:rPr>
              <w:tab/>
              <w:t>слове.Использование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ловсопределённойорфограммой.</w:t>
            </w:r>
          </w:p>
        </w:tc>
      </w:tr>
      <w:tr w:rsidR="00047380" w:rsidRPr="00047380" w:rsidTr="00047380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2713"/>
                <w:tab w:val="left" w:pos="4072"/>
              </w:tabs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орфографического</w:t>
            </w:r>
            <w:r>
              <w:rPr>
                <w:sz w:val="24"/>
              </w:rPr>
              <w:tab/>
              <w:t>словаря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Упражнениенаразвитиеконтроля:установлениеприработес</w:t>
            </w:r>
          </w:p>
        </w:tc>
      </w:tr>
      <w:tr w:rsidR="00047380" w:rsidRPr="00D23620" w:rsidTr="00047380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1828"/>
                <w:tab w:val="left" w:pos="3353"/>
              </w:tabs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z w:val="24"/>
              </w:rPr>
              <w:tab/>
              <w:t>(уточнения)</w:t>
            </w:r>
            <w:r>
              <w:rPr>
                <w:sz w:val="24"/>
              </w:rPr>
              <w:tab/>
              <w:t>написания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2207"/>
                <w:tab w:val="left" w:pos="3426"/>
                <w:tab w:val="left" w:pos="5179"/>
                <w:tab w:val="left" w:pos="6658"/>
              </w:tabs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дидактическим</w:t>
            </w:r>
            <w:r>
              <w:rPr>
                <w:sz w:val="24"/>
              </w:rPr>
              <w:tab/>
              <w:t>текстом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  <w:t>написания</w:t>
            </w:r>
            <w:r>
              <w:rPr>
                <w:sz w:val="24"/>
              </w:rPr>
              <w:tab/>
              <w:t>слов</w:t>
            </w:r>
          </w:p>
        </w:tc>
      </w:tr>
      <w:tr w:rsidR="00047380" w:rsidRPr="00047380" w:rsidTr="00047380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слова.Формированиедействияконтроля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рфографическимнормам,нахождениеорфографическихошибок</w:t>
            </w:r>
          </w:p>
        </w:tc>
      </w:tr>
      <w:tr w:rsidR="00047380" w:rsidRPr="00047380" w:rsidTr="00047380">
        <w:trPr>
          <w:trHeight w:val="277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1099"/>
                <w:tab w:val="left" w:pos="2503"/>
                <w:tab w:val="left" w:pos="4297"/>
              </w:tabs>
              <w:spacing w:line="258" w:lineRule="exact"/>
              <w:ind w:left="24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верке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(принеобходимостиснаправляющейпомощьюучителя).</w:t>
            </w:r>
          </w:p>
        </w:tc>
      </w:tr>
      <w:tr w:rsidR="00047380" w:rsidRPr="00047380" w:rsidTr="00047380">
        <w:trPr>
          <w:trHeight w:val="277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0"/>
              <w:rPr>
                <w:sz w:val="24"/>
              </w:rPr>
            </w:pPr>
            <w:r>
              <w:rPr>
                <w:sz w:val="24"/>
              </w:rPr>
              <w:t>предложенныхтекстов.Ознакомлениес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ботавгруппах:нахождениеошибокнаприменениеспособа</w:t>
            </w:r>
          </w:p>
        </w:tc>
      </w:tr>
      <w:tr w:rsidR="00047380" w:rsidRPr="00047380" w:rsidTr="00047380">
        <w:trPr>
          <w:trHeight w:val="274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1773"/>
                <w:tab w:val="left" w:pos="3627"/>
                <w:tab w:val="left" w:pos="4182"/>
              </w:tabs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z w:val="24"/>
              </w:rPr>
              <w:tab/>
              <w:t>правопис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проверкиорфограммы;ошибоквобъяснениивыборабуквына</w:t>
            </w:r>
          </w:p>
        </w:tc>
      </w:tr>
      <w:tr w:rsidR="00047380" w:rsidRPr="00047380" w:rsidTr="00047380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0"/>
              <w:rPr>
                <w:sz w:val="24"/>
              </w:rPr>
            </w:pPr>
            <w:r>
              <w:rPr>
                <w:sz w:val="24"/>
              </w:rPr>
              <w:t>применением: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местеорфограммы(сопоройнатаблицыправил).</w:t>
            </w:r>
          </w:p>
        </w:tc>
      </w:tr>
      <w:tr w:rsidR="00047380" w:rsidRPr="00047380" w:rsidTr="00047380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047380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before="0" w:line="255" w:lineRule="exact"/>
              <w:ind w:hanging="591"/>
              <w:rPr>
                <w:sz w:val="24"/>
              </w:rPr>
            </w:pPr>
            <w:r>
              <w:rPr>
                <w:sz w:val="24"/>
              </w:rPr>
              <w:t>безударныепадежные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ботавпарах:группировкасловпоместуорфограммы.</w:t>
            </w:r>
          </w:p>
        </w:tc>
      </w:tr>
      <w:tr w:rsidR="00047380" w:rsidRPr="00047380" w:rsidTr="00047380">
        <w:trPr>
          <w:trHeight w:val="277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tabs>
                <w:tab w:val="left" w:pos="1704"/>
                <w:tab w:val="left" w:pos="2603"/>
              </w:tabs>
              <w:spacing w:line="258" w:lineRule="exact"/>
              <w:ind w:left="240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>
              <w:rPr>
                <w:sz w:val="24"/>
              </w:rPr>
              <w:tab/>
              <w:t>имён</w:t>
            </w:r>
            <w:r>
              <w:rPr>
                <w:sz w:val="24"/>
              </w:rPr>
              <w:tab/>
              <w:t>существительных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ботавпарах:группировкасловпотипуорфограммы.</w:t>
            </w:r>
          </w:p>
        </w:tc>
      </w:tr>
      <w:tr w:rsidR="00047380" w:rsidRPr="00047380" w:rsidTr="00047380">
        <w:trPr>
          <w:trHeight w:val="277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0"/>
              <w:rPr>
                <w:b/>
                <w:i/>
                <w:sz w:val="24"/>
              </w:rPr>
            </w:pPr>
            <w:r>
              <w:rPr>
                <w:sz w:val="24"/>
              </w:rPr>
              <w:t>(кромесуществительныхна</w:t>
            </w:r>
            <w:r>
              <w:rPr>
                <w:b/>
                <w:i/>
                <w:sz w:val="24"/>
              </w:rPr>
              <w:t>-мя</w:t>
            </w:r>
            <w:r>
              <w:rPr>
                <w:sz w:val="24"/>
              </w:rPr>
              <w:t>,</w:t>
            </w:r>
            <w:r>
              <w:rPr>
                <w:b/>
                <w:i/>
                <w:sz w:val="24"/>
              </w:rPr>
              <w:t>-ий</w:t>
            </w:r>
            <w:r>
              <w:rPr>
                <w:sz w:val="24"/>
              </w:rPr>
              <w:t>,</w:t>
            </w: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аботавгруппах:группировкаслов,написаниекоторыхможно</w:t>
            </w:r>
          </w:p>
        </w:tc>
      </w:tr>
      <w:tr w:rsidR="00047380" w:rsidRPr="00047380" w:rsidTr="00047380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0"/>
              <w:rPr>
                <w:sz w:val="24"/>
              </w:rPr>
            </w:pPr>
            <w:r>
              <w:rPr>
                <w:b/>
                <w:i/>
                <w:sz w:val="24"/>
              </w:rPr>
              <w:t>ие</w:t>
            </w:r>
            <w:r>
              <w:rPr>
                <w:sz w:val="24"/>
              </w:rPr>
              <w:t>,</w:t>
            </w:r>
            <w:r>
              <w:rPr>
                <w:b/>
                <w:i/>
                <w:sz w:val="24"/>
              </w:rPr>
              <w:t>-ия</w:t>
            </w:r>
            <w:r>
              <w:rPr>
                <w:sz w:val="24"/>
              </w:rPr>
              <w:t>,на-ьятипагостья,на-ьетипа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047380" w:rsidRDefault="00047380" w:rsidP="002839C3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бъяснитьизученнымиправилами,ислов,написаниекоторых</w:t>
            </w:r>
          </w:p>
        </w:tc>
      </w:tr>
      <w:tr w:rsidR="00047380" w:rsidTr="00047380">
        <w:trPr>
          <w:trHeight w:val="268"/>
        </w:trPr>
        <w:tc>
          <w:tcPr>
            <w:tcW w:w="851" w:type="dxa"/>
            <w:tcBorders>
              <w:top w:val="nil"/>
            </w:tcBorders>
          </w:tcPr>
          <w:p w:rsidR="00047380" w:rsidRDefault="00047380" w:rsidP="002839C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47380" w:rsidRDefault="00047380" w:rsidP="002839C3">
            <w:pPr>
              <w:pStyle w:val="TableParagraph"/>
              <w:rPr>
                <w:sz w:val="1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047380" w:rsidRDefault="00047380" w:rsidP="002839C3">
            <w:pPr>
              <w:pStyle w:val="TableParagraph"/>
              <w:spacing w:line="249" w:lineRule="exact"/>
              <w:ind w:left="240"/>
              <w:rPr>
                <w:sz w:val="24"/>
              </w:rPr>
            </w:pPr>
            <w:r>
              <w:rPr>
                <w:sz w:val="24"/>
              </w:rPr>
              <w:t>ожерельевомножественномчисле,а</w:t>
            </w:r>
          </w:p>
        </w:tc>
        <w:tc>
          <w:tcPr>
            <w:tcW w:w="7229" w:type="dxa"/>
            <w:tcBorders>
              <w:top w:val="nil"/>
            </w:tcBorders>
          </w:tcPr>
          <w:p w:rsidR="00047380" w:rsidRDefault="00047380" w:rsidP="002839C3">
            <w:pPr>
              <w:pStyle w:val="TableParagraph"/>
              <w:spacing w:line="249" w:lineRule="exact"/>
              <w:ind w:left="244"/>
              <w:rPr>
                <w:sz w:val="24"/>
              </w:rPr>
            </w:pPr>
            <w:r>
              <w:rPr>
                <w:sz w:val="24"/>
              </w:rPr>
              <w:t>изученнымиправиламиобъяснитьнельзя.</w:t>
            </w:r>
          </w:p>
        </w:tc>
      </w:tr>
    </w:tbl>
    <w:p w:rsidR="00047380" w:rsidRDefault="00047380" w:rsidP="00B045B2">
      <w:pPr>
        <w:rPr>
          <w:lang w:val="ru-RU"/>
        </w:rPr>
      </w:pPr>
    </w:p>
    <w:p w:rsidR="00047380" w:rsidRDefault="00047380" w:rsidP="00B045B2">
      <w:pPr>
        <w:rPr>
          <w:lang w:val="ru-RU"/>
        </w:rPr>
      </w:pPr>
    </w:p>
    <w:p w:rsidR="00047380" w:rsidRDefault="00047380" w:rsidP="00B045B2">
      <w:pPr>
        <w:rPr>
          <w:lang w:val="ru-RU"/>
        </w:rPr>
      </w:pPr>
    </w:p>
    <w:tbl>
      <w:tblPr>
        <w:tblStyle w:val="TableNormal"/>
        <w:tblW w:w="148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126"/>
        <w:gridCol w:w="4678"/>
        <w:gridCol w:w="7229"/>
      </w:tblGrid>
      <w:tr w:rsidR="00047380" w:rsidRPr="00047380" w:rsidTr="00047380">
        <w:trPr>
          <w:trHeight w:val="6903"/>
        </w:trPr>
        <w:tc>
          <w:tcPr>
            <w:tcW w:w="851" w:type="dxa"/>
          </w:tcPr>
          <w:p w:rsidR="00047380" w:rsidRDefault="00047380" w:rsidP="002839C3">
            <w:pPr>
              <w:pStyle w:val="TableParagraph"/>
            </w:pPr>
          </w:p>
        </w:tc>
        <w:tc>
          <w:tcPr>
            <w:tcW w:w="2126" w:type="dxa"/>
          </w:tcPr>
          <w:p w:rsidR="00047380" w:rsidRDefault="00047380" w:rsidP="002839C3">
            <w:pPr>
              <w:pStyle w:val="TableParagraph"/>
            </w:pPr>
          </w:p>
        </w:tc>
        <w:tc>
          <w:tcPr>
            <w:tcW w:w="4678" w:type="dxa"/>
          </w:tcPr>
          <w:p w:rsidR="00047380" w:rsidRDefault="00047380" w:rsidP="002839C3">
            <w:pPr>
              <w:pStyle w:val="TableParagraph"/>
              <w:spacing w:before="1"/>
              <w:ind w:left="240" w:right="244"/>
              <w:jc w:val="both"/>
              <w:rPr>
                <w:sz w:val="24"/>
              </w:rPr>
            </w:pPr>
            <w:r>
              <w:rPr>
                <w:sz w:val="24"/>
              </w:rPr>
              <w:t>такжекромесобственныхимёнсуществительныхна</w:t>
            </w:r>
          </w:p>
          <w:p w:rsidR="00047380" w:rsidRDefault="00047380" w:rsidP="002839C3">
            <w:pPr>
              <w:pStyle w:val="TableParagraph"/>
              <w:spacing w:before="3" w:line="275" w:lineRule="exact"/>
              <w:ind w:left="24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-ов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-ин</w:t>
            </w:r>
            <w:r>
              <w:rPr>
                <w:sz w:val="24"/>
              </w:rPr>
              <w:t>,</w:t>
            </w:r>
            <w:r>
              <w:rPr>
                <w:b/>
                <w:i/>
                <w:sz w:val="24"/>
              </w:rPr>
              <w:t>-ий</w:t>
            </w:r>
            <w:r>
              <w:rPr>
                <w:sz w:val="24"/>
              </w:rPr>
              <w:t>);</w:t>
            </w:r>
          </w:p>
          <w:p w:rsidR="00047380" w:rsidRDefault="00047380" w:rsidP="00047380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831"/>
              </w:tabs>
              <w:spacing w:before="0"/>
              <w:ind w:right="236" w:firstLine="0"/>
              <w:jc w:val="both"/>
              <w:rPr>
                <w:sz w:val="24"/>
              </w:rPr>
            </w:pPr>
            <w:r>
              <w:rPr>
                <w:sz w:val="24"/>
              </w:rPr>
              <w:t>безударныепадежныеокончанияимён прилагательных;</w:t>
            </w:r>
          </w:p>
          <w:p w:rsidR="00047380" w:rsidRDefault="00047380" w:rsidP="002839C3">
            <w:pPr>
              <w:pStyle w:val="TableParagraph"/>
              <w:spacing w:line="242" w:lineRule="auto"/>
              <w:ind w:left="240" w:right="235"/>
              <w:jc w:val="both"/>
              <w:rPr>
                <w:sz w:val="24"/>
              </w:rPr>
            </w:pPr>
            <w:r>
              <w:rPr>
                <w:sz w:val="24"/>
              </w:rPr>
              <w:t>мягкийзнакпослешипящихнаконцеглаго­ловвформе2­голицаединственногочисла;</w:t>
            </w:r>
          </w:p>
          <w:p w:rsidR="00047380" w:rsidRDefault="00047380" w:rsidP="00047380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831"/>
              </w:tabs>
              <w:spacing w:before="0"/>
              <w:ind w:right="237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илиотсутствиемягкогознакавглаголах на</w:t>
            </w:r>
            <w:r>
              <w:rPr>
                <w:b/>
                <w:i/>
                <w:sz w:val="24"/>
              </w:rPr>
              <w:t>-ться</w:t>
            </w:r>
            <w:r>
              <w:rPr>
                <w:sz w:val="24"/>
              </w:rPr>
              <w:t>и</w:t>
            </w:r>
            <w:r>
              <w:rPr>
                <w:b/>
                <w:i/>
                <w:sz w:val="24"/>
              </w:rPr>
              <w:t>-тся</w:t>
            </w:r>
            <w:r>
              <w:rPr>
                <w:sz w:val="24"/>
              </w:rPr>
              <w:t>;</w:t>
            </w:r>
          </w:p>
          <w:p w:rsidR="00047380" w:rsidRDefault="00047380" w:rsidP="00047380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831"/>
              </w:tabs>
              <w:spacing w:before="0"/>
              <w:ind w:right="236" w:firstLine="0"/>
              <w:jc w:val="both"/>
              <w:rPr>
                <w:sz w:val="24"/>
              </w:rPr>
            </w:pPr>
            <w:r>
              <w:rPr>
                <w:sz w:val="24"/>
              </w:rPr>
              <w:t>безударныеличныеокончанияглаголов;знакипрепинания</w:t>
            </w:r>
          </w:p>
          <w:p w:rsidR="00047380" w:rsidRDefault="00047380" w:rsidP="002839C3">
            <w:pPr>
              <w:pStyle w:val="TableParagraph"/>
              <w:ind w:left="240" w:right="238"/>
              <w:jc w:val="both"/>
              <w:rPr>
                <w:sz w:val="24"/>
              </w:rPr>
            </w:pPr>
            <w:r>
              <w:rPr>
                <w:sz w:val="24"/>
              </w:rPr>
              <w:t>впредложенияхсодно­роднымичленами,соединённымисоюзами</w:t>
            </w:r>
            <w:r>
              <w:rPr>
                <w:i/>
                <w:sz w:val="24"/>
              </w:rPr>
              <w:t>и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а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но</w:t>
            </w:r>
            <w:r>
              <w:rPr>
                <w:sz w:val="24"/>
              </w:rPr>
              <w:t>,ибез союзов.</w:t>
            </w:r>
          </w:p>
          <w:p w:rsidR="00047380" w:rsidRDefault="00047380" w:rsidP="002839C3">
            <w:pPr>
              <w:pStyle w:val="TableParagraph"/>
              <w:spacing w:line="242" w:lineRule="auto"/>
              <w:ind w:left="240" w:right="235"/>
              <w:jc w:val="both"/>
              <w:rPr>
                <w:sz w:val="24"/>
              </w:rPr>
            </w:pPr>
            <w:r>
              <w:rPr>
                <w:sz w:val="24"/>
              </w:rPr>
              <w:t>Наблюдениезазнакамипрепинаниявсложномпредложении,состоящемиздвухпростых.</w:t>
            </w:r>
          </w:p>
          <w:p w:rsidR="00047380" w:rsidRDefault="00047380" w:rsidP="002839C3">
            <w:pPr>
              <w:pStyle w:val="TableParagraph"/>
              <w:ind w:left="240" w:right="235"/>
              <w:jc w:val="both"/>
              <w:rPr>
                <w:sz w:val="24"/>
              </w:rPr>
            </w:pPr>
            <w:r>
              <w:rPr>
                <w:sz w:val="24"/>
              </w:rPr>
              <w:t>Наблюдениезазнакамипрепинаниявпредложенииспрямойречьюпослесловавтора.</w:t>
            </w:r>
          </w:p>
        </w:tc>
        <w:tc>
          <w:tcPr>
            <w:tcW w:w="7229" w:type="dxa"/>
          </w:tcPr>
          <w:p w:rsidR="00047380" w:rsidRDefault="00047380" w:rsidP="002839C3">
            <w:pPr>
              <w:pStyle w:val="TableParagraph"/>
              <w:spacing w:before="1"/>
              <w:ind w:left="244" w:right="245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предложений,включающихсловаснепроверяемыми орфограммами.</w:t>
            </w:r>
          </w:p>
          <w:p w:rsidR="00047380" w:rsidRDefault="00047380" w:rsidP="002839C3">
            <w:pPr>
              <w:pStyle w:val="TableParagraph"/>
              <w:tabs>
                <w:tab w:val="left" w:pos="2127"/>
                <w:tab w:val="left" w:pos="4136"/>
                <w:tab w:val="left" w:pos="5865"/>
              </w:tabs>
              <w:spacing w:before="3"/>
              <w:ind w:left="244" w:right="241"/>
              <w:jc w:val="both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результата</w:t>
            </w:r>
            <w:r>
              <w:rPr>
                <w:sz w:val="24"/>
              </w:rPr>
              <w:tab/>
              <w:t>выполненияорфографическойзадачи,корректировкаспомощьюучителясвоихдействийдляпреодоленияошибокпри списывании текстов</w:t>
            </w:r>
          </w:p>
          <w:p w:rsidR="00047380" w:rsidRDefault="00047380" w:rsidP="002839C3">
            <w:pPr>
              <w:pStyle w:val="TableParagraph"/>
              <w:spacing w:line="273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изаписи поддиктовку.</w:t>
            </w:r>
          </w:p>
          <w:p w:rsidR="00047380" w:rsidRDefault="00047380" w:rsidP="002839C3">
            <w:pPr>
              <w:pStyle w:val="TableParagraph"/>
              <w:spacing w:line="242" w:lineRule="auto"/>
              <w:ind w:left="244" w:right="238"/>
              <w:jc w:val="both"/>
              <w:rPr>
                <w:sz w:val="24"/>
              </w:rPr>
            </w:pPr>
            <w:r>
              <w:rPr>
                <w:sz w:val="24"/>
              </w:rPr>
              <w:t>Проектное задание: составление собственного словарика трудныхслов(тех,написание которыхнеудаётсясразузапомнить, принаписании которыхрегулярновозникаютсомненияит. д.).</w:t>
            </w:r>
          </w:p>
          <w:p w:rsidR="00047380" w:rsidRDefault="00047380" w:rsidP="002839C3">
            <w:pPr>
              <w:pStyle w:val="TableParagraph"/>
              <w:ind w:left="244" w:right="2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ситуациидляоценкисвоихвозможностей:выборупражненийназакреплениеорфографическогоматериала.</w:t>
            </w:r>
          </w:p>
          <w:p w:rsidR="00047380" w:rsidRDefault="00047380" w:rsidP="002839C3">
            <w:pPr>
              <w:pStyle w:val="TableParagraph"/>
              <w:ind w:left="244" w:right="23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облемнаяситуация,требующаяиспользованиядополни­тельных источников информации: уточнение написания слов поорфографическомусловарю</w:t>
            </w:r>
            <w:r>
              <w:rPr>
                <w:i/>
                <w:sz w:val="24"/>
              </w:rPr>
              <w:t>(втомчисленаэлектронномносителе).</w:t>
            </w:r>
          </w:p>
          <w:p w:rsidR="00047380" w:rsidRDefault="00047380" w:rsidP="002839C3">
            <w:pPr>
              <w:pStyle w:val="TableParagraph"/>
              <w:ind w:left="244" w:right="248"/>
              <w:jc w:val="both"/>
              <w:rPr>
                <w:sz w:val="24"/>
              </w:rPr>
            </w:pPr>
            <w:r>
              <w:rPr>
                <w:sz w:val="24"/>
              </w:rPr>
              <w:t>Творческое задание: создание собственных текстов (не менее 5предложений)свключениемдо10 словарныхслов.</w:t>
            </w:r>
          </w:p>
          <w:p w:rsidR="00047380" w:rsidRDefault="00047380" w:rsidP="002839C3">
            <w:pPr>
              <w:pStyle w:val="TableParagraph"/>
              <w:ind w:left="244" w:right="24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ектноезадание:составлениесобственныхтекстовдиктантовназаданнуюорфограммуилинаборорфограмм.</w:t>
            </w:r>
            <w:r>
              <w:rPr>
                <w:sz w:val="24"/>
              </w:rPr>
              <w:t>Самоконтрольправильностизаписитекста,нахождениенеправильно записанных слов и исправление собственных ошибок(самопроверкасопорой направильныйобразец).</w:t>
            </w:r>
          </w:p>
          <w:p w:rsidR="00047380" w:rsidRDefault="00047380" w:rsidP="002839C3">
            <w:pPr>
              <w:pStyle w:val="TableParagraph"/>
              <w:spacing w:line="271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Устноевысказываниеприобоснованииправильностинаписания,</w:t>
            </w:r>
          </w:p>
          <w:p w:rsidR="00047380" w:rsidRDefault="00047380" w:rsidP="002839C3">
            <w:pPr>
              <w:pStyle w:val="TableParagraph"/>
              <w:spacing w:line="276" w:lineRule="exact"/>
              <w:ind w:left="244" w:right="238"/>
              <w:jc w:val="both"/>
              <w:rPr>
                <w:sz w:val="24"/>
              </w:rPr>
            </w:pPr>
            <w:r>
              <w:rPr>
                <w:sz w:val="24"/>
              </w:rPr>
              <w:t>приобобщениирезультатовнаблюдениязаорфографическимматериалом.</w:t>
            </w:r>
          </w:p>
        </w:tc>
      </w:tr>
    </w:tbl>
    <w:p w:rsidR="00047380" w:rsidRDefault="00047380" w:rsidP="00B045B2">
      <w:pPr>
        <w:rPr>
          <w:lang w:val="ru-RU"/>
        </w:rPr>
      </w:pPr>
    </w:p>
    <w:p w:rsidR="00047380" w:rsidRDefault="00047380" w:rsidP="00B045B2">
      <w:pPr>
        <w:rPr>
          <w:lang w:val="ru-RU"/>
        </w:rPr>
      </w:pPr>
    </w:p>
    <w:p w:rsidR="00047380" w:rsidRDefault="00047380" w:rsidP="00B045B2">
      <w:pPr>
        <w:rPr>
          <w:lang w:val="ru-RU"/>
        </w:rPr>
      </w:pPr>
    </w:p>
    <w:p w:rsidR="00047380" w:rsidRDefault="00047380" w:rsidP="00B045B2">
      <w:pPr>
        <w:rPr>
          <w:lang w:val="ru-RU"/>
        </w:rPr>
      </w:pPr>
    </w:p>
    <w:p w:rsidR="00047380" w:rsidRDefault="00047380" w:rsidP="00B045B2">
      <w:pPr>
        <w:rPr>
          <w:lang w:val="ru-RU"/>
        </w:rPr>
      </w:pPr>
    </w:p>
    <w:tbl>
      <w:tblPr>
        <w:tblStyle w:val="TableNormal"/>
        <w:tblW w:w="148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126"/>
        <w:gridCol w:w="4678"/>
        <w:gridCol w:w="7229"/>
      </w:tblGrid>
      <w:tr w:rsidR="00047380" w:rsidRPr="00D23620" w:rsidTr="00047380">
        <w:trPr>
          <w:trHeight w:val="8834"/>
        </w:trPr>
        <w:tc>
          <w:tcPr>
            <w:tcW w:w="851" w:type="dxa"/>
          </w:tcPr>
          <w:p w:rsidR="00047380" w:rsidRDefault="00047380" w:rsidP="002839C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047380" w:rsidRDefault="00047380" w:rsidP="002839C3">
            <w:pPr>
              <w:pStyle w:val="TableParagraph"/>
              <w:spacing w:before="1"/>
              <w:ind w:left="249"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(32часа )</w:t>
            </w:r>
          </w:p>
        </w:tc>
        <w:tc>
          <w:tcPr>
            <w:tcW w:w="4678" w:type="dxa"/>
          </w:tcPr>
          <w:p w:rsidR="00047380" w:rsidRDefault="00047380" w:rsidP="002839C3">
            <w:pPr>
              <w:pStyle w:val="TableParagraph"/>
              <w:spacing w:before="1"/>
              <w:ind w:left="240" w:right="233"/>
              <w:jc w:val="both"/>
              <w:rPr>
                <w:sz w:val="24"/>
              </w:rPr>
            </w:pPr>
            <w:r>
              <w:rPr>
                <w:sz w:val="24"/>
              </w:rPr>
              <w:t>Повторениеипродолжениеработы,начатойвпредыдущихклассах:ситуацииустногоиписьменногообщения(письмо,поздравительнаяоткрытка,объявлениеидр.);диалог;монолог;отражениетемытекстаилиосновной мыслив заголовке.</w:t>
            </w:r>
          </w:p>
          <w:p w:rsidR="00047380" w:rsidRDefault="00047380" w:rsidP="002839C3">
            <w:pPr>
              <w:pStyle w:val="TableParagraph"/>
              <w:tabs>
                <w:tab w:val="left" w:pos="1805"/>
                <w:tab w:val="left" w:pos="2280"/>
                <w:tab w:val="left" w:pos="3721"/>
              </w:tabs>
              <w:spacing w:before="4"/>
              <w:ind w:left="240" w:right="23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структур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,</w:t>
            </w:r>
            <w:r>
              <w:rPr>
                <w:sz w:val="24"/>
              </w:rPr>
              <w:t>знакомствосабзацемкак</w:t>
            </w:r>
          </w:p>
          <w:p w:rsidR="00047380" w:rsidRDefault="00047380" w:rsidP="002839C3">
            <w:pPr>
              <w:pStyle w:val="TableParagraph"/>
              <w:ind w:left="240" w:right="873"/>
              <w:rPr>
                <w:sz w:val="24"/>
              </w:rPr>
            </w:pPr>
            <w:r>
              <w:rPr>
                <w:sz w:val="24"/>
              </w:rPr>
              <w:t>структурнымкомпонентомтекста.Микротема.</w:t>
            </w:r>
          </w:p>
          <w:p w:rsidR="00047380" w:rsidRDefault="00047380" w:rsidP="002839C3">
            <w:pPr>
              <w:pStyle w:val="TableParagraph"/>
              <w:tabs>
                <w:tab w:val="left" w:pos="2518"/>
                <w:tab w:val="left" w:pos="4298"/>
              </w:tabs>
              <w:ind w:left="240" w:right="236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аниетекстов(заданныхи</w:t>
            </w:r>
            <w:r>
              <w:rPr>
                <w:i/>
                <w:sz w:val="24"/>
              </w:rPr>
              <w:t>собственных</w:t>
            </w:r>
            <w:r>
              <w:rPr>
                <w:sz w:val="24"/>
              </w:rPr>
              <w:t>)сучётомточности,правильности,</w:t>
            </w:r>
            <w:r>
              <w:rPr>
                <w:sz w:val="24"/>
              </w:rPr>
              <w:tab/>
              <w:t>богатст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z w:val="24"/>
              </w:rPr>
              <w:t>выразительности письменной речи.</w:t>
            </w:r>
          </w:p>
          <w:p w:rsidR="00047380" w:rsidRDefault="00047380" w:rsidP="002839C3">
            <w:pPr>
              <w:pStyle w:val="TableParagraph"/>
              <w:tabs>
                <w:tab w:val="left" w:pos="2173"/>
                <w:tab w:val="left" w:pos="3707"/>
              </w:tabs>
              <w:spacing w:line="242" w:lineRule="auto"/>
              <w:ind w:left="240" w:right="241"/>
              <w:jc w:val="both"/>
              <w:rPr>
                <w:sz w:val="24"/>
              </w:rPr>
            </w:pPr>
            <w:r>
              <w:rPr>
                <w:sz w:val="24"/>
              </w:rPr>
              <w:t>Изложение(подробныйустныйиписьменный</w:t>
            </w:r>
            <w:r>
              <w:rPr>
                <w:sz w:val="24"/>
              </w:rPr>
              <w:tab/>
              <w:t>переск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а;</w:t>
            </w:r>
            <w:r>
              <w:rPr>
                <w:sz w:val="24"/>
              </w:rPr>
              <w:t>выборочныйустныйпересказтекста).</w:t>
            </w:r>
          </w:p>
        </w:tc>
        <w:tc>
          <w:tcPr>
            <w:tcW w:w="7229" w:type="dxa"/>
          </w:tcPr>
          <w:p w:rsidR="00047380" w:rsidRDefault="00047380" w:rsidP="002839C3">
            <w:pPr>
              <w:pStyle w:val="TableParagraph"/>
              <w:spacing w:before="1"/>
              <w:ind w:left="244" w:right="244"/>
              <w:jc w:val="both"/>
              <w:rPr>
                <w:sz w:val="24"/>
              </w:rPr>
            </w:pPr>
            <w:r>
              <w:rPr>
                <w:sz w:val="24"/>
              </w:rPr>
              <w:t>Работа в группах: анализ текста, обоснование целесообразностивыбораязыковых средств,соответствующих цели</w:t>
            </w:r>
          </w:p>
          <w:p w:rsidR="00047380" w:rsidRDefault="00047380" w:rsidP="002839C3">
            <w:pPr>
              <w:pStyle w:val="TableParagraph"/>
              <w:spacing w:before="3" w:line="275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и условиямобщения.</w:t>
            </w:r>
          </w:p>
          <w:p w:rsidR="00047380" w:rsidRDefault="00047380" w:rsidP="002839C3">
            <w:pPr>
              <w:pStyle w:val="TableParagraph"/>
              <w:ind w:left="244" w:right="240"/>
              <w:jc w:val="both"/>
              <w:rPr>
                <w:sz w:val="24"/>
              </w:rPr>
            </w:pPr>
            <w:r>
              <w:rPr>
                <w:sz w:val="24"/>
              </w:rPr>
              <w:t>Работа в парах: анализ дидактического текста и нахождение в нёмсмысловыхошибок(снаправляющей помощьюучителя).</w:t>
            </w:r>
          </w:p>
          <w:p w:rsidR="00047380" w:rsidRDefault="00047380" w:rsidP="00047380">
            <w:pPr>
              <w:pStyle w:val="TableParagraph"/>
              <w:spacing w:line="242" w:lineRule="auto"/>
              <w:ind w:left="244" w:right="241"/>
              <w:jc w:val="both"/>
              <w:rPr>
                <w:sz w:val="24"/>
              </w:rPr>
            </w:pPr>
            <w:r>
              <w:rPr>
                <w:sz w:val="24"/>
              </w:rPr>
              <w:t>Творческиезадания:созданиеустныхиписьменныхтекстовразныхтипов(описание,рассуждение,повествование)послесовместногоанализа.</w:t>
            </w:r>
          </w:p>
          <w:p w:rsidR="00047380" w:rsidRDefault="00047380" w:rsidP="00721144">
            <w:pPr>
              <w:pStyle w:val="TableParagraph"/>
              <w:spacing w:before="0"/>
              <w:ind w:left="244" w:right="241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работа:выборсоответствующегозаданнойситуации</w:t>
            </w:r>
            <w:r>
              <w:rPr>
                <w:spacing w:val="-1"/>
                <w:sz w:val="24"/>
              </w:rPr>
              <w:t>жанраинаписаниеписьма,</w:t>
            </w:r>
            <w:r>
              <w:rPr>
                <w:sz w:val="24"/>
              </w:rPr>
              <w:t>поздравительнойоткрытки,записки(попредложенномуобразцу).</w:t>
            </w:r>
          </w:p>
          <w:p w:rsidR="00047380" w:rsidRDefault="00047380" w:rsidP="00721144">
            <w:pPr>
              <w:pStyle w:val="TableParagraph"/>
              <w:spacing w:before="0"/>
              <w:ind w:left="244" w:right="241"/>
              <w:jc w:val="both"/>
              <w:rPr>
                <w:sz w:val="24"/>
              </w:rPr>
            </w:pPr>
            <w:r>
              <w:rPr>
                <w:sz w:val="24"/>
              </w:rPr>
              <w:t>Творческое задание: составление текстов разных типов (описание,повествование,рассуждение)наоднуитужетемупослесовместногоанализа.</w:t>
            </w:r>
          </w:p>
          <w:p w:rsidR="00047380" w:rsidRDefault="00047380" w:rsidP="00721144">
            <w:pPr>
              <w:pStyle w:val="TableParagraph"/>
              <w:spacing w:before="0"/>
              <w:ind w:left="244" w:right="242"/>
              <w:jc w:val="both"/>
              <w:rPr>
                <w:sz w:val="24"/>
              </w:rPr>
            </w:pPr>
            <w:r>
              <w:rPr>
                <w:sz w:val="24"/>
              </w:rPr>
              <w:t>Работавгруппах:корректировкадидактическоготекста,вкоторомдопущенысмысловыеошибки(снаправляющейпомощьюучителя).</w:t>
            </w:r>
          </w:p>
          <w:p w:rsidR="00047380" w:rsidRDefault="00047380" w:rsidP="00721144">
            <w:pPr>
              <w:pStyle w:val="TableParagraph"/>
              <w:spacing w:before="0"/>
              <w:ind w:left="244" w:right="814"/>
              <w:rPr>
                <w:sz w:val="24"/>
              </w:rPr>
            </w:pPr>
            <w:r>
              <w:rPr>
                <w:sz w:val="24"/>
              </w:rPr>
              <w:t>Наблюдение за структурой текста знакомство с абзацем какструктурным компонентом текста, формулирование выводовотом, чтов абзацесодержитсямикротема.</w:t>
            </w:r>
          </w:p>
          <w:p w:rsidR="00047380" w:rsidRDefault="00047380" w:rsidP="00721144">
            <w:pPr>
              <w:pStyle w:val="TableParagraph"/>
              <w:spacing w:before="0"/>
              <w:ind w:left="244" w:right="781"/>
              <w:rPr>
                <w:sz w:val="24"/>
              </w:rPr>
            </w:pPr>
            <w:r>
              <w:rPr>
                <w:sz w:val="24"/>
              </w:rPr>
              <w:t>Совместнаяработа:определениепоследовательностиабзацевв текстеснарушеннымпорядкомследованияабзацев.</w:t>
            </w:r>
          </w:p>
          <w:p w:rsidR="00047380" w:rsidRDefault="00047380" w:rsidP="00721144">
            <w:pPr>
              <w:pStyle w:val="TableParagraph"/>
              <w:spacing w:before="0"/>
              <w:ind w:left="244" w:right="239"/>
              <w:rPr>
                <w:sz w:val="24"/>
              </w:rPr>
            </w:pPr>
            <w:r>
              <w:rPr>
                <w:sz w:val="24"/>
              </w:rPr>
              <w:t>Дифференцированноезадание:выделениеабзацеввтексте,вкоторомабзацыневыделены.</w:t>
            </w:r>
          </w:p>
          <w:p w:rsidR="00047380" w:rsidRDefault="00047380" w:rsidP="00721144">
            <w:pPr>
              <w:pStyle w:val="TableParagraph"/>
              <w:spacing w:before="0"/>
              <w:ind w:left="244" w:right="237"/>
              <w:rPr>
                <w:sz w:val="24"/>
              </w:rPr>
            </w:pPr>
            <w:r>
              <w:rPr>
                <w:sz w:val="24"/>
              </w:rPr>
              <w:t>Обсуждение:каксвязанаосновнаямысльтекстассодержаниемкаждогоабзаца.</w:t>
            </w:r>
          </w:p>
          <w:p w:rsidR="00047380" w:rsidRDefault="00047380" w:rsidP="002839C3">
            <w:pPr>
              <w:pStyle w:val="TableParagraph"/>
              <w:ind w:left="244" w:right="24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ое выполнение задания: анализ текстов по критериям:правильность, богатство,выразительность.</w:t>
            </w:r>
          </w:p>
          <w:p w:rsidR="00047380" w:rsidRDefault="00047380" w:rsidP="002839C3">
            <w:pPr>
              <w:pStyle w:val="TableParagraph"/>
              <w:ind w:left="244" w:right="245"/>
              <w:jc w:val="both"/>
              <w:rPr>
                <w:sz w:val="24"/>
              </w:rPr>
            </w:pPr>
            <w:r>
              <w:rPr>
                <w:sz w:val="24"/>
              </w:rPr>
              <w:t>Коллективнаяработа:чтениетекстадляизложения,смысловаябеседа по тексту, деление текста на смысловые части, составлениепланаизложения.</w:t>
            </w:r>
          </w:p>
        </w:tc>
      </w:tr>
    </w:tbl>
    <w:p w:rsidR="00047380" w:rsidRDefault="00047380" w:rsidP="00B045B2">
      <w:pPr>
        <w:rPr>
          <w:lang w:val="ru-RU"/>
        </w:rPr>
      </w:pPr>
    </w:p>
    <w:p w:rsidR="00721144" w:rsidRDefault="00721144" w:rsidP="00B045B2">
      <w:pPr>
        <w:rPr>
          <w:lang w:val="ru-RU"/>
        </w:rPr>
      </w:pPr>
    </w:p>
    <w:p w:rsidR="00721144" w:rsidRDefault="00721144" w:rsidP="00B045B2">
      <w:pPr>
        <w:rPr>
          <w:lang w:val="ru-RU"/>
        </w:rPr>
      </w:pPr>
    </w:p>
    <w:tbl>
      <w:tblPr>
        <w:tblStyle w:val="TableNormal"/>
        <w:tblW w:w="1488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126"/>
        <w:gridCol w:w="4678"/>
        <w:gridCol w:w="7229"/>
      </w:tblGrid>
      <w:tr w:rsidR="00721144" w:rsidRPr="00D23620" w:rsidTr="00721144">
        <w:trPr>
          <w:trHeight w:val="3036"/>
        </w:trPr>
        <w:tc>
          <w:tcPr>
            <w:tcW w:w="851" w:type="dxa"/>
          </w:tcPr>
          <w:p w:rsidR="00721144" w:rsidRDefault="00721144" w:rsidP="002839C3">
            <w:pPr>
              <w:pStyle w:val="TableParagraph"/>
            </w:pPr>
          </w:p>
        </w:tc>
        <w:tc>
          <w:tcPr>
            <w:tcW w:w="2126" w:type="dxa"/>
          </w:tcPr>
          <w:p w:rsidR="00721144" w:rsidRDefault="00721144" w:rsidP="002839C3">
            <w:pPr>
              <w:pStyle w:val="TableParagraph"/>
            </w:pPr>
          </w:p>
        </w:tc>
        <w:tc>
          <w:tcPr>
            <w:tcW w:w="4678" w:type="dxa"/>
          </w:tcPr>
          <w:p w:rsidR="00721144" w:rsidRDefault="00721144" w:rsidP="002839C3">
            <w:pPr>
              <w:pStyle w:val="TableParagraph"/>
              <w:spacing w:before="1"/>
              <w:ind w:left="240" w:right="243"/>
              <w:jc w:val="both"/>
              <w:rPr>
                <w:sz w:val="24"/>
              </w:rPr>
            </w:pPr>
            <w:r>
              <w:rPr>
                <w:sz w:val="24"/>
              </w:rPr>
              <w:t>Сочинение с опорой на ключевые слова,вопросы,подробныйплан.</w:t>
            </w:r>
          </w:p>
          <w:p w:rsidR="00721144" w:rsidRDefault="00721144" w:rsidP="002839C3">
            <w:pPr>
              <w:pStyle w:val="TableParagraph"/>
              <w:spacing w:before="3"/>
              <w:ind w:left="240" w:right="23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Изучающее чтение. Поиск информации,заданнойвтекстевявномвиде.Формулированиепростыхвыводовнаосновеинформации,содержащейсявтексте.</w:t>
            </w:r>
            <w:r>
              <w:rPr>
                <w:i/>
                <w:sz w:val="24"/>
              </w:rPr>
              <w:t>Интерпретацияиобобщениесодержащейсявтекстеинформации.</w:t>
            </w:r>
          </w:p>
          <w:p w:rsidR="00721144" w:rsidRDefault="00721144" w:rsidP="002839C3">
            <w:pPr>
              <w:pStyle w:val="TableParagraph"/>
              <w:ind w:left="240" w:right="235"/>
              <w:jc w:val="both"/>
              <w:rPr>
                <w:sz w:val="24"/>
              </w:rPr>
            </w:pPr>
            <w:r>
              <w:rPr>
                <w:sz w:val="24"/>
              </w:rPr>
              <w:t>Ознакомительное чтение в соответствииспоставленнойзадачей.</w:t>
            </w:r>
          </w:p>
        </w:tc>
        <w:tc>
          <w:tcPr>
            <w:tcW w:w="7229" w:type="dxa"/>
          </w:tcPr>
          <w:p w:rsidR="00721144" w:rsidRDefault="00721144" w:rsidP="002839C3">
            <w:pPr>
              <w:pStyle w:val="TableParagraph"/>
              <w:spacing w:before="1" w:line="242" w:lineRule="auto"/>
              <w:ind w:left="244" w:right="242"/>
              <w:jc w:val="both"/>
              <w:rPr>
                <w:sz w:val="24"/>
              </w:rPr>
            </w:pPr>
            <w:r>
              <w:rPr>
                <w:sz w:val="24"/>
              </w:rPr>
              <w:t>Сочинениепослепредварительногоанализаматериала,совместныйподборключевыхслов,подготовкалексики.Составлениеплана.</w:t>
            </w:r>
          </w:p>
          <w:p w:rsidR="00721144" w:rsidRDefault="00721144" w:rsidP="002839C3">
            <w:pPr>
              <w:pStyle w:val="TableParagraph"/>
              <w:ind w:left="244" w:right="23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собственныхдействийприработенадизложениямиисочинениями,соотнесениесвоихдействийспредложеннымиалгоритмами.</w:t>
            </w:r>
          </w:p>
          <w:p w:rsidR="00721144" w:rsidRDefault="00721144" w:rsidP="00721144">
            <w:pPr>
              <w:pStyle w:val="TableParagraph"/>
              <w:ind w:left="244" w:right="267"/>
              <w:rPr>
                <w:i/>
                <w:sz w:val="24"/>
              </w:rPr>
            </w:pPr>
            <w:r>
              <w:rPr>
                <w:sz w:val="24"/>
              </w:rPr>
              <w:t>Практическое задание: выбор источника получения информации(определённый тип словаря, справочников) для решенияучебно­практическойзадачи(снаправляющейпомощьюучителя).</w:t>
            </w:r>
            <w:r>
              <w:rPr>
                <w:i/>
                <w:sz w:val="24"/>
              </w:rPr>
              <w:t>Творческоезадание: подготовканебольшогопубличноговыступления.</w:t>
            </w:r>
          </w:p>
        </w:tc>
      </w:tr>
      <w:tr w:rsidR="00721144" w:rsidTr="00721144">
        <w:trPr>
          <w:trHeight w:val="280"/>
        </w:trPr>
        <w:tc>
          <w:tcPr>
            <w:tcW w:w="14884" w:type="dxa"/>
            <w:gridSpan w:val="4"/>
          </w:tcPr>
          <w:p w:rsidR="00721144" w:rsidRDefault="00721144" w:rsidP="002839C3">
            <w:pPr>
              <w:pStyle w:val="TableParagraph"/>
              <w:spacing w:before="1" w:line="259" w:lineRule="exact"/>
              <w:ind w:left="110"/>
              <w:rPr>
                <w:b/>
                <w:sz w:val="24"/>
              </w:rPr>
            </w:pPr>
            <w:r w:rsidRPr="00721144">
              <w:rPr>
                <w:b/>
                <w:sz w:val="24"/>
              </w:rPr>
              <w:t>Резерв:18часов</w:t>
            </w:r>
          </w:p>
        </w:tc>
      </w:tr>
    </w:tbl>
    <w:p w:rsidR="00721144" w:rsidRPr="00B045B2" w:rsidRDefault="00721144" w:rsidP="00B045B2">
      <w:pPr>
        <w:rPr>
          <w:lang w:val="ru-RU"/>
        </w:rPr>
        <w:sectPr w:rsidR="00721144" w:rsidRPr="00B045B2" w:rsidSect="00F73606">
          <w:pgSz w:w="16840" w:h="11910" w:orient="landscape"/>
          <w:pgMar w:top="720" w:right="720" w:bottom="720" w:left="720" w:header="0" w:footer="960" w:gutter="0"/>
          <w:cols w:space="720"/>
          <w:docGrid w:linePitch="299"/>
        </w:sectPr>
      </w:pPr>
    </w:p>
    <w:bookmarkEnd w:id="0"/>
    <w:p w:rsidR="00BA65E2" w:rsidRPr="0014672F" w:rsidRDefault="00BA65E2" w:rsidP="00AD3E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BA65E2" w:rsidRPr="0014672F" w:rsidSect="00802DA8">
      <w:pgSz w:w="11906" w:h="16383"/>
      <w:pgMar w:top="0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D25" w:rsidRDefault="00E92D25" w:rsidP="00116EFD">
      <w:pPr>
        <w:spacing w:after="0" w:line="240" w:lineRule="auto"/>
      </w:pPr>
      <w:r>
        <w:separator/>
      </w:r>
    </w:p>
  </w:endnote>
  <w:endnote w:type="continuationSeparator" w:id="1">
    <w:p w:rsidR="00E92D25" w:rsidRDefault="00E92D25" w:rsidP="0011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D25" w:rsidRDefault="00E92D25" w:rsidP="00116EFD">
      <w:pPr>
        <w:spacing w:after="0" w:line="240" w:lineRule="auto"/>
      </w:pPr>
      <w:r>
        <w:separator/>
      </w:r>
    </w:p>
  </w:footnote>
  <w:footnote w:type="continuationSeparator" w:id="1">
    <w:p w:rsidR="00E92D25" w:rsidRDefault="00E92D25" w:rsidP="0011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54E"/>
    <w:multiLevelType w:val="multilevel"/>
    <w:tmpl w:val="C9DA6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B3E23"/>
    <w:multiLevelType w:val="multilevel"/>
    <w:tmpl w:val="0172C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60662"/>
    <w:multiLevelType w:val="multilevel"/>
    <w:tmpl w:val="1AACB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83894"/>
    <w:multiLevelType w:val="hybridMultilevel"/>
    <w:tmpl w:val="804E9156"/>
    <w:lvl w:ilvl="0" w:tplc="236E78AC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9447B8">
      <w:numFmt w:val="bullet"/>
      <w:lvlText w:val="—"/>
      <w:lvlJc w:val="left"/>
      <w:pPr>
        <w:ind w:left="256" w:hanging="536"/>
      </w:pPr>
      <w:rPr>
        <w:rFonts w:hint="default"/>
        <w:w w:val="106"/>
        <w:lang w:val="ru-RU" w:eastAsia="en-US" w:bidi="ar-SA"/>
      </w:rPr>
    </w:lvl>
    <w:lvl w:ilvl="2" w:tplc="B5E46E6A">
      <w:numFmt w:val="bullet"/>
      <w:lvlText w:val="•"/>
      <w:lvlJc w:val="left"/>
      <w:pPr>
        <w:ind w:left="1347" w:hanging="536"/>
      </w:pPr>
      <w:rPr>
        <w:rFonts w:hint="default"/>
        <w:lang w:val="ru-RU" w:eastAsia="en-US" w:bidi="ar-SA"/>
      </w:rPr>
    </w:lvl>
    <w:lvl w:ilvl="3" w:tplc="56EC012A">
      <w:numFmt w:val="bullet"/>
      <w:lvlText w:val="•"/>
      <w:lvlJc w:val="left"/>
      <w:pPr>
        <w:ind w:left="2374" w:hanging="536"/>
      </w:pPr>
      <w:rPr>
        <w:rFonts w:hint="default"/>
        <w:lang w:val="ru-RU" w:eastAsia="en-US" w:bidi="ar-SA"/>
      </w:rPr>
    </w:lvl>
    <w:lvl w:ilvl="4" w:tplc="29F62EBE">
      <w:numFmt w:val="bullet"/>
      <w:lvlText w:val="•"/>
      <w:lvlJc w:val="left"/>
      <w:pPr>
        <w:ind w:left="3401" w:hanging="536"/>
      </w:pPr>
      <w:rPr>
        <w:rFonts w:hint="default"/>
        <w:lang w:val="ru-RU" w:eastAsia="en-US" w:bidi="ar-SA"/>
      </w:rPr>
    </w:lvl>
    <w:lvl w:ilvl="5" w:tplc="ACDE513A">
      <w:numFmt w:val="bullet"/>
      <w:lvlText w:val="•"/>
      <w:lvlJc w:val="left"/>
      <w:pPr>
        <w:ind w:left="4428" w:hanging="536"/>
      </w:pPr>
      <w:rPr>
        <w:rFonts w:hint="default"/>
        <w:lang w:val="ru-RU" w:eastAsia="en-US" w:bidi="ar-SA"/>
      </w:rPr>
    </w:lvl>
    <w:lvl w:ilvl="6" w:tplc="93768F12">
      <w:numFmt w:val="bullet"/>
      <w:lvlText w:val="•"/>
      <w:lvlJc w:val="left"/>
      <w:pPr>
        <w:ind w:left="5456" w:hanging="536"/>
      </w:pPr>
      <w:rPr>
        <w:rFonts w:hint="default"/>
        <w:lang w:val="ru-RU" w:eastAsia="en-US" w:bidi="ar-SA"/>
      </w:rPr>
    </w:lvl>
    <w:lvl w:ilvl="7" w:tplc="10980E5C">
      <w:numFmt w:val="bullet"/>
      <w:lvlText w:val="•"/>
      <w:lvlJc w:val="left"/>
      <w:pPr>
        <w:ind w:left="6483" w:hanging="536"/>
      </w:pPr>
      <w:rPr>
        <w:rFonts w:hint="default"/>
        <w:lang w:val="ru-RU" w:eastAsia="en-US" w:bidi="ar-SA"/>
      </w:rPr>
    </w:lvl>
    <w:lvl w:ilvl="8" w:tplc="6096CB24">
      <w:numFmt w:val="bullet"/>
      <w:lvlText w:val="•"/>
      <w:lvlJc w:val="left"/>
      <w:pPr>
        <w:ind w:left="7510" w:hanging="536"/>
      </w:pPr>
      <w:rPr>
        <w:rFonts w:hint="default"/>
        <w:lang w:val="ru-RU" w:eastAsia="en-US" w:bidi="ar-SA"/>
      </w:rPr>
    </w:lvl>
  </w:abstractNum>
  <w:abstractNum w:abstractNumId="4">
    <w:nsid w:val="1AF42FAF"/>
    <w:multiLevelType w:val="multilevel"/>
    <w:tmpl w:val="25569C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693549"/>
    <w:multiLevelType w:val="multilevel"/>
    <w:tmpl w:val="BB869F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5D3605"/>
    <w:multiLevelType w:val="multilevel"/>
    <w:tmpl w:val="454AAE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E1CC0"/>
    <w:multiLevelType w:val="multilevel"/>
    <w:tmpl w:val="3C38B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2178D"/>
    <w:multiLevelType w:val="multilevel"/>
    <w:tmpl w:val="7B7E01D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DA320C"/>
    <w:multiLevelType w:val="multilevel"/>
    <w:tmpl w:val="6AE669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E94DE4"/>
    <w:multiLevelType w:val="multilevel"/>
    <w:tmpl w:val="EFF41C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085FA5"/>
    <w:multiLevelType w:val="multilevel"/>
    <w:tmpl w:val="0652D6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942E30"/>
    <w:multiLevelType w:val="multilevel"/>
    <w:tmpl w:val="2FFC296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85F0D"/>
    <w:multiLevelType w:val="multilevel"/>
    <w:tmpl w:val="9DAA296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093588"/>
    <w:multiLevelType w:val="multilevel"/>
    <w:tmpl w:val="B96A8E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7059C5"/>
    <w:multiLevelType w:val="hybridMultilevel"/>
    <w:tmpl w:val="63843204"/>
    <w:lvl w:ilvl="0" w:tplc="229AE42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80BA9"/>
    <w:multiLevelType w:val="hybridMultilevel"/>
    <w:tmpl w:val="E78A5AA2"/>
    <w:lvl w:ilvl="0" w:tplc="939C54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3000A14"/>
    <w:multiLevelType w:val="multilevel"/>
    <w:tmpl w:val="AB10F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5602E1"/>
    <w:multiLevelType w:val="multilevel"/>
    <w:tmpl w:val="4D926C6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065A4E"/>
    <w:multiLevelType w:val="hybridMultilevel"/>
    <w:tmpl w:val="3D344B1C"/>
    <w:lvl w:ilvl="0" w:tplc="D5A816A0">
      <w:numFmt w:val="bullet"/>
      <w:lvlText w:val=""/>
      <w:lvlJc w:val="left"/>
      <w:pPr>
        <w:ind w:left="240" w:hanging="59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99431AA">
      <w:numFmt w:val="bullet"/>
      <w:lvlText w:val="•"/>
      <w:lvlJc w:val="left"/>
      <w:pPr>
        <w:ind w:left="682" w:hanging="590"/>
      </w:pPr>
      <w:rPr>
        <w:rFonts w:hint="default"/>
        <w:lang w:val="ru-RU" w:eastAsia="en-US" w:bidi="ar-SA"/>
      </w:rPr>
    </w:lvl>
    <w:lvl w:ilvl="2" w:tplc="9E22222A">
      <w:numFmt w:val="bullet"/>
      <w:lvlText w:val="•"/>
      <w:lvlJc w:val="left"/>
      <w:pPr>
        <w:ind w:left="1125" w:hanging="590"/>
      </w:pPr>
      <w:rPr>
        <w:rFonts w:hint="default"/>
        <w:lang w:val="ru-RU" w:eastAsia="en-US" w:bidi="ar-SA"/>
      </w:rPr>
    </w:lvl>
    <w:lvl w:ilvl="3" w:tplc="321A9C90">
      <w:numFmt w:val="bullet"/>
      <w:lvlText w:val="•"/>
      <w:lvlJc w:val="left"/>
      <w:pPr>
        <w:ind w:left="1568" w:hanging="590"/>
      </w:pPr>
      <w:rPr>
        <w:rFonts w:hint="default"/>
        <w:lang w:val="ru-RU" w:eastAsia="en-US" w:bidi="ar-SA"/>
      </w:rPr>
    </w:lvl>
    <w:lvl w:ilvl="4" w:tplc="AA888DA4">
      <w:numFmt w:val="bullet"/>
      <w:lvlText w:val="•"/>
      <w:lvlJc w:val="left"/>
      <w:pPr>
        <w:ind w:left="2010" w:hanging="590"/>
      </w:pPr>
      <w:rPr>
        <w:rFonts w:hint="default"/>
        <w:lang w:val="ru-RU" w:eastAsia="en-US" w:bidi="ar-SA"/>
      </w:rPr>
    </w:lvl>
    <w:lvl w:ilvl="5" w:tplc="41FE1CAA">
      <w:numFmt w:val="bullet"/>
      <w:lvlText w:val="•"/>
      <w:lvlJc w:val="left"/>
      <w:pPr>
        <w:ind w:left="2453" w:hanging="590"/>
      </w:pPr>
      <w:rPr>
        <w:rFonts w:hint="default"/>
        <w:lang w:val="ru-RU" w:eastAsia="en-US" w:bidi="ar-SA"/>
      </w:rPr>
    </w:lvl>
    <w:lvl w:ilvl="6" w:tplc="30DCDF62">
      <w:numFmt w:val="bullet"/>
      <w:lvlText w:val="•"/>
      <w:lvlJc w:val="left"/>
      <w:pPr>
        <w:ind w:left="2896" w:hanging="590"/>
      </w:pPr>
      <w:rPr>
        <w:rFonts w:hint="default"/>
        <w:lang w:val="ru-RU" w:eastAsia="en-US" w:bidi="ar-SA"/>
      </w:rPr>
    </w:lvl>
    <w:lvl w:ilvl="7" w:tplc="4D764144">
      <w:numFmt w:val="bullet"/>
      <w:lvlText w:val="•"/>
      <w:lvlJc w:val="left"/>
      <w:pPr>
        <w:ind w:left="3338" w:hanging="590"/>
      </w:pPr>
      <w:rPr>
        <w:rFonts w:hint="default"/>
        <w:lang w:val="ru-RU" w:eastAsia="en-US" w:bidi="ar-SA"/>
      </w:rPr>
    </w:lvl>
    <w:lvl w:ilvl="8" w:tplc="4E0C953C">
      <w:numFmt w:val="bullet"/>
      <w:lvlText w:val="•"/>
      <w:lvlJc w:val="left"/>
      <w:pPr>
        <w:ind w:left="3781" w:hanging="590"/>
      </w:pPr>
      <w:rPr>
        <w:rFonts w:hint="default"/>
        <w:lang w:val="ru-RU" w:eastAsia="en-US" w:bidi="ar-SA"/>
      </w:rPr>
    </w:lvl>
  </w:abstractNum>
  <w:abstractNum w:abstractNumId="21">
    <w:nsid w:val="4E02792C"/>
    <w:multiLevelType w:val="multilevel"/>
    <w:tmpl w:val="C386656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505D7F"/>
    <w:multiLevelType w:val="hybridMultilevel"/>
    <w:tmpl w:val="12F23186"/>
    <w:lvl w:ilvl="0" w:tplc="721644FA">
      <w:numFmt w:val="bullet"/>
      <w:lvlText w:val=""/>
      <w:lvlJc w:val="left"/>
      <w:pPr>
        <w:ind w:left="830" w:hanging="59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A728532">
      <w:numFmt w:val="bullet"/>
      <w:lvlText w:val="•"/>
      <w:lvlJc w:val="left"/>
      <w:pPr>
        <w:ind w:left="1222" w:hanging="590"/>
      </w:pPr>
      <w:rPr>
        <w:rFonts w:hint="default"/>
        <w:lang w:val="ru-RU" w:eastAsia="en-US" w:bidi="ar-SA"/>
      </w:rPr>
    </w:lvl>
    <w:lvl w:ilvl="2" w:tplc="74C87F66">
      <w:numFmt w:val="bullet"/>
      <w:lvlText w:val="•"/>
      <w:lvlJc w:val="left"/>
      <w:pPr>
        <w:ind w:left="1605" w:hanging="590"/>
      </w:pPr>
      <w:rPr>
        <w:rFonts w:hint="default"/>
        <w:lang w:val="ru-RU" w:eastAsia="en-US" w:bidi="ar-SA"/>
      </w:rPr>
    </w:lvl>
    <w:lvl w:ilvl="3" w:tplc="0BC02CBC">
      <w:numFmt w:val="bullet"/>
      <w:lvlText w:val="•"/>
      <w:lvlJc w:val="left"/>
      <w:pPr>
        <w:ind w:left="1988" w:hanging="590"/>
      </w:pPr>
      <w:rPr>
        <w:rFonts w:hint="default"/>
        <w:lang w:val="ru-RU" w:eastAsia="en-US" w:bidi="ar-SA"/>
      </w:rPr>
    </w:lvl>
    <w:lvl w:ilvl="4" w:tplc="7668FDB2">
      <w:numFmt w:val="bullet"/>
      <w:lvlText w:val="•"/>
      <w:lvlJc w:val="left"/>
      <w:pPr>
        <w:ind w:left="2370" w:hanging="590"/>
      </w:pPr>
      <w:rPr>
        <w:rFonts w:hint="default"/>
        <w:lang w:val="ru-RU" w:eastAsia="en-US" w:bidi="ar-SA"/>
      </w:rPr>
    </w:lvl>
    <w:lvl w:ilvl="5" w:tplc="5B2069BA">
      <w:numFmt w:val="bullet"/>
      <w:lvlText w:val="•"/>
      <w:lvlJc w:val="left"/>
      <w:pPr>
        <w:ind w:left="2753" w:hanging="590"/>
      </w:pPr>
      <w:rPr>
        <w:rFonts w:hint="default"/>
        <w:lang w:val="ru-RU" w:eastAsia="en-US" w:bidi="ar-SA"/>
      </w:rPr>
    </w:lvl>
    <w:lvl w:ilvl="6" w:tplc="5EDA67FA">
      <w:numFmt w:val="bullet"/>
      <w:lvlText w:val="•"/>
      <w:lvlJc w:val="left"/>
      <w:pPr>
        <w:ind w:left="3136" w:hanging="590"/>
      </w:pPr>
      <w:rPr>
        <w:rFonts w:hint="default"/>
        <w:lang w:val="ru-RU" w:eastAsia="en-US" w:bidi="ar-SA"/>
      </w:rPr>
    </w:lvl>
    <w:lvl w:ilvl="7" w:tplc="63005212">
      <w:numFmt w:val="bullet"/>
      <w:lvlText w:val="•"/>
      <w:lvlJc w:val="left"/>
      <w:pPr>
        <w:ind w:left="3518" w:hanging="590"/>
      </w:pPr>
      <w:rPr>
        <w:rFonts w:hint="default"/>
        <w:lang w:val="ru-RU" w:eastAsia="en-US" w:bidi="ar-SA"/>
      </w:rPr>
    </w:lvl>
    <w:lvl w:ilvl="8" w:tplc="CCD0D322">
      <w:numFmt w:val="bullet"/>
      <w:lvlText w:val="•"/>
      <w:lvlJc w:val="left"/>
      <w:pPr>
        <w:ind w:left="3901" w:hanging="590"/>
      </w:pPr>
      <w:rPr>
        <w:rFonts w:hint="default"/>
        <w:lang w:val="ru-RU" w:eastAsia="en-US" w:bidi="ar-SA"/>
      </w:rPr>
    </w:lvl>
  </w:abstractNum>
  <w:abstractNum w:abstractNumId="23">
    <w:nsid w:val="51E87E8C"/>
    <w:multiLevelType w:val="multilevel"/>
    <w:tmpl w:val="3C84138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FE3570"/>
    <w:multiLevelType w:val="multilevel"/>
    <w:tmpl w:val="ABD0DB6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BE4DFE"/>
    <w:multiLevelType w:val="multilevel"/>
    <w:tmpl w:val="9B98C5C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6247D8"/>
    <w:multiLevelType w:val="multilevel"/>
    <w:tmpl w:val="E3303A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6E1328"/>
    <w:multiLevelType w:val="multilevel"/>
    <w:tmpl w:val="151E66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0D5A32"/>
    <w:multiLevelType w:val="multilevel"/>
    <w:tmpl w:val="EC5C12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B754D2"/>
    <w:multiLevelType w:val="multilevel"/>
    <w:tmpl w:val="93FCC92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D4240C"/>
    <w:multiLevelType w:val="multilevel"/>
    <w:tmpl w:val="1334255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C930E0"/>
    <w:multiLevelType w:val="multilevel"/>
    <w:tmpl w:val="77406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E1631C"/>
    <w:multiLevelType w:val="multilevel"/>
    <w:tmpl w:val="EBC0ACB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590681"/>
    <w:multiLevelType w:val="multilevel"/>
    <w:tmpl w:val="8474D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257CAA"/>
    <w:multiLevelType w:val="multilevel"/>
    <w:tmpl w:val="BE66C7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774435"/>
    <w:multiLevelType w:val="multilevel"/>
    <w:tmpl w:val="CF3841A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1B0A41"/>
    <w:multiLevelType w:val="multilevel"/>
    <w:tmpl w:val="37EA7ED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436071"/>
    <w:multiLevelType w:val="multilevel"/>
    <w:tmpl w:val="24BEF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6B0045"/>
    <w:multiLevelType w:val="multilevel"/>
    <w:tmpl w:val="2FD8D9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64659A"/>
    <w:multiLevelType w:val="multilevel"/>
    <w:tmpl w:val="1B5031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FA5F26"/>
    <w:multiLevelType w:val="multilevel"/>
    <w:tmpl w:val="FEB04FD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41096C"/>
    <w:multiLevelType w:val="multilevel"/>
    <w:tmpl w:val="3C5059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D571D5"/>
    <w:multiLevelType w:val="multilevel"/>
    <w:tmpl w:val="AA2CF7B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043972"/>
    <w:multiLevelType w:val="multilevel"/>
    <w:tmpl w:val="F25C541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F40364"/>
    <w:multiLevelType w:val="multilevel"/>
    <w:tmpl w:val="8C9EF0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18"/>
  </w:num>
  <w:num w:numId="6">
    <w:abstractNumId w:val="14"/>
  </w:num>
  <w:num w:numId="7">
    <w:abstractNumId w:val="33"/>
  </w:num>
  <w:num w:numId="8">
    <w:abstractNumId w:val="2"/>
  </w:num>
  <w:num w:numId="9">
    <w:abstractNumId w:val="31"/>
  </w:num>
  <w:num w:numId="10">
    <w:abstractNumId w:val="7"/>
  </w:num>
  <w:num w:numId="11">
    <w:abstractNumId w:val="5"/>
  </w:num>
  <w:num w:numId="12">
    <w:abstractNumId w:val="6"/>
  </w:num>
  <w:num w:numId="13">
    <w:abstractNumId w:val="37"/>
  </w:num>
  <w:num w:numId="14">
    <w:abstractNumId w:val="44"/>
  </w:num>
  <w:num w:numId="15">
    <w:abstractNumId w:val="41"/>
  </w:num>
  <w:num w:numId="16">
    <w:abstractNumId w:val="9"/>
  </w:num>
  <w:num w:numId="17">
    <w:abstractNumId w:val="34"/>
  </w:num>
  <w:num w:numId="18">
    <w:abstractNumId w:val="39"/>
  </w:num>
  <w:num w:numId="19">
    <w:abstractNumId w:val="15"/>
  </w:num>
  <w:num w:numId="20">
    <w:abstractNumId w:val="16"/>
  </w:num>
  <w:num w:numId="21">
    <w:abstractNumId w:val="24"/>
  </w:num>
  <w:num w:numId="22">
    <w:abstractNumId w:val="36"/>
  </w:num>
  <w:num w:numId="23">
    <w:abstractNumId w:val="30"/>
  </w:num>
  <w:num w:numId="24">
    <w:abstractNumId w:val="13"/>
  </w:num>
  <w:num w:numId="25">
    <w:abstractNumId w:val="42"/>
  </w:num>
  <w:num w:numId="26">
    <w:abstractNumId w:val="23"/>
  </w:num>
  <w:num w:numId="27">
    <w:abstractNumId w:val="8"/>
  </w:num>
  <w:num w:numId="28">
    <w:abstractNumId w:val="35"/>
  </w:num>
  <w:num w:numId="29">
    <w:abstractNumId w:val="43"/>
  </w:num>
  <w:num w:numId="30">
    <w:abstractNumId w:val="21"/>
  </w:num>
  <w:num w:numId="31">
    <w:abstractNumId w:val="28"/>
  </w:num>
  <w:num w:numId="32">
    <w:abstractNumId w:val="12"/>
  </w:num>
  <w:num w:numId="33">
    <w:abstractNumId w:val="26"/>
  </w:num>
  <w:num w:numId="34">
    <w:abstractNumId w:val="40"/>
  </w:num>
  <w:num w:numId="35">
    <w:abstractNumId w:val="38"/>
  </w:num>
  <w:num w:numId="36">
    <w:abstractNumId w:val="25"/>
  </w:num>
  <w:num w:numId="37">
    <w:abstractNumId w:val="32"/>
  </w:num>
  <w:num w:numId="38">
    <w:abstractNumId w:val="19"/>
  </w:num>
  <w:num w:numId="39">
    <w:abstractNumId w:val="29"/>
  </w:num>
  <w:num w:numId="40">
    <w:abstractNumId w:val="11"/>
  </w:num>
  <w:num w:numId="41">
    <w:abstractNumId w:val="27"/>
  </w:num>
  <w:num w:numId="42">
    <w:abstractNumId w:val="17"/>
  </w:num>
  <w:num w:numId="43">
    <w:abstractNumId w:val="3"/>
  </w:num>
  <w:num w:numId="44">
    <w:abstractNumId w:val="22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69C"/>
    <w:rsid w:val="00002691"/>
    <w:rsid w:val="000232F4"/>
    <w:rsid w:val="000242EA"/>
    <w:rsid w:val="00034F0A"/>
    <w:rsid w:val="0003675C"/>
    <w:rsid w:val="00046317"/>
    <w:rsid w:val="00047380"/>
    <w:rsid w:val="00047A6D"/>
    <w:rsid w:val="00056C38"/>
    <w:rsid w:val="000634D2"/>
    <w:rsid w:val="00075B28"/>
    <w:rsid w:val="00076023"/>
    <w:rsid w:val="000862A6"/>
    <w:rsid w:val="000971A2"/>
    <w:rsid w:val="000C2E59"/>
    <w:rsid w:val="000E551B"/>
    <w:rsid w:val="001107F2"/>
    <w:rsid w:val="00116EFD"/>
    <w:rsid w:val="00122BC2"/>
    <w:rsid w:val="00140A71"/>
    <w:rsid w:val="0014672F"/>
    <w:rsid w:val="001674DC"/>
    <w:rsid w:val="00186C48"/>
    <w:rsid w:val="001C7411"/>
    <w:rsid w:val="0021660C"/>
    <w:rsid w:val="00257A8D"/>
    <w:rsid w:val="002839C3"/>
    <w:rsid w:val="0032688C"/>
    <w:rsid w:val="003371EB"/>
    <w:rsid w:val="00341BEB"/>
    <w:rsid w:val="0035322A"/>
    <w:rsid w:val="003A4A3B"/>
    <w:rsid w:val="003B15B9"/>
    <w:rsid w:val="003F688A"/>
    <w:rsid w:val="00421673"/>
    <w:rsid w:val="00421ABE"/>
    <w:rsid w:val="004575D8"/>
    <w:rsid w:val="0049206A"/>
    <w:rsid w:val="00496D2D"/>
    <w:rsid w:val="004C67B4"/>
    <w:rsid w:val="00524681"/>
    <w:rsid w:val="00546AA7"/>
    <w:rsid w:val="00567F5C"/>
    <w:rsid w:val="00571B8A"/>
    <w:rsid w:val="005950FE"/>
    <w:rsid w:val="005A4275"/>
    <w:rsid w:val="005A704C"/>
    <w:rsid w:val="005B2655"/>
    <w:rsid w:val="005F061D"/>
    <w:rsid w:val="00620A2B"/>
    <w:rsid w:val="00623564"/>
    <w:rsid w:val="00651CF8"/>
    <w:rsid w:val="006A52A8"/>
    <w:rsid w:val="006F00EE"/>
    <w:rsid w:val="00707D9B"/>
    <w:rsid w:val="00715752"/>
    <w:rsid w:val="00721144"/>
    <w:rsid w:val="00722485"/>
    <w:rsid w:val="00730434"/>
    <w:rsid w:val="007341F4"/>
    <w:rsid w:val="00745D85"/>
    <w:rsid w:val="0075019D"/>
    <w:rsid w:val="00775E36"/>
    <w:rsid w:val="0077607C"/>
    <w:rsid w:val="007C0990"/>
    <w:rsid w:val="00802DA8"/>
    <w:rsid w:val="00814551"/>
    <w:rsid w:val="0082219B"/>
    <w:rsid w:val="00836709"/>
    <w:rsid w:val="00842C8B"/>
    <w:rsid w:val="00844E67"/>
    <w:rsid w:val="00850B85"/>
    <w:rsid w:val="00893FC5"/>
    <w:rsid w:val="008B1CC6"/>
    <w:rsid w:val="008D6A58"/>
    <w:rsid w:val="00920203"/>
    <w:rsid w:val="00922043"/>
    <w:rsid w:val="009275C2"/>
    <w:rsid w:val="00945505"/>
    <w:rsid w:val="0097070B"/>
    <w:rsid w:val="009B7DA3"/>
    <w:rsid w:val="009C627B"/>
    <w:rsid w:val="009D037D"/>
    <w:rsid w:val="00A10432"/>
    <w:rsid w:val="00A137D5"/>
    <w:rsid w:val="00A16332"/>
    <w:rsid w:val="00A2514D"/>
    <w:rsid w:val="00A401EE"/>
    <w:rsid w:val="00A50F99"/>
    <w:rsid w:val="00A808F1"/>
    <w:rsid w:val="00A97F53"/>
    <w:rsid w:val="00AA3B96"/>
    <w:rsid w:val="00AA63EF"/>
    <w:rsid w:val="00AB6358"/>
    <w:rsid w:val="00AC6651"/>
    <w:rsid w:val="00AD3EEB"/>
    <w:rsid w:val="00AD5445"/>
    <w:rsid w:val="00B045B2"/>
    <w:rsid w:val="00B33B2A"/>
    <w:rsid w:val="00B4311F"/>
    <w:rsid w:val="00B45179"/>
    <w:rsid w:val="00B7162C"/>
    <w:rsid w:val="00BA65E2"/>
    <w:rsid w:val="00BC346B"/>
    <w:rsid w:val="00BD5EDB"/>
    <w:rsid w:val="00BE093D"/>
    <w:rsid w:val="00C04BF0"/>
    <w:rsid w:val="00C512F5"/>
    <w:rsid w:val="00C84E8D"/>
    <w:rsid w:val="00CB4C18"/>
    <w:rsid w:val="00CD5F4A"/>
    <w:rsid w:val="00D05F79"/>
    <w:rsid w:val="00D22EA3"/>
    <w:rsid w:val="00D23620"/>
    <w:rsid w:val="00D62C4B"/>
    <w:rsid w:val="00D94CDA"/>
    <w:rsid w:val="00DB1BA7"/>
    <w:rsid w:val="00DC069C"/>
    <w:rsid w:val="00DD2E12"/>
    <w:rsid w:val="00E747E2"/>
    <w:rsid w:val="00E92D25"/>
    <w:rsid w:val="00E9454A"/>
    <w:rsid w:val="00E94F1A"/>
    <w:rsid w:val="00EC49B5"/>
    <w:rsid w:val="00EE61F9"/>
    <w:rsid w:val="00F00F16"/>
    <w:rsid w:val="00F32A6C"/>
    <w:rsid w:val="00F346C7"/>
    <w:rsid w:val="00F346E7"/>
    <w:rsid w:val="00F42EC1"/>
    <w:rsid w:val="00F52BA8"/>
    <w:rsid w:val="00F53E28"/>
    <w:rsid w:val="00F70480"/>
    <w:rsid w:val="00F71234"/>
    <w:rsid w:val="00F73606"/>
    <w:rsid w:val="00FB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6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2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0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2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9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206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9206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49206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06A"/>
    <w:rPr>
      <w:lang w:val="en-US"/>
    </w:rPr>
  </w:style>
  <w:style w:type="paragraph" w:styleId="a5">
    <w:name w:val="Normal Indent"/>
    <w:basedOn w:val="a"/>
    <w:uiPriority w:val="99"/>
    <w:unhideWhenUsed/>
    <w:rsid w:val="0049206A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49206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2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920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92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49206A"/>
    <w:rPr>
      <w:i/>
      <w:iCs/>
    </w:rPr>
  </w:style>
  <w:style w:type="character" w:styleId="ab">
    <w:name w:val="Hyperlink"/>
    <w:basedOn w:val="a0"/>
    <w:uiPriority w:val="99"/>
    <w:unhideWhenUsed/>
    <w:rsid w:val="0049206A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03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34F0A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034F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7C09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1C7411"/>
    <w:pPr>
      <w:widowControl w:val="0"/>
      <w:autoSpaceDE w:val="0"/>
      <w:autoSpaceDN w:val="0"/>
      <w:spacing w:after="0" w:line="240" w:lineRule="auto"/>
      <w:ind w:left="1" w:firstLine="70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1C741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C74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7411"/>
    <w:pPr>
      <w:widowControl w:val="0"/>
      <w:autoSpaceDE w:val="0"/>
      <w:autoSpaceDN w:val="0"/>
      <w:spacing w:before="56"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Без интервала1"/>
    <w:basedOn w:val="a"/>
    <w:qFormat/>
    <w:rsid w:val="00F52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1"/>
    <w:qFormat/>
    <w:rsid w:val="00F42EC1"/>
    <w:pPr>
      <w:widowControl w:val="0"/>
      <w:autoSpaceDE w:val="0"/>
      <w:autoSpaceDN w:val="0"/>
      <w:spacing w:after="0" w:line="240" w:lineRule="auto"/>
      <w:ind w:left="255" w:firstLine="725"/>
      <w:jc w:val="both"/>
    </w:pPr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11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16EF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da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10" Type="http://schemas.openxmlformats.org/officeDocument/2006/relationships/hyperlink" Target="https://m.edsoo.ru/7f411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4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420B-0722-47CB-A6DB-6844F882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7185</Words>
  <Characters>4095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dcterms:created xsi:type="dcterms:W3CDTF">2024-09-03T05:54:00Z</dcterms:created>
  <dcterms:modified xsi:type="dcterms:W3CDTF">2026-01-28T13:35:00Z</dcterms:modified>
</cp:coreProperties>
</file>